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9B2E2B" w:rsidP="00591B87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 внесении изменени</w:t>
      </w:r>
      <w:r w:rsidR="00882367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в постановление </w:t>
      </w:r>
      <w:r w:rsidRPr="00882367">
        <w:rPr>
          <w:rFonts w:eastAsia="Times New Roman"/>
          <w:sz w:val="28"/>
          <w:szCs w:val="28"/>
        </w:rPr>
        <w:t xml:space="preserve">администрации города Пятигорска   от 19.04.2019 № 2126 «Об утверждении Порядка </w:t>
      </w:r>
      <w:r w:rsidRPr="00882367">
        <w:rPr>
          <w:sz w:val="28"/>
          <w:szCs w:val="28"/>
          <w:lang w:eastAsia="en-US"/>
        </w:rPr>
        <w:t xml:space="preserve">предоставления субсидии </w:t>
      </w:r>
      <w:r w:rsidRPr="00882367">
        <w:rPr>
          <w:sz w:val="28"/>
          <w:szCs w:val="28"/>
        </w:rPr>
        <w:t xml:space="preserve">на ремонт подвижного состава и контактной сети в связи с оказанием </w:t>
      </w:r>
      <w:r w:rsidRPr="00882367">
        <w:rPr>
          <w:bCs/>
          <w:sz w:val="28"/>
          <w:szCs w:val="28"/>
        </w:rPr>
        <w:t>услуг по перевозке пассажиров городским электрическим транспортом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муниципального образования города</w:t>
      </w:r>
      <w:r w:rsidRPr="00E72E53">
        <w:rPr>
          <w:rFonts w:eastAsia="Times New Roman"/>
          <w:sz w:val="28"/>
          <w:szCs w:val="28"/>
        </w:rPr>
        <w:t>-курорта Пятигорска</w:t>
      </w:r>
      <w:r>
        <w:rPr>
          <w:rFonts w:eastAsia="Times New Roman"/>
          <w:sz w:val="28"/>
          <w:szCs w:val="28"/>
        </w:rPr>
        <w:t xml:space="preserve">»   </w:t>
      </w: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остановлением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24.08.2017 </w:t>
      </w:r>
      <w:r>
        <w:rPr>
          <w:rFonts w:eastAsia="Times New Roman"/>
          <w:sz w:val="28"/>
          <w:szCs w:val="28"/>
        </w:rPr>
        <w:t>№</w:t>
      </w:r>
      <w:r>
        <w:rPr>
          <w:sz w:val="28"/>
          <w:szCs w:val="28"/>
        </w:rPr>
        <w:t xml:space="preserve"> 3537,</w:t>
      </w:r>
      <w:r w:rsidR="0002420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E65488" w:rsidRDefault="00591B87" w:rsidP="00F80968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40734B">
        <w:rPr>
          <w:rFonts w:eastAsiaTheme="minorHAnsi"/>
          <w:sz w:val="28"/>
          <w:szCs w:val="28"/>
          <w:lang w:eastAsia="en-US"/>
        </w:rPr>
        <w:t xml:space="preserve">Внести в </w:t>
      </w:r>
      <w:r w:rsidR="0040734B" w:rsidRPr="00882367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Пятигорска от </w:t>
      </w:r>
      <w:r w:rsidR="0040734B" w:rsidRPr="00882367">
        <w:rPr>
          <w:rFonts w:eastAsia="Times New Roman"/>
          <w:sz w:val="28"/>
          <w:szCs w:val="28"/>
        </w:rPr>
        <w:t xml:space="preserve">19.04.2019 № 2126 «Об утверждении </w:t>
      </w:r>
      <w:r w:rsidRPr="00882367">
        <w:rPr>
          <w:rFonts w:eastAsiaTheme="minorHAnsi"/>
          <w:sz w:val="28"/>
          <w:szCs w:val="28"/>
          <w:lang w:eastAsia="en-US"/>
        </w:rPr>
        <w:t>Поря</w:t>
      </w:r>
      <w:r w:rsidR="0040734B" w:rsidRPr="00882367">
        <w:rPr>
          <w:rFonts w:eastAsiaTheme="minorHAnsi"/>
          <w:sz w:val="28"/>
          <w:szCs w:val="28"/>
          <w:lang w:eastAsia="en-US"/>
        </w:rPr>
        <w:t>дка</w:t>
      </w:r>
      <w:r w:rsidRPr="00882367">
        <w:rPr>
          <w:rFonts w:eastAsiaTheme="minorHAnsi"/>
          <w:sz w:val="28"/>
          <w:szCs w:val="28"/>
          <w:lang w:eastAsia="en-US"/>
        </w:rPr>
        <w:t xml:space="preserve"> </w:t>
      </w:r>
      <w:r w:rsidRPr="00882367">
        <w:rPr>
          <w:sz w:val="28"/>
          <w:szCs w:val="28"/>
          <w:lang w:eastAsia="en-US"/>
        </w:rPr>
        <w:t>предоставления субсиди</w:t>
      </w:r>
      <w:r w:rsidR="00993C0B" w:rsidRPr="00882367">
        <w:rPr>
          <w:sz w:val="28"/>
          <w:szCs w:val="28"/>
          <w:lang w:eastAsia="en-US"/>
        </w:rPr>
        <w:t>и</w:t>
      </w:r>
      <w:r w:rsidR="00100EF9" w:rsidRPr="00882367">
        <w:rPr>
          <w:sz w:val="28"/>
          <w:szCs w:val="28"/>
          <w:lang w:eastAsia="en-US"/>
        </w:rPr>
        <w:t xml:space="preserve"> </w:t>
      </w:r>
      <w:r w:rsidR="00F80968" w:rsidRPr="00882367">
        <w:rPr>
          <w:sz w:val="28"/>
          <w:szCs w:val="28"/>
        </w:rPr>
        <w:t>на ремонт подвижного состава и контактной сети в связи с оказанием</w:t>
      </w:r>
      <w:r w:rsidR="00360C1F" w:rsidRPr="00882367">
        <w:rPr>
          <w:sz w:val="28"/>
          <w:szCs w:val="28"/>
        </w:rPr>
        <w:t xml:space="preserve"> </w:t>
      </w:r>
      <w:r w:rsidRPr="00882367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882367">
        <w:rPr>
          <w:rFonts w:eastAsia="Times New Roman"/>
          <w:sz w:val="28"/>
          <w:szCs w:val="28"/>
        </w:rPr>
        <w:t>на территории муниципального образования города-курорта</w:t>
      </w:r>
      <w:r w:rsidRPr="002C3102">
        <w:rPr>
          <w:rFonts w:eastAsia="Times New Roman"/>
          <w:sz w:val="28"/>
          <w:szCs w:val="28"/>
        </w:rPr>
        <w:t xml:space="preserve"> Пятигорска</w:t>
      </w:r>
      <w:r w:rsidR="0040734B">
        <w:rPr>
          <w:rFonts w:eastAsia="Times New Roman"/>
          <w:sz w:val="28"/>
          <w:szCs w:val="28"/>
        </w:rPr>
        <w:t>»</w:t>
      </w:r>
      <w:r w:rsidR="00E65488">
        <w:rPr>
          <w:rFonts w:eastAsia="Times New Roman"/>
          <w:sz w:val="28"/>
          <w:szCs w:val="28"/>
        </w:rPr>
        <w:t xml:space="preserve"> следующие изм</w:t>
      </w:r>
      <w:r w:rsidR="00E65488">
        <w:rPr>
          <w:rFonts w:eastAsia="Times New Roman"/>
          <w:sz w:val="28"/>
          <w:szCs w:val="28"/>
        </w:rPr>
        <w:t>е</w:t>
      </w:r>
      <w:r w:rsidR="00E65488">
        <w:rPr>
          <w:rFonts w:eastAsia="Times New Roman"/>
          <w:sz w:val="28"/>
          <w:szCs w:val="28"/>
        </w:rPr>
        <w:t>нения:</w:t>
      </w:r>
    </w:p>
    <w:p w:rsidR="00591B87" w:rsidRDefault="00E65488" w:rsidP="00E6548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1.1. В заголовке и далее по тексту после слов «подвижного состава»  </w:t>
      </w:r>
      <w:r w:rsidRPr="002B4D06">
        <w:rPr>
          <w:bCs/>
          <w:sz w:val="28"/>
          <w:szCs w:val="28"/>
        </w:rPr>
        <w:t>дополнить словами «</w:t>
      </w:r>
      <w:r>
        <w:rPr>
          <w:bCs/>
          <w:sz w:val="28"/>
          <w:szCs w:val="28"/>
        </w:rPr>
        <w:t>, трамвайного пути</w:t>
      </w:r>
      <w:r w:rsidRPr="002B4D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5488" w:rsidRDefault="00E65488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риложение изложить в редакции согласно приложению к насто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щему постановлению.</w:t>
      </w:r>
    </w:p>
    <w:p w:rsidR="00E65488" w:rsidRDefault="00E65488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C61C8C" w:rsidRDefault="00591B87" w:rsidP="0040734B">
      <w:r>
        <w:rPr>
          <w:rFonts w:eastAsia="Times New Roman"/>
          <w:sz w:val="28"/>
          <w:szCs w:val="28"/>
        </w:rPr>
        <w:t>Глав</w:t>
      </w:r>
      <w:r w:rsidR="00065D9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города Пятигорск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26E59">
        <w:rPr>
          <w:rFonts w:eastAsia="Times New Roman"/>
          <w:sz w:val="28"/>
          <w:szCs w:val="28"/>
        </w:rPr>
        <w:t xml:space="preserve">   </w:t>
      </w:r>
      <w:r w:rsidR="00360C1F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А.В.Скрипник</w:t>
      </w:r>
    </w:p>
    <w:tbl>
      <w:tblPr>
        <w:tblW w:w="0" w:type="auto"/>
        <w:tblLook w:val="01E0"/>
      </w:tblPr>
      <w:tblGrid>
        <w:gridCol w:w="4782"/>
        <w:gridCol w:w="4788"/>
      </w:tblGrid>
      <w:tr w:rsidR="00D8182F" w:rsidRPr="0044434C" w:rsidTr="000431B8">
        <w:trPr>
          <w:trHeight w:val="1134"/>
        </w:trPr>
        <w:tc>
          <w:tcPr>
            <w:tcW w:w="4782" w:type="dxa"/>
          </w:tcPr>
          <w:p w:rsidR="00D8182F" w:rsidRPr="0044434C" w:rsidRDefault="00D8182F" w:rsidP="000431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882367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82367">
        <w:rPr>
          <w:rFonts w:eastAsiaTheme="minorHAnsi"/>
          <w:sz w:val="28"/>
          <w:szCs w:val="28"/>
          <w:lang w:eastAsia="en-US"/>
        </w:rPr>
        <w:t>ПОРЯДОК</w:t>
      </w:r>
    </w:p>
    <w:p w:rsidR="00D8182F" w:rsidRPr="0014514E" w:rsidRDefault="00D8182F" w:rsidP="00D8182F">
      <w:pPr>
        <w:autoSpaceDE w:val="0"/>
        <w:autoSpaceDN w:val="0"/>
        <w:adjustRightInd w:val="0"/>
        <w:spacing w:line="240" w:lineRule="exact"/>
        <w:ind w:hanging="8"/>
        <w:jc w:val="center"/>
        <w:rPr>
          <w:sz w:val="28"/>
          <w:szCs w:val="28"/>
        </w:rPr>
      </w:pPr>
      <w:r w:rsidRPr="00882367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882367">
        <w:rPr>
          <w:sz w:val="28"/>
          <w:szCs w:val="28"/>
        </w:rPr>
        <w:t>на ремонт подвижного состава</w:t>
      </w:r>
      <w:r w:rsidR="00882367" w:rsidRPr="00882367">
        <w:rPr>
          <w:sz w:val="28"/>
          <w:szCs w:val="28"/>
        </w:rPr>
        <w:t xml:space="preserve">, </w:t>
      </w:r>
      <w:r w:rsidR="00882367" w:rsidRPr="00882367">
        <w:rPr>
          <w:bCs/>
          <w:sz w:val="28"/>
          <w:szCs w:val="28"/>
        </w:rPr>
        <w:t>трамвайного пути</w:t>
      </w:r>
      <w:r w:rsidRPr="00882367">
        <w:rPr>
          <w:sz w:val="28"/>
          <w:szCs w:val="28"/>
        </w:rPr>
        <w:t xml:space="preserve"> и контактной сети в связи с оказанием </w:t>
      </w:r>
      <w:r w:rsidRPr="00882367">
        <w:rPr>
          <w:bCs/>
          <w:sz w:val="28"/>
          <w:szCs w:val="28"/>
        </w:rPr>
        <w:t>услуг по перевозке пассажиров горо</w:t>
      </w:r>
      <w:r w:rsidRPr="00882367">
        <w:rPr>
          <w:bCs/>
          <w:sz w:val="28"/>
          <w:szCs w:val="28"/>
        </w:rPr>
        <w:t>д</w:t>
      </w:r>
      <w:r w:rsidRPr="00882367">
        <w:rPr>
          <w:bCs/>
          <w:sz w:val="28"/>
          <w:szCs w:val="28"/>
        </w:rPr>
        <w:t xml:space="preserve">ским электрическим транспортом </w:t>
      </w:r>
      <w:r w:rsidRPr="00882367">
        <w:rPr>
          <w:rFonts w:eastAsia="Times New Roman"/>
          <w:sz w:val="28"/>
          <w:szCs w:val="28"/>
        </w:rPr>
        <w:t>на территории муниципального</w:t>
      </w:r>
      <w:r w:rsidRPr="002C3102">
        <w:rPr>
          <w:rFonts w:eastAsia="Times New Roman"/>
          <w:sz w:val="28"/>
          <w:szCs w:val="28"/>
        </w:rPr>
        <w:t xml:space="preserve"> образов</w:t>
      </w:r>
      <w:r w:rsidRPr="002C3102">
        <w:rPr>
          <w:rFonts w:eastAsia="Times New Roman"/>
          <w:sz w:val="28"/>
          <w:szCs w:val="28"/>
        </w:rPr>
        <w:t>а</w:t>
      </w:r>
      <w:r w:rsidRPr="002C3102">
        <w:rPr>
          <w:rFonts w:eastAsia="Times New Roman"/>
          <w:sz w:val="28"/>
          <w:szCs w:val="28"/>
        </w:rPr>
        <w:t>ния города-курорта Пятигорска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D8182F" w:rsidRPr="000E3EB8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0E3EB8">
        <w:rPr>
          <w:rFonts w:eastAsia="Times New Roman"/>
          <w:sz w:val="28"/>
          <w:szCs w:val="28"/>
        </w:rPr>
        <w:t>Общие положения</w:t>
      </w:r>
    </w:p>
    <w:p w:rsidR="00D8182F" w:rsidRPr="0014514E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D8182F" w:rsidRPr="0014514E" w:rsidRDefault="00D8182F" w:rsidP="00D8182F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>П</w:t>
      </w:r>
      <w:r w:rsidRPr="0014514E">
        <w:rPr>
          <w:sz w:val="28"/>
          <w:szCs w:val="28"/>
        </w:rPr>
        <w:t xml:space="preserve">орядок </w:t>
      </w:r>
      <w:r w:rsidRPr="00E72E53">
        <w:rPr>
          <w:sz w:val="28"/>
          <w:szCs w:val="28"/>
        </w:rPr>
        <w:t xml:space="preserve">предоставления </w:t>
      </w:r>
      <w:r w:rsidRPr="00882367">
        <w:rPr>
          <w:sz w:val="28"/>
          <w:szCs w:val="28"/>
        </w:rPr>
        <w:t xml:space="preserve">субсидии на ремонт </w:t>
      </w:r>
      <w:r w:rsidR="00882367" w:rsidRPr="00882367">
        <w:rPr>
          <w:sz w:val="28"/>
          <w:szCs w:val="28"/>
        </w:rPr>
        <w:t>подви</w:t>
      </w:r>
      <w:r w:rsidR="00882367" w:rsidRPr="00882367">
        <w:rPr>
          <w:sz w:val="28"/>
          <w:szCs w:val="28"/>
        </w:rPr>
        <w:t>ж</w:t>
      </w:r>
      <w:r w:rsidR="00882367" w:rsidRPr="00882367">
        <w:rPr>
          <w:sz w:val="28"/>
          <w:szCs w:val="28"/>
        </w:rPr>
        <w:t xml:space="preserve">ного состава, </w:t>
      </w:r>
      <w:r w:rsidR="00882367" w:rsidRPr="00882367">
        <w:rPr>
          <w:bCs/>
          <w:sz w:val="28"/>
          <w:szCs w:val="28"/>
        </w:rPr>
        <w:t>трамвайного пути</w:t>
      </w:r>
      <w:r w:rsidRPr="00882367">
        <w:rPr>
          <w:sz w:val="28"/>
          <w:szCs w:val="28"/>
        </w:rPr>
        <w:t xml:space="preserve"> и контактной сети в связи с оказанием</w:t>
      </w:r>
      <w:r w:rsidRPr="00882367">
        <w:rPr>
          <w:bCs/>
          <w:sz w:val="28"/>
          <w:szCs w:val="28"/>
        </w:rPr>
        <w:t xml:space="preserve"> услуг по перевозке пассажиров городским электрическим транспортом</w:t>
      </w:r>
      <w:r w:rsidRPr="0014514E">
        <w:rPr>
          <w:bCs/>
          <w:sz w:val="28"/>
          <w:szCs w:val="28"/>
        </w:rPr>
        <w:t xml:space="preserve"> </w:t>
      </w:r>
      <w:r w:rsidRPr="0014514E">
        <w:rPr>
          <w:rFonts w:eastAsia="Times New Roman"/>
          <w:sz w:val="28"/>
          <w:szCs w:val="28"/>
        </w:rPr>
        <w:t>на террит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рии  муниципального образования  города-курорта Пятигорска</w:t>
      </w:r>
      <w:r>
        <w:rPr>
          <w:rFonts w:eastAsia="Times New Roman"/>
          <w:sz w:val="28"/>
          <w:szCs w:val="28"/>
        </w:rPr>
        <w:t xml:space="preserve"> </w:t>
      </w:r>
      <w:r w:rsidRPr="0014514E">
        <w:rPr>
          <w:sz w:val="28"/>
          <w:szCs w:val="28"/>
        </w:rPr>
        <w:t>(далее – П</w:t>
      </w:r>
      <w:r w:rsidRPr="0014514E">
        <w:rPr>
          <w:sz w:val="28"/>
          <w:szCs w:val="28"/>
        </w:rPr>
        <w:t>о</w:t>
      </w:r>
      <w:r w:rsidRPr="0014514E">
        <w:rPr>
          <w:sz w:val="28"/>
          <w:szCs w:val="28"/>
        </w:rPr>
        <w:t>рядок</w:t>
      </w:r>
      <w:r>
        <w:rPr>
          <w:sz w:val="28"/>
          <w:szCs w:val="28"/>
        </w:rPr>
        <w:t>, субсидия</w:t>
      </w:r>
      <w:r w:rsidRPr="0014514E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о ст. </w:t>
      </w:r>
      <w:r w:rsidRPr="0014514E">
        <w:rPr>
          <w:sz w:val="28"/>
          <w:szCs w:val="28"/>
        </w:rPr>
        <w:t>78 Бюджетного кодекса Российской Федерации, Уставом муниципального образования города-курорта Пятигорска и регламентирует процедуру предоставления субсиди</w:t>
      </w:r>
      <w:r>
        <w:rPr>
          <w:sz w:val="28"/>
          <w:szCs w:val="28"/>
        </w:rPr>
        <w:t>и</w:t>
      </w:r>
      <w:r w:rsidRPr="0014514E">
        <w:rPr>
          <w:sz w:val="28"/>
          <w:szCs w:val="28"/>
        </w:rPr>
        <w:t xml:space="preserve">, а также устанавливает цели, условия и порядок </w:t>
      </w:r>
      <w:r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ставления</w:t>
      </w:r>
      <w:r>
        <w:rPr>
          <w:sz w:val="28"/>
          <w:szCs w:val="28"/>
        </w:rPr>
        <w:t>, требования к отчетности, контролю и ответственности</w:t>
      </w:r>
      <w:r w:rsidR="00EF358D">
        <w:rPr>
          <w:sz w:val="28"/>
          <w:szCs w:val="28"/>
        </w:rPr>
        <w:t xml:space="preserve"> </w:t>
      </w:r>
      <w:r w:rsidR="00EF358D" w:rsidRPr="0048341A">
        <w:rPr>
          <w:sz w:val="28"/>
          <w:szCs w:val="28"/>
        </w:rPr>
        <w:t>за нарушение условий, целей и порядка предоставления субсидии</w:t>
      </w:r>
      <w:r>
        <w:rPr>
          <w:sz w:val="28"/>
          <w:szCs w:val="28"/>
        </w:rPr>
        <w:t xml:space="preserve">. </w:t>
      </w:r>
    </w:p>
    <w:p w:rsidR="00D8182F" w:rsidRPr="00117E2F" w:rsidRDefault="00D8182F" w:rsidP="00117E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7E2F">
        <w:rPr>
          <w:rFonts w:eastAsia="Times New Roman"/>
          <w:sz w:val="28"/>
          <w:szCs w:val="28"/>
        </w:rPr>
        <w:t xml:space="preserve">1.2. Субсидия предоставляется </w:t>
      </w:r>
      <w:r w:rsidR="00B41049" w:rsidRPr="00117E2F">
        <w:rPr>
          <w:rFonts w:eastAsia="Times New Roman"/>
          <w:sz w:val="28"/>
          <w:szCs w:val="28"/>
        </w:rPr>
        <w:t xml:space="preserve">в целях </w:t>
      </w:r>
      <w:r w:rsidR="00B41049" w:rsidRPr="00117E2F">
        <w:rPr>
          <w:sz w:val="28"/>
          <w:szCs w:val="28"/>
        </w:rPr>
        <w:t>финансового обеспечения з</w:t>
      </w:r>
      <w:r w:rsidR="00B41049" w:rsidRPr="00117E2F">
        <w:rPr>
          <w:sz w:val="28"/>
          <w:szCs w:val="28"/>
        </w:rPr>
        <w:t>а</w:t>
      </w:r>
      <w:r w:rsidR="00B41049" w:rsidRPr="00117E2F">
        <w:rPr>
          <w:sz w:val="28"/>
          <w:szCs w:val="28"/>
        </w:rPr>
        <w:t xml:space="preserve">трат на ремонт подвижного </w:t>
      </w:r>
      <w:r w:rsidR="00B41049" w:rsidRPr="00EF358D">
        <w:rPr>
          <w:sz w:val="28"/>
          <w:szCs w:val="28"/>
        </w:rPr>
        <w:t>состава</w:t>
      </w:r>
      <w:r w:rsidR="0040478F" w:rsidRPr="00EF358D">
        <w:rPr>
          <w:sz w:val="28"/>
          <w:szCs w:val="28"/>
        </w:rPr>
        <w:t>,</w:t>
      </w:r>
      <w:r w:rsidR="0040478F" w:rsidRPr="00EF358D">
        <w:rPr>
          <w:bCs/>
          <w:sz w:val="28"/>
          <w:szCs w:val="28"/>
        </w:rPr>
        <w:t xml:space="preserve"> трамвайного пути</w:t>
      </w:r>
      <w:r w:rsidR="00B41049" w:rsidRPr="00EF358D">
        <w:rPr>
          <w:sz w:val="28"/>
          <w:szCs w:val="28"/>
        </w:rPr>
        <w:t xml:space="preserve"> и</w:t>
      </w:r>
      <w:r w:rsidR="00B41049" w:rsidRPr="00117E2F">
        <w:rPr>
          <w:sz w:val="28"/>
          <w:szCs w:val="28"/>
        </w:rPr>
        <w:t xml:space="preserve"> контактной сети в связи с оказанием </w:t>
      </w:r>
      <w:r w:rsidR="00B41049" w:rsidRPr="00117E2F">
        <w:rPr>
          <w:bCs/>
          <w:sz w:val="28"/>
          <w:szCs w:val="28"/>
        </w:rPr>
        <w:t>услуг по перевозке пассажиров городским электрическим транспортом,</w:t>
      </w:r>
      <w:r w:rsidR="00B41049" w:rsidRPr="00117E2F">
        <w:rPr>
          <w:rFonts w:eastAsia="Times New Roman"/>
          <w:sz w:val="28"/>
          <w:szCs w:val="28"/>
        </w:rPr>
        <w:t xml:space="preserve"> </w:t>
      </w:r>
      <w:r w:rsidRPr="00117E2F">
        <w:rPr>
          <w:rFonts w:eastAsia="Times New Roman"/>
          <w:sz w:val="28"/>
          <w:szCs w:val="28"/>
        </w:rPr>
        <w:t>в рамках подпрограммы «Организация транспортных перевозок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</w:t>
      </w:r>
      <w:r w:rsidR="00DE1E67" w:rsidRPr="00117E2F">
        <w:rPr>
          <w:rFonts w:eastAsia="Times New Roman"/>
          <w:sz w:val="28"/>
          <w:szCs w:val="28"/>
        </w:rPr>
        <w:t>, утвержденной постановлением администрации гор</w:t>
      </w:r>
      <w:r w:rsidR="00DE1E67" w:rsidRPr="00117E2F">
        <w:rPr>
          <w:rFonts w:eastAsia="Times New Roman"/>
          <w:sz w:val="28"/>
          <w:szCs w:val="28"/>
        </w:rPr>
        <w:t>о</w:t>
      </w:r>
      <w:r w:rsidR="00DE1E67" w:rsidRPr="00117E2F">
        <w:rPr>
          <w:rFonts w:eastAsia="Times New Roman"/>
          <w:sz w:val="28"/>
          <w:szCs w:val="28"/>
        </w:rPr>
        <w:t>да-курорта Пятигорска от 24.08.2017 № 3537</w:t>
      </w:r>
      <w:r w:rsidR="00DE1E67" w:rsidRPr="00117E2F">
        <w:rPr>
          <w:rFonts w:eastAsia="Times New Roman"/>
          <w:i/>
          <w:sz w:val="28"/>
          <w:szCs w:val="28"/>
        </w:rPr>
        <w:t xml:space="preserve"> </w:t>
      </w:r>
      <w:r w:rsidRPr="00117E2F">
        <w:rPr>
          <w:rFonts w:eastAsia="Times New Roman"/>
          <w:sz w:val="28"/>
          <w:szCs w:val="28"/>
        </w:rPr>
        <w:t>(далее – Муниципальная пр</w:t>
      </w:r>
      <w:r w:rsidRPr="00117E2F">
        <w:rPr>
          <w:rFonts w:eastAsia="Times New Roman"/>
          <w:sz w:val="28"/>
          <w:szCs w:val="28"/>
        </w:rPr>
        <w:t>о</w:t>
      </w:r>
      <w:r w:rsidRPr="00117E2F">
        <w:rPr>
          <w:rFonts w:eastAsia="Times New Roman"/>
          <w:sz w:val="28"/>
          <w:szCs w:val="28"/>
        </w:rPr>
        <w:t>грамма) за счет средств бюджета города-курорта Пятигорска для обеспеч</w:t>
      </w:r>
      <w:r w:rsidRPr="00117E2F">
        <w:rPr>
          <w:rFonts w:eastAsia="Times New Roman"/>
          <w:sz w:val="28"/>
          <w:szCs w:val="28"/>
        </w:rPr>
        <w:t>е</w:t>
      </w:r>
      <w:r w:rsidRPr="00117E2F">
        <w:rPr>
          <w:rFonts w:eastAsia="Times New Roman"/>
          <w:sz w:val="28"/>
          <w:szCs w:val="28"/>
        </w:rPr>
        <w:t xml:space="preserve">ния бесперебойного </w:t>
      </w:r>
      <w:r w:rsidRPr="00117E2F">
        <w:rPr>
          <w:bCs/>
          <w:sz w:val="28"/>
          <w:szCs w:val="28"/>
        </w:rPr>
        <w:t>оказания услуг по перевозке пассажиров городским электрическим транспортом по муниципальным маршрутам</w:t>
      </w:r>
      <w:r w:rsidRPr="00117E2F">
        <w:rPr>
          <w:rFonts w:eastAsia="Times New Roman"/>
          <w:sz w:val="28"/>
          <w:szCs w:val="28"/>
        </w:rPr>
        <w:t xml:space="preserve"> города-курорта Пятигорска</w:t>
      </w:r>
      <w:r w:rsidRPr="00117E2F">
        <w:rPr>
          <w:rFonts w:eastAsiaTheme="minorHAnsi"/>
          <w:sz w:val="28"/>
          <w:szCs w:val="28"/>
          <w:lang w:eastAsia="en-US"/>
        </w:rPr>
        <w:t>.</w:t>
      </w:r>
    </w:p>
    <w:p w:rsidR="00D8182F" w:rsidRPr="0048341A" w:rsidRDefault="00D8182F" w:rsidP="00117E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6" w:name="Par32"/>
      <w:bookmarkEnd w:id="6"/>
      <w:r w:rsidRPr="00117E2F">
        <w:rPr>
          <w:sz w:val="28"/>
          <w:szCs w:val="28"/>
        </w:rPr>
        <w:t>1.3. Получателями субсидии являются юридические лица (за исключ</w:t>
      </w:r>
      <w:r w:rsidRPr="00117E2F">
        <w:rPr>
          <w:sz w:val="28"/>
          <w:szCs w:val="28"/>
        </w:rPr>
        <w:t>е</w:t>
      </w:r>
      <w:r w:rsidRPr="00117E2F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117E2F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117E2F">
        <w:rPr>
          <w:bCs/>
          <w:sz w:val="28"/>
          <w:szCs w:val="28"/>
        </w:rPr>
        <w:t>пассажиров городским электр</w:t>
      </w:r>
      <w:r w:rsidRPr="00117E2F">
        <w:rPr>
          <w:bCs/>
          <w:sz w:val="28"/>
          <w:szCs w:val="28"/>
        </w:rPr>
        <w:t>и</w:t>
      </w:r>
      <w:r w:rsidRPr="00117E2F">
        <w:rPr>
          <w:bCs/>
          <w:sz w:val="28"/>
          <w:szCs w:val="28"/>
        </w:rPr>
        <w:t xml:space="preserve">ческим транспортом </w:t>
      </w:r>
      <w:r w:rsidRPr="00117E2F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117E2F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D8182F" w:rsidRDefault="00D8182F" w:rsidP="00FB2042">
      <w:pPr>
        <w:ind w:firstLine="708"/>
        <w:jc w:val="both"/>
        <w:rPr>
          <w:sz w:val="28"/>
          <w:szCs w:val="28"/>
        </w:rPr>
      </w:pPr>
      <w:r w:rsidRPr="008B078F">
        <w:rPr>
          <w:rFonts w:eastAsiaTheme="minorHAnsi"/>
          <w:sz w:val="28"/>
          <w:szCs w:val="28"/>
          <w:lang w:eastAsia="en-US"/>
        </w:rPr>
        <w:t xml:space="preserve">1.4. </w:t>
      </w: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 xml:space="preserve">ве на финансовое обеспечение затрат с документальным подтверждением </w:t>
      </w:r>
      <w:r w:rsidR="00DE1E67" w:rsidRPr="0068500D">
        <w:rPr>
          <w:sz w:val="28"/>
          <w:szCs w:val="28"/>
        </w:rPr>
        <w:lastRenderedPageBreak/>
        <w:t>фактически произведенных затрат</w:t>
      </w:r>
      <w:r w:rsidR="00DE1E67"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в соответствии с условиями и целями пр</w:t>
      </w:r>
      <w:r w:rsidRPr="008B078F">
        <w:rPr>
          <w:sz w:val="28"/>
          <w:szCs w:val="28"/>
        </w:rPr>
        <w:t>е</w:t>
      </w:r>
      <w:r w:rsidRPr="008B078F">
        <w:rPr>
          <w:sz w:val="28"/>
          <w:szCs w:val="28"/>
        </w:rPr>
        <w:t>доставления.</w:t>
      </w:r>
    </w:p>
    <w:p w:rsidR="00D8182F" w:rsidRPr="00E12C5A" w:rsidRDefault="00D8182F" w:rsidP="00FB20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5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Pr="00A1050E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50E">
        <w:rPr>
          <w:rFonts w:ascii="Times New Roman" w:hAnsi="Times New Roman" w:cs="Times New Roman"/>
          <w:sz w:val="28"/>
          <w:szCs w:val="28"/>
        </w:rPr>
        <w:t xml:space="preserve"> </w:t>
      </w:r>
      <w:r w:rsidRPr="00DE1E6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130EC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E1E67" w:rsidRPr="00A130EC">
        <w:rPr>
          <w:rFonts w:ascii="Times New Roman" w:hAnsi="Times New Roman" w:cs="Times New Roman"/>
          <w:sz w:val="28"/>
          <w:szCs w:val="28"/>
        </w:rPr>
        <w:t>отдельные мероприятия в области пассажирского транспорта текущего финансового года</w:t>
      </w:r>
      <w:r w:rsidR="00F15D52" w:rsidRPr="00A13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0EC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и составл</w:t>
      </w:r>
      <w:r w:rsidRPr="001A0868">
        <w:rPr>
          <w:rFonts w:ascii="Times New Roman" w:hAnsi="Times New Roman" w:cs="Times New Roman"/>
          <w:sz w:val="28"/>
          <w:szCs w:val="28"/>
        </w:rPr>
        <w:t xml:space="preserve">яет </w:t>
      </w:r>
      <w:r w:rsidR="001A0868" w:rsidRPr="000A51CA">
        <w:rPr>
          <w:rFonts w:ascii="Times New Roman" w:hAnsi="Times New Roman" w:cs="Times New Roman"/>
          <w:sz w:val="28"/>
          <w:szCs w:val="28"/>
        </w:rPr>
        <w:t>4 400 000,00</w:t>
      </w:r>
      <w:r w:rsidR="001A0868">
        <w:rPr>
          <w:rFonts w:ascii="Times New Roman" w:hAnsi="Times New Roman" w:cs="Times New Roman"/>
          <w:sz w:val="28"/>
          <w:szCs w:val="28"/>
        </w:rPr>
        <w:t xml:space="preserve"> </w:t>
      </w:r>
      <w:r w:rsidRPr="001A0868">
        <w:rPr>
          <w:rFonts w:ascii="Times New Roman" w:hAnsi="Times New Roman" w:cs="Times New Roman"/>
          <w:sz w:val="28"/>
          <w:szCs w:val="28"/>
        </w:rPr>
        <w:t>рублей.</w:t>
      </w:r>
      <w:r w:rsidR="00180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6. Главным распорядителем </w:t>
      </w:r>
      <w:r w:rsidRPr="003359ED">
        <w:rPr>
          <w:sz w:val="28"/>
          <w:szCs w:val="28"/>
        </w:rPr>
        <w:t xml:space="preserve">бюджетных </w:t>
      </w:r>
      <w:r w:rsidRPr="0048341A">
        <w:rPr>
          <w:sz w:val="28"/>
          <w:szCs w:val="28"/>
        </w:rPr>
        <w:t xml:space="preserve">средств, осуществляющим предоставление субсидии в пределах </w:t>
      </w:r>
      <w:r w:rsidRPr="00A130EC">
        <w:rPr>
          <w:sz w:val="28"/>
          <w:szCs w:val="28"/>
        </w:rPr>
        <w:t>бюджетных ассигнований, предусмо</w:t>
      </w:r>
      <w:r w:rsidRPr="00A130EC">
        <w:rPr>
          <w:sz w:val="28"/>
          <w:szCs w:val="28"/>
        </w:rPr>
        <w:t>т</w:t>
      </w:r>
      <w:r w:rsidRPr="00A130EC">
        <w:rPr>
          <w:sz w:val="28"/>
          <w:szCs w:val="28"/>
        </w:rPr>
        <w:t>ренных в бюджете города-курорта Пятигорска на текущий финансовый год, и лимитов бюджетных обязательств, утвержденных в установленном порядке</w:t>
      </w:r>
      <w:r w:rsidRPr="0048341A">
        <w:rPr>
          <w:sz w:val="28"/>
          <w:szCs w:val="28"/>
        </w:rPr>
        <w:t xml:space="preserve"> на предоставление субсид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, является администрация города Пятигорска. 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48341A" w:rsidRDefault="00D8182F" w:rsidP="00D818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и</w:t>
      </w:r>
    </w:p>
    <w:p w:rsidR="00D8182F" w:rsidRPr="0048341A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пального образования города-курорта Пятигорска.</w:t>
      </w:r>
    </w:p>
    <w:p w:rsidR="00D8182F" w:rsidRPr="0048341A" w:rsidRDefault="00D8182F" w:rsidP="00D8182F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r w:rsidRPr="003359ED">
        <w:rPr>
          <w:sz w:val="28"/>
          <w:szCs w:val="28"/>
        </w:rPr>
        <w:t>претендентам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договора н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субсидии</w:t>
      </w:r>
      <w:r>
        <w:rPr>
          <w:sz w:val="28"/>
          <w:szCs w:val="28"/>
        </w:rPr>
        <w:t>:</w:t>
      </w:r>
    </w:p>
    <w:p w:rsidR="00D8182F" w:rsidRPr="0048341A" w:rsidRDefault="00D8182F" w:rsidP="00D81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48341A">
        <w:rPr>
          <w:sz w:val="28"/>
          <w:szCs w:val="28"/>
        </w:rPr>
        <w:t>к</w:t>
      </w:r>
      <w:r w:rsidRPr="0048341A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D8182F" w:rsidRPr="0068500D" w:rsidRDefault="00D8182F" w:rsidP="00FB2042">
      <w:pPr>
        <w:ind w:firstLine="708"/>
        <w:jc w:val="both"/>
        <w:rPr>
          <w:color w:val="FF0000"/>
          <w:sz w:val="28"/>
          <w:szCs w:val="28"/>
        </w:rPr>
      </w:pPr>
      <w:r w:rsidRPr="0048341A">
        <w:rPr>
          <w:sz w:val="28"/>
          <w:szCs w:val="28"/>
        </w:rPr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>ридическое лицо не должен находиться в процессе 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организации, ликвидации, </w:t>
      </w:r>
      <w:r w:rsidR="00545CC8" w:rsidRPr="0068500D">
        <w:rPr>
          <w:sz w:val="28"/>
          <w:szCs w:val="28"/>
        </w:rPr>
        <w:t xml:space="preserve">в отношении него не введена процедура </w:t>
      </w:r>
      <w:r w:rsidRPr="0068500D">
        <w:rPr>
          <w:sz w:val="28"/>
          <w:szCs w:val="28"/>
        </w:rPr>
        <w:t>банкро</w:t>
      </w:r>
      <w:r w:rsidRPr="0068500D">
        <w:rPr>
          <w:sz w:val="28"/>
          <w:szCs w:val="28"/>
        </w:rPr>
        <w:t>т</w:t>
      </w:r>
      <w:r w:rsidRPr="0068500D">
        <w:rPr>
          <w:sz w:val="28"/>
          <w:szCs w:val="28"/>
        </w:rPr>
        <w:t>ства</w:t>
      </w:r>
      <w:r w:rsidR="00545CC8" w:rsidRPr="0068500D">
        <w:rPr>
          <w:sz w:val="28"/>
          <w:szCs w:val="28"/>
        </w:rPr>
        <w:t>, его деятельность не приостановлена в порядке, предусмотренном зак</w:t>
      </w:r>
      <w:r w:rsidR="00545CC8" w:rsidRPr="0068500D">
        <w:rPr>
          <w:sz w:val="28"/>
          <w:szCs w:val="28"/>
        </w:rPr>
        <w:t>о</w:t>
      </w:r>
      <w:r w:rsidR="00545CC8" w:rsidRPr="0068500D">
        <w:rPr>
          <w:sz w:val="28"/>
          <w:szCs w:val="28"/>
        </w:rPr>
        <w:t>нодательством Российской Федерации</w:t>
      </w:r>
      <w:r w:rsidRPr="0068500D">
        <w:rPr>
          <w:sz w:val="28"/>
          <w:szCs w:val="28"/>
        </w:rPr>
        <w:t xml:space="preserve">; </w:t>
      </w:r>
    </w:p>
    <w:p w:rsidR="00545CC8" w:rsidRPr="0068500D" w:rsidRDefault="00545CC8" w:rsidP="00FB2042">
      <w:pPr>
        <w:ind w:firstLine="708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Претендент - индивидуальный предприниматель не должен прекратить деятельность в качестве индивидуального предпринимателя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>
        <w:rPr>
          <w:sz w:val="28"/>
          <w:szCs w:val="28"/>
        </w:rPr>
        <w:t>ого</w:t>
      </w:r>
      <w:r w:rsidRPr="0048341A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lastRenderedPageBreak/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</w:t>
      </w:r>
      <w:r w:rsidR="0068500D">
        <w:rPr>
          <w:sz w:val="28"/>
          <w:szCs w:val="28"/>
        </w:rPr>
        <w:t>.</w:t>
      </w:r>
      <w:r w:rsidRPr="0022020E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22020E">
        <w:rPr>
          <w:sz w:val="28"/>
          <w:szCs w:val="28"/>
        </w:rPr>
        <w:t xml:space="preserve"> настоящего Порядка.</w:t>
      </w:r>
    </w:p>
    <w:p w:rsidR="000520B1" w:rsidRPr="000A51CA" w:rsidRDefault="00483F32" w:rsidP="000520B1">
      <w:pPr>
        <w:ind w:right="-2" w:firstLine="709"/>
        <w:jc w:val="both"/>
        <w:rPr>
          <w:rFonts w:eastAsia="Times New Roman"/>
          <w:sz w:val="28"/>
          <w:szCs w:val="28"/>
        </w:rPr>
      </w:pPr>
      <w:r w:rsidRPr="00117E2F">
        <w:rPr>
          <w:sz w:val="28"/>
          <w:szCs w:val="28"/>
        </w:rPr>
        <w:t>2.</w:t>
      </w:r>
      <w:r w:rsidR="00632121" w:rsidRPr="00117E2F">
        <w:rPr>
          <w:sz w:val="28"/>
          <w:szCs w:val="28"/>
        </w:rPr>
        <w:t>3</w:t>
      </w:r>
      <w:r w:rsidRPr="00117E2F">
        <w:rPr>
          <w:sz w:val="28"/>
          <w:szCs w:val="28"/>
        </w:rPr>
        <w:t xml:space="preserve">. </w:t>
      </w:r>
      <w:r w:rsidR="00460276">
        <w:rPr>
          <w:rFonts w:eastAsia="Times New Roman"/>
          <w:sz w:val="28"/>
          <w:szCs w:val="28"/>
        </w:rPr>
        <w:t>К н</w:t>
      </w:r>
      <w:r w:rsidR="000520B1" w:rsidRPr="00117E2F">
        <w:rPr>
          <w:rFonts w:eastAsia="Times New Roman"/>
          <w:sz w:val="28"/>
          <w:szCs w:val="28"/>
        </w:rPr>
        <w:t>аправлениям расходов</w:t>
      </w:r>
      <w:r w:rsidR="000520B1" w:rsidRPr="00117E2F">
        <w:rPr>
          <w:sz w:val="28"/>
          <w:szCs w:val="28"/>
        </w:rPr>
        <w:t xml:space="preserve"> на ремонт </w:t>
      </w:r>
      <w:r w:rsidR="00882367" w:rsidRPr="00117E2F">
        <w:rPr>
          <w:sz w:val="28"/>
          <w:szCs w:val="28"/>
        </w:rPr>
        <w:t xml:space="preserve">подвижного состава, </w:t>
      </w:r>
      <w:r w:rsidR="00882367" w:rsidRPr="00117E2F">
        <w:rPr>
          <w:bCs/>
          <w:sz w:val="28"/>
          <w:szCs w:val="28"/>
        </w:rPr>
        <w:t>трамва</w:t>
      </w:r>
      <w:r w:rsidR="00882367" w:rsidRPr="00117E2F">
        <w:rPr>
          <w:bCs/>
          <w:sz w:val="28"/>
          <w:szCs w:val="28"/>
        </w:rPr>
        <w:t>й</w:t>
      </w:r>
      <w:r w:rsidR="00882367" w:rsidRPr="00117E2F">
        <w:rPr>
          <w:bCs/>
          <w:sz w:val="28"/>
          <w:szCs w:val="28"/>
        </w:rPr>
        <w:t>ного пути</w:t>
      </w:r>
      <w:r w:rsidR="00882367" w:rsidRPr="00117E2F">
        <w:rPr>
          <w:sz w:val="28"/>
          <w:szCs w:val="28"/>
        </w:rPr>
        <w:t xml:space="preserve"> </w:t>
      </w:r>
      <w:r w:rsidR="000520B1" w:rsidRPr="00117E2F">
        <w:rPr>
          <w:sz w:val="28"/>
          <w:szCs w:val="28"/>
        </w:rPr>
        <w:t>и контактной сети</w:t>
      </w:r>
      <w:r w:rsidR="000520B1" w:rsidRPr="00117E2F">
        <w:rPr>
          <w:rFonts w:eastAsia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EF358D">
        <w:rPr>
          <w:rFonts w:eastAsia="Times New Roman"/>
          <w:sz w:val="28"/>
          <w:szCs w:val="28"/>
        </w:rPr>
        <w:t xml:space="preserve">могут </w:t>
      </w:r>
      <w:r w:rsidR="00460276">
        <w:rPr>
          <w:rFonts w:eastAsia="Times New Roman"/>
          <w:sz w:val="28"/>
          <w:szCs w:val="28"/>
        </w:rPr>
        <w:t>относ</w:t>
      </w:r>
      <w:r w:rsidR="00EF358D">
        <w:rPr>
          <w:rFonts w:eastAsia="Times New Roman"/>
          <w:sz w:val="28"/>
          <w:szCs w:val="28"/>
        </w:rPr>
        <w:t>ить</w:t>
      </w:r>
      <w:r w:rsidR="000520B1" w:rsidRPr="00117E2F">
        <w:rPr>
          <w:rFonts w:eastAsia="Times New Roman"/>
          <w:sz w:val="28"/>
          <w:szCs w:val="28"/>
        </w:rPr>
        <w:t>ся:</w:t>
      </w:r>
    </w:p>
    <w:p w:rsidR="000520B1" w:rsidRPr="000A51CA" w:rsidRDefault="000520B1" w:rsidP="00052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1) расходы, связанные с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ремонтом подвижного состава, в том числе</w:t>
      </w:r>
      <w:r w:rsidR="00983B4B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деталей, узлов, элементов</w:t>
      </w:r>
      <w:r w:rsidRPr="000A51CA">
        <w:rPr>
          <w:rFonts w:ascii="Times New Roman" w:hAnsi="Times New Roman" w:cs="Times New Roman"/>
          <w:sz w:val="28"/>
          <w:szCs w:val="28"/>
        </w:rPr>
        <w:t>;</w:t>
      </w:r>
    </w:p>
    <w:p w:rsidR="000520B1" w:rsidRPr="000A51CA" w:rsidRDefault="000520B1" w:rsidP="000520B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2) расходы, связанные с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ремонтом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контактной сети,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EA3BC9" w:rsidRPr="000A51C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983B4B" w:rsidRPr="000A5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деталей, узлов, элементов</w:t>
      </w:r>
      <w:r w:rsidR="001C4C4F" w:rsidRPr="000A51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2D4" w:rsidRPr="000A51CA" w:rsidRDefault="005D52D4" w:rsidP="001C4C4F">
      <w:pPr>
        <w:pStyle w:val="ConsPlusNormal"/>
        <w:ind w:firstLine="709"/>
        <w:jc w:val="both"/>
        <w:rPr>
          <w:sz w:val="28"/>
          <w:szCs w:val="28"/>
          <w:highlight w:val="cyan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3) расходы, связанные с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ремонтом</w:t>
      </w:r>
      <w:r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трамвайного пути,</w:t>
      </w:r>
      <w:r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EA3BC9" w:rsidRPr="000A51C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983B4B" w:rsidRPr="000A5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 xml:space="preserve">деталей, узлов, элементов. </w:t>
      </w:r>
    </w:p>
    <w:p w:rsidR="00EA3BC9" w:rsidRPr="000A51CA" w:rsidRDefault="008C3329" w:rsidP="00D8182F">
      <w:pPr>
        <w:ind w:firstLine="708"/>
        <w:jc w:val="both"/>
        <w:rPr>
          <w:sz w:val="28"/>
          <w:szCs w:val="28"/>
        </w:rPr>
      </w:pPr>
      <w:r w:rsidRPr="000A51CA">
        <w:rPr>
          <w:sz w:val="28"/>
          <w:szCs w:val="28"/>
        </w:rPr>
        <w:t>2.</w:t>
      </w:r>
      <w:r w:rsidR="00632121" w:rsidRPr="000A51CA">
        <w:rPr>
          <w:sz w:val="28"/>
          <w:szCs w:val="28"/>
        </w:rPr>
        <w:t>4.</w:t>
      </w:r>
      <w:r w:rsidR="00BC4C9B" w:rsidRPr="000A51CA">
        <w:rPr>
          <w:sz w:val="28"/>
          <w:szCs w:val="28"/>
        </w:rPr>
        <w:t xml:space="preserve"> Результат</w:t>
      </w:r>
      <w:r w:rsidR="005D52D4" w:rsidRPr="000A51CA">
        <w:rPr>
          <w:sz w:val="28"/>
          <w:szCs w:val="28"/>
        </w:rPr>
        <w:t>а</w:t>
      </w:r>
      <w:r w:rsidR="00BC4C9B" w:rsidRPr="000A51CA">
        <w:rPr>
          <w:sz w:val="28"/>
          <w:szCs w:val="28"/>
        </w:rPr>
        <w:t>м</w:t>
      </w:r>
      <w:r w:rsidR="005D52D4" w:rsidRPr="000A51CA">
        <w:rPr>
          <w:sz w:val="28"/>
          <w:szCs w:val="28"/>
        </w:rPr>
        <w:t>и</w:t>
      </w:r>
      <w:r w:rsidR="00BC4C9B" w:rsidRPr="000A51CA">
        <w:rPr>
          <w:sz w:val="28"/>
          <w:szCs w:val="28"/>
        </w:rPr>
        <w:t xml:space="preserve"> предоставления субсидии явля</w:t>
      </w:r>
      <w:r w:rsidR="005D52D4" w:rsidRPr="000A51CA">
        <w:rPr>
          <w:sz w:val="28"/>
          <w:szCs w:val="28"/>
        </w:rPr>
        <w:t>ю</w:t>
      </w:r>
      <w:r w:rsidR="00BC4C9B" w:rsidRPr="000A51CA">
        <w:rPr>
          <w:sz w:val="28"/>
          <w:szCs w:val="28"/>
        </w:rPr>
        <w:t>тся</w:t>
      </w:r>
      <w:r w:rsidR="00EA3BC9" w:rsidRPr="000A51CA">
        <w:rPr>
          <w:sz w:val="28"/>
          <w:szCs w:val="28"/>
        </w:rPr>
        <w:t>:</w:t>
      </w:r>
    </w:p>
    <w:p w:rsidR="00EA3BC9" w:rsidRPr="000A51CA" w:rsidRDefault="00EA3BC9" w:rsidP="00D8182F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1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 транспортных средств, предназначенных для передвижения по рельсовым путям, в которых произведен ремонт, замена деталей, узлов, эл</w:t>
      </w:r>
      <w:r w:rsidR="00814934" w:rsidRPr="000A51CA">
        <w:rPr>
          <w:sz w:val="28"/>
          <w:szCs w:val="28"/>
        </w:rPr>
        <w:t>е</w:t>
      </w:r>
      <w:r w:rsidR="00814934" w:rsidRPr="000A51CA">
        <w:rPr>
          <w:sz w:val="28"/>
          <w:szCs w:val="28"/>
        </w:rPr>
        <w:t>ментов</w:t>
      </w:r>
      <w:r w:rsidR="00BB679F">
        <w:rPr>
          <w:sz w:val="28"/>
          <w:szCs w:val="28"/>
        </w:rPr>
        <w:t>,</w:t>
      </w:r>
      <w:r w:rsidR="00814934" w:rsidRPr="000A51CA">
        <w:rPr>
          <w:sz w:val="28"/>
          <w:szCs w:val="28"/>
        </w:rPr>
        <w:t xml:space="preserve"> в общем количестве транспортных средств, предназначенных для п</w:t>
      </w:r>
      <w:r w:rsidR="00814934" w:rsidRPr="000A51CA">
        <w:rPr>
          <w:sz w:val="28"/>
          <w:szCs w:val="28"/>
        </w:rPr>
        <w:t>е</w:t>
      </w:r>
      <w:r w:rsidR="00814934" w:rsidRPr="000A51CA">
        <w:rPr>
          <w:sz w:val="28"/>
          <w:szCs w:val="28"/>
        </w:rPr>
        <w:t xml:space="preserve">редвижения по рельсовым путям </w:t>
      </w:r>
      <w:r w:rsidRPr="000A51CA">
        <w:rPr>
          <w:sz w:val="28"/>
          <w:szCs w:val="28"/>
        </w:rPr>
        <w:t xml:space="preserve">(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Pr="000A51CA">
        <w:rPr>
          <w:sz w:val="28"/>
          <w:szCs w:val="28"/>
        </w:rPr>
        <w:t>ремонт</w:t>
      </w:r>
      <w:r w:rsidRPr="000A51CA">
        <w:rPr>
          <w:rFonts w:eastAsia="Times New Roman"/>
          <w:sz w:val="28"/>
          <w:szCs w:val="28"/>
        </w:rPr>
        <w:t xml:space="preserve"> подвижного состава);</w:t>
      </w:r>
    </w:p>
    <w:p w:rsidR="00EA3BC9" w:rsidRPr="000A51CA" w:rsidRDefault="00EA3BC9" w:rsidP="00EA3BC9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2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 протяженности от</w:t>
      </w:r>
      <w:r w:rsidR="00632121" w:rsidRPr="000A51CA">
        <w:rPr>
          <w:sz w:val="28"/>
          <w:szCs w:val="28"/>
        </w:rPr>
        <w:t>ремонтированной контактной сети</w:t>
      </w:r>
      <w:r w:rsidR="00814934" w:rsidRPr="000A51CA">
        <w:rPr>
          <w:sz w:val="28"/>
          <w:szCs w:val="28"/>
        </w:rPr>
        <w:t xml:space="preserve"> в общей протяженности контактной сети</w:t>
      </w:r>
      <w:r w:rsidRPr="000A51CA">
        <w:rPr>
          <w:sz w:val="28"/>
          <w:szCs w:val="28"/>
        </w:rPr>
        <w:t xml:space="preserve"> (</w:t>
      </w:r>
      <w:r w:rsidR="00460276" w:rsidRPr="000A51CA">
        <w:rPr>
          <w:sz w:val="28"/>
          <w:szCs w:val="28"/>
        </w:rPr>
        <w:t xml:space="preserve">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="00460276" w:rsidRPr="000A51CA">
        <w:rPr>
          <w:sz w:val="28"/>
          <w:szCs w:val="28"/>
        </w:rPr>
        <w:t>ремонт</w:t>
      </w:r>
      <w:r w:rsidR="00460276" w:rsidRPr="000A51CA">
        <w:rPr>
          <w:rFonts w:eastAsia="Times New Roman"/>
          <w:sz w:val="28"/>
          <w:szCs w:val="28"/>
        </w:rPr>
        <w:t xml:space="preserve"> </w:t>
      </w:r>
      <w:r w:rsidRPr="000A51CA">
        <w:rPr>
          <w:rFonts w:eastAsia="Times New Roman"/>
          <w:sz w:val="28"/>
          <w:szCs w:val="28"/>
        </w:rPr>
        <w:t>контактной сети);</w:t>
      </w:r>
    </w:p>
    <w:p w:rsidR="00EA3BC9" w:rsidRPr="000A51CA" w:rsidRDefault="00EA3BC9" w:rsidP="00EA3BC9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3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</w:t>
      </w:r>
      <w:r w:rsidR="00632121" w:rsidRPr="000A51CA">
        <w:rPr>
          <w:sz w:val="28"/>
          <w:szCs w:val="28"/>
        </w:rPr>
        <w:t xml:space="preserve"> протяженности отремонтированного</w:t>
      </w:r>
      <w:r w:rsidR="00814934" w:rsidRPr="000A51CA">
        <w:rPr>
          <w:sz w:val="28"/>
          <w:szCs w:val="28"/>
        </w:rPr>
        <w:t xml:space="preserve"> трамвайного пути в общей протяженности трамвайного пути</w:t>
      </w:r>
      <w:r w:rsidRPr="000A51CA">
        <w:rPr>
          <w:sz w:val="28"/>
          <w:szCs w:val="28"/>
        </w:rPr>
        <w:t xml:space="preserve"> (</w:t>
      </w:r>
      <w:r w:rsidR="00460276" w:rsidRPr="000A51CA">
        <w:rPr>
          <w:sz w:val="28"/>
          <w:szCs w:val="28"/>
        </w:rPr>
        <w:t xml:space="preserve">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="00460276" w:rsidRPr="000A51CA">
        <w:rPr>
          <w:sz w:val="28"/>
          <w:szCs w:val="28"/>
        </w:rPr>
        <w:t>ремонт</w:t>
      </w:r>
      <w:r w:rsidR="00460276" w:rsidRPr="000A51CA">
        <w:rPr>
          <w:rFonts w:eastAsia="Times New Roman"/>
          <w:sz w:val="28"/>
          <w:szCs w:val="28"/>
        </w:rPr>
        <w:t xml:space="preserve"> </w:t>
      </w:r>
      <w:r w:rsidRPr="000A51CA">
        <w:rPr>
          <w:rFonts w:eastAsia="Times New Roman"/>
          <w:sz w:val="28"/>
          <w:szCs w:val="28"/>
        </w:rPr>
        <w:t>трамвайного пути)</w:t>
      </w:r>
      <w:r w:rsidR="00632121" w:rsidRPr="000A51CA">
        <w:rPr>
          <w:rFonts w:eastAsia="Times New Roman"/>
          <w:sz w:val="28"/>
          <w:szCs w:val="28"/>
        </w:rPr>
        <w:t>.</w:t>
      </w:r>
    </w:p>
    <w:p w:rsidR="005D52D4" w:rsidRPr="001C4C4F" w:rsidRDefault="008C3329" w:rsidP="00D8182F">
      <w:pPr>
        <w:ind w:firstLine="708"/>
        <w:jc w:val="both"/>
        <w:rPr>
          <w:sz w:val="28"/>
          <w:szCs w:val="28"/>
        </w:rPr>
      </w:pPr>
      <w:r w:rsidRPr="000A51CA">
        <w:rPr>
          <w:sz w:val="28"/>
          <w:szCs w:val="28"/>
        </w:rPr>
        <w:t>2.</w:t>
      </w:r>
      <w:r w:rsidR="00632121" w:rsidRPr="000A51CA">
        <w:rPr>
          <w:sz w:val="28"/>
          <w:szCs w:val="28"/>
        </w:rPr>
        <w:t>5</w:t>
      </w:r>
      <w:r w:rsidRPr="000A51CA">
        <w:rPr>
          <w:sz w:val="28"/>
          <w:szCs w:val="28"/>
        </w:rPr>
        <w:t>.</w:t>
      </w:r>
      <w:r w:rsidR="00BC4C9B" w:rsidRPr="000A51CA">
        <w:rPr>
          <w:sz w:val="28"/>
          <w:szCs w:val="28"/>
        </w:rPr>
        <w:t xml:space="preserve"> Показател</w:t>
      </w:r>
      <w:r w:rsidR="005D52D4" w:rsidRPr="000A51CA">
        <w:rPr>
          <w:sz w:val="28"/>
          <w:szCs w:val="28"/>
        </w:rPr>
        <w:t>и</w:t>
      </w:r>
      <w:r w:rsidR="00BC4C9B" w:rsidRPr="000A51CA">
        <w:rPr>
          <w:sz w:val="28"/>
          <w:szCs w:val="28"/>
        </w:rPr>
        <w:t>, необходимы</w:t>
      </w:r>
      <w:r w:rsidR="005D52D4" w:rsidRPr="000A51CA">
        <w:rPr>
          <w:sz w:val="28"/>
          <w:szCs w:val="28"/>
        </w:rPr>
        <w:t>е</w:t>
      </w:r>
      <w:r w:rsidR="00BC4C9B" w:rsidRPr="000A51CA">
        <w:rPr>
          <w:sz w:val="28"/>
          <w:szCs w:val="28"/>
        </w:rPr>
        <w:t xml:space="preserve"> для</w:t>
      </w:r>
      <w:r w:rsidR="00BC4C9B" w:rsidRPr="00E10117">
        <w:rPr>
          <w:sz w:val="28"/>
          <w:szCs w:val="28"/>
        </w:rPr>
        <w:t xml:space="preserve"> достижения результат</w:t>
      </w:r>
      <w:r w:rsidR="005D52D4" w:rsidRPr="00E10117">
        <w:rPr>
          <w:sz w:val="28"/>
          <w:szCs w:val="28"/>
        </w:rPr>
        <w:t>ов</w:t>
      </w:r>
      <w:r w:rsidR="00BC4C9B" w:rsidRPr="00E10117">
        <w:rPr>
          <w:sz w:val="28"/>
          <w:szCs w:val="28"/>
        </w:rPr>
        <w:t xml:space="preserve"> предоста</w:t>
      </w:r>
      <w:r w:rsidR="00BC4C9B" w:rsidRPr="00E10117">
        <w:rPr>
          <w:sz w:val="28"/>
          <w:szCs w:val="28"/>
        </w:rPr>
        <w:t>в</w:t>
      </w:r>
      <w:r w:rsidR="00BC4C9B" w:rsidRPr="00E10117">
        <w:rPr>
          <w:sz w:val="28"/>
          <w:szCs w:val="28"/>
        </w:rPr>
        <w:t>лени</w:t>
      </w:r>
      <w:r w:rsidR="005D52D4" w:rsidRPr="00E10117">
        <w:rPr>
          <w:sz w:val="28"/>
          <w:szCs w:val="28"/>
        </w:rPr>
        <w:t>я субсидии</w:t>
      </w:r>
      <w:r w:rsidR="005D52D4" w:rsidRPr="001C4C4F">
        <w:rPr>
          <w:sz w:val="28"/>
          <w:szCs w:val="28"/>
        </w:rPr>
        <w:t>:</w:t>
      </w:r>
      <w:r w:rsidR="00BC4C9B" w:rsidRPr="001C4C4F">
        <w:rPr>
          <w:sz w:val="28"/>
          <w:szCs w:val="28"/>
        </w:rPr>
        <w:t xml:space="preserve"> </w:t>
      </w:r>
    </w:p>
    <w:p w:rsidR="005D52D4" w:rsidRPr="001C4C4F" w:rsidRDefault="00BC4C9B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 xml:space="preserve"> </w:t>
      </w:r>
      <w:r w:rsidR="005D52D4" w:rsidRPr="001C4C4F">
        <w:rPr>
          <w:sz w:val="28"/>
          <w:szCs w:val="28"/>
        </w:rPr>
        <w:t>1) количество транспортных средств, предназначенных для передв</w:t>
      </w:r>
      <w:r w:rsidR="005D52D4" w:rsidRPr="001C4C4F">
        <w:rPr>
          <w:sz w:val="28"/>
          <w:szCs w:val="28"/>
        </w:rPr>
        <w:t>и</w:t>
      </w:r>
      <w:r w:rsidR="005D52D4" w:rsidRPr="001C4C4F">
        <w:rPr>
          <w:sz w:val="28"/>
          <w:szCs w:val="28"/>
        </w:rPr>
        <w:t>жения по рельсовым путям, в которых произведен ремонт, замена деталей, узлов, элементов (единиц);</w:t>
      </w:r>
    </w:p>
    <w:p w:rsidR="005D52D4" w:rsidRPr="001C4C4F" w:rsidRDefault="005D52D4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>2) протяженность отремонтированной контактной сети (километров);</w:t>
      </w:r>
    </w:p>
    <w:p w:rsidR="005D52D4" w:rsidRPr="001C4C4F" w:rsidRDefault="005D52D4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 xml:space="preserve">3) протяженность отремонтированного трамвайного пути (километров).     </w:t>
      </w:r>
    </w:p>
    <w:p w:rsidR="003D0AE7" w:rsidRPr="0068500D" w:rsidRDefault="003D0AE7" w:rsidP="00D8182F">
      <w:pPr>
        <w:ind w:firstLine="708"/>
        <w:jc w:val="both"/>
        <w:rPr>
          <w:sz w:val="28"/>
          <w:szCs w:val="28"/>
        </w:rPr>
      </w:pPr>
      <w:r w:rsidRPr="00E10117">
        <w:rPr>
          <w:sz w:val="28"/>
          <w:szCs w:val="28"/>
        </w:rPr>
        <w:t>2.</w:t>
      </w:r>
      <w:r w:rsidR="00E10117" w:rsidRPr="00E10117">
        <w:rPr>
          <w:sz w:val="28"/>
          <w:szCs w:val="28"/>
        </w:rPr>
        <w:t>6</w:t>
      </w:r>
      <w:r w:rsidRPr="00E10117">
        <w:rPr>
          <w:sz w:val="28"/>
          <w:szCs w:val="28"/>
        </w:rPr>
        <w:t>. Значения</w:t>
      </w:r>
      <w:r w:rsidRPr="0068500D">
        <w:rPr>
          <w:sz w:val="28"/>
          <w:szCs w:val="28"/>
        </w:rPr>
        <w:t xml:space="preserve"> результат</w:t>
      </w:r>
      <w:r w:rsidR="005D52D4" w:rsidRPr="0068500D">
        <w:rPr>
          <w:sz w:val="28"/>
          <w:szCs w:val="28"/>
        </w:rPr>
        <w:t>ов</w:t>
      </w:r>
      <w:r w:rsidRPr="0068500D">
        <w:rPr>
          <w:sz w:val="28"/>
          <w:szCs w:val="28"/>
        </w:rPr>
        <w:t xml:space="preserve"> предоставления субсидии</w:t>
      </w:r>
      <w:r w:rsidR="005D52D4" w:rsidRPr="0068500D">
        <w:rPr>
          <w:sz w:val="28"/>
          <w:szCs w:val="28"/>
        </w:rPr>
        <w:t>,</w:t>
      </w:r>
      <w:r w:rsidRPr="0068500D">
        <w:rPr>
          <w:sz w:val="28"/>
          <w:szCs w:val="28"/>
        </w:rPr>
        <w:t xml:space="preserve"> </w:t>
      </w:r>
      <w:r w:rsidR="005D52D4" w:rsidRPr="0068500D">
        <w:rPr>
          <w:sz w:val="28"/>
          <w:szCs w:val="28"/>
        </w:rPr>
        <w:t xml:space="preserve">указанных в п. </w:t>
      </w:r>
      <w:r w:rsidR="005D52D4" w:rsidRPr="00632121">
        <w:rPr>
          <w:sz w:val="28"/>
          <w:szCs w:val="28"/>
        </w:rPr>
        <w:t>2.</w:t>
      </w:r>
      <w:r w:rsidR="00632121" w:rsidRPr="00632121">
        <w:rPr>
          <w:sz w:val="28"/>
          <w:szCs w:val="28"/>
        </w:rPr>
        <w:t>4</w:t>
      </w:r>
      <w:r w:rsidR="005D52D4" w:rsidRPr="00632121">
        <w:rPr>
          <w:sz w:val="28"/>
          <w:szCs w:val="28"/>
        </w:rPr>
        <w:t>,</w:t>
      </w:r>
      <w:r w:rsidR="005D52D4" w:rsidRPr="0068500D">
        <w:rPr>
          <w:sz w:val="28"/>
          <w:szCs w:val="28"/>
        </w:rPr>
        <w:t xml:space="preserve"> </w:t>
      </w:r>
      <w:r w:rsidRPr="0068500D">
        <w:rPr>
          <w:sz w:val="28"/>
          <w:szCs w:val="28"/>
        </w:rPr>
        <w:t>и показател</w:t>
      </w:r>
      <w:r w:rsidR="005D52D4" w:rsidRPr="0068500D">
        <w:rPr>
          <w:sz w:val="28"/>
          <w:szCs w:val="28"/>
        </w:rPr>
        <w:t>ей</w:t>
      </w:r>
      <w:r w:rsidRPr="0068500D">
        <w:rPr>
          <w:sz w:val="28"/>
          <w:szCs w:val="28"/>
        </w:rPr>
        <w:t>, необходим</w:t>
      </w:r>
      <w:r w:rsidR="005D52D4" w:rsidRPr="0068500D">
        <w:rPr>
          <w:sz w:val="28"/>
          <w:szCs w:val="28"/>
        </w:rPr>
        <w:t>ых</w:t>
      </w:r>
      <w:r w:rsidRPr="0068500D">
        <w:rPr>
          <w:sz w:val="28"/>
          <w:szCs w:val="28"/>
        </w:rPr>
        <w:t xml:space="preserve"> для </w:t>
      </w:r>
      <w:r w:rsidR="005D52D4" w:rsidRPr="0068500D">
        <w:rPr>
          <w:sz w:val="28"/>
          <w:szCs w:val="28"/>
        </w:rPr>
        <w:t>их</w:t>
      </w:r>
      <w:r w:rsidRPr="0068500D">
        <w:rPr>
          <w:sz w:val="28"/>
          <w:szCs w:val="28"/>
        </w:rPr>
        <w:t xml:space="preserve"> достижения, указанных в </w:t>
      </w:r>
      <w:r w:rsidRPr="00632121">
        <w:rPr>
          <w:sz w:val="28"/>
          <w:szCs w:val="28"/>
        </w:rPr>
        <w:t>п. 2.</w:t>
      </w:r>
      <w:r w:rsidR="00632121" w:rsidRPr="00632121">
        <w:rPr>
          <w:sz w:val="28"/>
          <w:szCs w:val="28"/>
        </w:rPr>
        <w:t>5</w:t>
      </w:r>
      <w:r w:rsidRPr="0068500D">
        <w:rPr>
          <w:sz w:val="28"/>
          <w:szCs w:val="28"/>
        </w:rPr>
        <w:t xml:space="preserve"> насто</w:t>
      </w:r>
      <w:r w:rsidRPr="0068500D">
        <w:rPr>
          <w:sz w:val="28"/>
          <w:szCs w:val="28"/>
        </w:rPr>
        <w:t>я</w:t>
      </w:r>
      <w:r w:rsidRPr="0068500D">
        <w:rPr>
          <w:sz w:val="28"/>
          <w:szCs w:val="28"/>
        </w:rPr>
        <w:t xml:space="preserve">щего Порядка, устанавливаются в соглашении (договоре) о предоставлении из бюджета города-курорта Пятигорска субсидии на финансовое обеспечение затрат Получателя (далее – </w:t>
      </w:r>
      <w:r w:rsidR="002B5F4A" w:rsidRPr="0068500D">
        <w:rPr>
          <w:sz w:val="28"/>
          <w:szCs w:val="28"/>
        </w:rPr>
        <w:t>Д</w:t>
      </w:r>
      <w:r w:rsidRPr="0068500D">
        <w:rPr>
          <w:sz w:val="28"/>
          <w:szCs w:val="28"/>
        </w:rPr>
        <w:t>оговор).</w:t>
      </w:r>
    </w:p>
    <w:p w:rsidR="00D8182F" w:rsidRPr="003359ED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7.</w:t>
      </w:r>
      <w:r w:rsidR="00D8182F" w:rsidRPr="003359ED">
        <w:rPr>
          <w:sz w:val="28"/>
          <w:szCs w:val="28"/>
        </w:rPr>
        <w:t xml:space="preserve"> 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</w:t>
      </w:r>
      <w:r w:rsidR="00D8182F" w:rsidRPr="0068500D">
        <w:rPr>
          <w:sz w:val="28"/>
          <w:szCs w:val="28"/>
        </w:rPr>
        <w:t xml:space="preserve">течение </w:t>
      </w:r>
      <w:r w:rsidR="0068500D" w:rsidRPr="0068500D">
        <w:rPr>
          <w:sz w:val="28"/>
          <w:szCs w:val="28"/>
        </w:rPr>
        <w:t>5</w:t>
      </w:r>
      <w:r w:rsidR="00D8182F" w:rsidRPr="003359ED">
        <w:rPr>
          <w:sz w:val="28"/>
          <w:szCs w:val="28"/>
        </w:rPr>
        <w:t xml:space="preserve"> рабочих дней с даты публикации объявл</w:t>
      </w:r>
      <w:r w:rsidR="00D8182F" w:rsidRPr="003359ED">
        <w:rPr>
          <w:sz w:val="28"/>
          <w:szCs w:val="28"/>
        </w:rPr>
        <w:t>е</w:t>
      </w:r>
      <w:r w:rsidR="00D8182F" w:rsidRPr="003359ED">
        <w:rPr>
          <w:sz w:val="28"/>
          <w:szCs w:val="28"/>
        </w:rPr>
        <w:t>ния о приеме заявок в газете «Пятигорская правда» по адресу: город Пят</w:t>
      </w:r>
      <w:r w:rsidR="00D8182F" w:rsidRPr="003359ED">
        <w:rPr>
          <w:sz w:val="28"/>
          <w:szCs w:val="28"/>
        </w:rPr>
        <w:t>и</w:t>
      </w:r>
      <w:r w:rsidR="00D8182F" w:rsidRPr="003359ED">
        <w:rPr>
          <w:sz w:val="28"/>
          <w:szCs w:val="28"/>
        </w:rPr>
        <w:lastRenderedPageBreak/>
        <w:t>горск, пл. Ленина, 2, администрация города Пятигорска, 4 этаж, кабинет 4</w:t>
      </w:r>
      <w:r w:rsidR="00D8182F">
        <w:rPr>
          <w:sz w:val="28"/>
          <w:szCs w:val="28"/>
        </w:rPr>
        <w:t>29</w:t>
      </w:r>
      <w:r w:rsidR="00D8182F" w:rsidRPr="003359ED">
        <w:rPr>
          <w:sz w:val="28"/>
          <w:szCs w:val="28"/>
        </w:rPr>
        <w:t>, тел</w:t>
      </w:r>
      <w:r w:rsidR="00D8182F">
        <w:rPr>
          <w:sz w:val="28"/>
          <w:szCs w:val="28"/>
        </w:rPr>
        <w:t>.</w:t>
      </w:r>
      <w:r w:rsidR="00D8182F" w:rsidRPr="003359ED">
        <w:rPr>
          <w:sz w:val="28"/>
          <w:szCs w:val="28"/>
        </w:rPr>
        <w:t xml:space="preserve"> 8 (8793) 3</w:t>
      </w:r>
      <w:r w:rsidR="00D8182F">
        <w:rPr>
          <w:sz w:val="28"/>
          <w:szCs w:val="28"/>
        </w:rPr>
        <w:t>3</w:t>
      </w:r>
      <w:r w:rsidR="00D8182F" w:rsidRPr="003359ED">
        <w:rPr>
          <w:sz w:val="28"/>
          <w:szCs w:val="28"/>
        </w:rPr>
        <w:t>-</w:t>
      </w:r>
      <w:r w:rsidR="00D8182F">
        <w:rPr>
          <w:sz w:val="28"/>
          <w:szCs w:val="28"/>
        </w:rPr>
        <w:t>70</w:t>
      </w:r>
      <w:r w:rsidR="00D8182F" w:rsidRPr="003359ED">
        <w:rPr>
          <w:sz w:val="28"/>
          <w:szCs w:val="28"/>
        </w:rPr>
        <w:t>-</w:t>
      </w:r>
      <w:r w:rsidR="00D8182F">
        <w:rPr>
          <w:sz w:val="28"/>
          <w:szCs w:val="28"/>
        </w:rPr>
        <w:t>66</w:t>
      </w:r>
      <w:r w:rsidR="00D8182F" w:rsidRPr="003359ED">
        <w:rPr>
          <w:sz w:val="28"/>
          <w:szCs w:val="28"/>
        </w:rPr>
        <w:t xml:space="preserve"> (понедельник - четверг с 09 часов </w:t>
      </w:r>
      <w:r w:rsidR="00D8182F">
        <w:rPr>
          <w:sz w:val="28"/>
          <w:szCs w:val="28"/>
        </w:rPr>
        <w:t>15</w:t>
      </w:r>
      <w:r w:rsidR="00D8182F" w:rsidRPr="003359ED">
        <w:rPr>
          <w:sz w:val="28"/>
          <w:szCs w:val="28"/>
        </w:rPr>
        <w:t xml:space="preserve"> минут до 18 часов 00 минут, пятница с 09 часов </w:t>
      </w:r>
      <w:r w:rsidR="00D8182F">
        <w:rPr>
          <w:sz w:val="28"/>
          <w:szCs w:val="28"/>
        </w:rPr>
        <w:t>15</w:t>
      </w:r>
      <w:r w:rsidR="00D8182F" w:rsidRPr="003359ED">
        <w:rPr>
          <w:sz w:val="28"/>
          <w:szCs w:val="28"/>
        </w:rPr>
        <w:t xml:space="preserve"> минут до 17 часов 00 минут, перерыв с 13 ча</w:t>
      </w:r>
      <w:r w:rsidR="00D8182F">
        <w:rPr>
          <w:sz w:val="28"/>
          <w:szCs w:val="28"/>
        </w:rPr>
        <w:t>-</w:t>
      </w:r>
      <w:r w:rsidR="00D8182F" w:rsidRPr="003359ED">
        <w:rPr>
          <w:sz w:val="28"/>
          <w:szCs w:val="28"/>
        </w:rPr>
        <w:t>сов 00 минут до 13 часов 48 минут)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8.</w:t>
      </w:r>
      <w:r w:rsidR="00D8182F" w:rsidRPr="003359ED">
        <w:rPr>
          <w:sz w:val="28"/>
          <w:szCs w:val="28"/>
        </w:rPr>
        <w:t xml:space="preserve"> Организатором</w:t>
      </w:r>
      <w:r w:rsidR="00D8182F" w:rsidRPr="0048341A">
        <w:rPr>
          <w:sz w:val="28"/>
          <w:szCs w:val="28"/>
        </w:rPr>
        <w:t xml:space="preserve"> проведения отбора Претендентов является Упра</w:t>
      </w:r>
      <w:r w:rsidR="00D8182F" w:rsidRPr="0048341A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ление.</w:t>
      </w:r>
    </w:p>
    <w:p w:rsidR="00D8182F" w:rsidRPr="000E157F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9.</w:t>
      </w:r>
      <w:r w:rsidR="00D8182F" w:rsidRPr="0048341A">
        <w:rPr>
          <w:sz w:val="28"/>
          <w:szCs w:val="28"/>
        </w:rPr>
        <w:t xml:space="preserve"> Претендент представляет в Управление следующие документы (д</w:t>
      </w:r>
      <w:r w:rsidR="00D8182F" w:rsidRPr="0048341A">
        <w:rPr>
          <w:sz w:val="28"/>
          <w:szCs w:val="28"/>
        </w:rPr>
        <w:t>а</w:t>
      </w:r>
      <w:r w:rsidR="00D8182F" w:rsidRPr="0048341A">
        <w:rPr>
          <w:sz w:val="28"/>
          <w:szCs w:val="28"/>
        </w:rPr>
        <w:t xml:space="preserve">лее </w:t>
      </w:r>
      <w:r w:rsidR="00D8182F" w:rsidRPr="000E157F">
        <w:rPr>
          <w:sz w:val="28"/>
          <w:szCs w:val="28"/>
        </w:rPr>
        <w:t>– Заявка):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D8182F" w:rsidRPr="00A130EC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 xml:space="preserve">ных перевозок городским электрическим транспортом по муниципальным </w:t>
      </w:r>
      <w:r w:rsidRPr="00A130EC">
        <w:rPr>
          <w:bCs/>
          <w:color w:val="000000"/>
          <w:sz w:val="28"/>
          <w:szCs w:val="28"/>
        </w:rPr>
        <w:t>маршрутам города-курорта Пятигорска</w:t>
      </w:r>
      <w:r w:rsidRPr="00A130EC">
        <w:rPr>
          <w:sz w:val="28"/>
          <w:szCs w:val="28"/>
        </w:rPr>
        <w:t>;</w:t>
      </w:r>
    </w:p>
    <w:p w:rsidR="00D8182F" w:rsidRPr="00A130EC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5) отчет о результатах финансово-хозяйственной деятельности пре</w:t>
      </w:r>
      <w:r w:rsidRPr="00A130EC">
        <w:rPr>
          <w:sz w:val="28"/>
          <w:szCs w:val="28"/>
        </w:rPr>
        <w:t>д</w:t>
      </w:r>
      <w:r w:rsidRPr="00A130EC">
        <w:rPr>
          <w:sz w:val="28"/>
          <w:szCs w:val="28"/>
        </w:rPr>
        <w:t>приятия за последний отчетный период по форме согласно приложению 2 к настоящему Порядку;</w:t>
      </w:r>
    </w:p>
    <w:p w:rsidR="00D8182F" w:rsidRPr="00405DB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6) н</w:t>
      </w:r>
      <w:r w:rsidRPr="00A130EC">
        <w:rPr>
          <w:rFonts w:eastAsia="Times New Roman"/>
          <w:sz w:val="28"/>
          <w:szCs w:val="28"/>
        </w:rPr>
        <w:t>аправления расходов</w:t>
      </w:r>
      <w:r w:rsidRPr="0068500D">
        <w:rPr>
          <w:sz w:val="28"/>
          <w:szCs w:val="28"/>
        </w:rPr>
        <w:t xml:space="preserve"> на  ремонт </w:t>
      </w:r>
      <w:r w:rsidR="00882367" w:rsidRPr="0068500D">
        <w:rPr>
          <w:sz w:val="28"/>
          <w:szCs w:val="28"/>
        </w:rPr>
        <w:t xml:space="preserve">подвижного состава, </w:t>
      </w:r>
      <w:r w:rsidR="00882367" w:rsidRPr="0068500D">
        <w:rPr>
          <w:bCs/>
          <w:sz w:val="28"/>
          <w:szCs w:val="28"/>
        </w:rPr>
        <w:t>трамвайного пути</w:t>
      </w:r>
      <w:r w:rsidRPr="0068500D">
        <w:rPr>
          <w:sz w:val="28"/>
          <w:szCs w:val="28"/>
        </w:rPr>
        <w:t xml:space="preserve"> и контактной сети</w:t>
      </w:r>
      <w:r w:rsidRPr="0068500D">
        <w:rPr>
          <w:rFonts w:eastAsia="Times New Roman"/>
          <w:sz w:val="28"/>
          <w:szCs w:val="28"/>
        </w:rPr>
        <w:t>, источником финансового обеспечения которых я</w:t>
      </w:r>
      <w:r w:rsidRPr="0068500D">
        <w:rPr>
          <w:rFonts w:eastAsia="Times New Roman"/>
          <w:sz w:val="28"/>
          <w:szCs w:val="28"/>
        </w:rPr>
        <w:t>в</w:t>
      </w:r>
      <w:r w:rsidRPr="0068500D">
        <w:rPr>
          <w:rFonts w:eastAsia="Times New Roman"/>
          <w:sz w:val="28"/>
          <w:szCs w:val="28"/>
        </w:rPr>
        <w:t xml:space="preserve">ляется субсидия, </w:t>
      </w:r>
      <w:r w:rsidRPr="0068500D">
        <w:rPr>
          <w:sz w:val="28"/>
          <w:szCs w:val="28"/>
        </w:rPr>
        <w:t>по форме согласно приложению</w:t>
      </w:r>
      <w:r w:rsidRPr="00405DBA">
        <w:rPr>
          <w:sz w:val="28"/>
          <w:szCs w:val="28"/>
        </w:rPr>
        <w:t xml:space="preserve"> 3 к настоящему Порядку;</w:t>
      </w:r>
    </w:p>
    <w:p w:rsidR="00D8182F" w:rsidRPr="0068500D" w:rsidRDefault="00D8182F" w:rsidP="00FB2042">
      <w:pPr>
        <w:spacing w:line="319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68500D">
        <w:rPr>
          <w:sz w:val="28"/>
          <w:szCs w:val="28"/>
        </w:rPr>
        <w:t xml:space="preserve">7) </w:t>
      </w:r>
      <w:r w:rsidR="00625A6F" w:rsidRPr="0068500D">
        <w:rPr>
          <w:rFonts w:eastAsia="Times New Roman"/>
          <w:sz w:val="28"/>
          <w:szCs w:val="28"/>
        </w:rPr>
        <w:t>документы, подтверждающие необходимость</w:t>
      </w:r>
      <w:r w:rsidR="00625A6F" w:rsidRPr="0068500D">
        <w:rPr>
          <w:rFonts w:eastAsia="Times New Roman"/>
          <w:i/>
          <w:sz w:val="28"/>
          <w:szCs w:val="28"/>
        </w:rPr>
        <w:t xml:space="preserve"> </w:t>
      </w:r>
      <w:r w:rsidRPr="0068500D">
        <w:rPr>
          <w:rFonts w:eastAsia="Times New Roman"/>
          <w:sz w:val="28"/>
          <w:szCs w:val="28"/>
        </w:rPr>
        <w:t xml:space="preserve"> приобретения  указа</w:t>
      </w:r>
      <w:r w:rsidRPr="0068500D">
        <w:rPr>
          <w:rFonts w:eastAsia="Times New Roman"/>
          <w:sz w:val="28"/>
          <w:szCs w:val="28"/>
        </w:rPr>
        <w:t>н</w:t>
      </w:r>
      <w:r w:rsidRPr="0068500D">
        <w:rPr>
          <w:rFonts w:eastAsia="Times New Roman"/>
          <w:sz w:val="28"/>
          <w:szCs w:val="28"/>
        </w:rPr>
        <w:t>ных  в  п</w:t>
      </w:r>
      <w:r w:rsidRPr="0068500D">
        <w:rPr>
          <w:sz w:val="28"/>
          <w:szCs w:val="28"/>
        </w:rPr>
        <w:t xml:space="preserve">риложении 3 к настоящему </w:t>
      </w:r>
      <w:r w:rsidRPr="00632121">
        <w:rPr>
          <w:sz w:val="28"/>
          <w:szCs w:val="28"/>
        </w:rPr>
        <w:t xml:space="preserve">Порядку </w:t>
      </w:r>
      <w:r w:rsidRPr="00632121">
        <w:rPr>
          <w:rFonts w:eastAsia="Times New Roman"/>
          <w:sz w:val="28"/>
          <w:szCs w:val="28"/>
        </w:rPr>
        <w:t>видов деталей</w:t>
      </w:r>
      <w:r w:rsidRPr="0068500D">
        <w:rPr>
          <w:rFonts w:eastAsia="Times New Roman"/>
          <w:sz w:val="28"/>
          <w:szCs w:val="28"/>
        </w:rPr>
        <w:t>, узлов, элементов (акты обследования или акты технического состояния, дефектные ведомости и др.)</w:t>
      </w:r>
      <w:r w:rsidR="0068500D" w:rsidRPr="0068500D">
        <w:rPr>
          <w:rFonts w:eastAsia="Times New Roman"/>
          <w:sz w:val="28"/>
          <w:szCs w:val="28"/>
        </w:rPr>
        <w:t>;</w:t>
      </w:r>
      <w:r w:rsidRPr="0068500D">
        <w:rPr>
          <w:rFonts w:eastAsia="Times New Roman"/>
          <w:sz w:val="28"/>
          <w:szCs w:val="28"/>
        </w:rPr>
        <w:t xml:space="preserve"> </w:t>
      </w:r>
    </w:p>
    <w:p w:rsidR="002C4E0B" w:rsidRPr="0068500D" w:rsidRDefault="00632121" w:rsidP="00FB2042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2C4E0B" w:rsidRPr="0068500D">
        <w:rPr>
          <w:sz w:val="28"/>
          <w:szCs w:val="28"/>
        </w:rPr>
        <w:t xml:space="preserve">) </w:t>
      </w:r>
      <w:r w:rsidR="002C4E0B" w:rsidRPr="0068500D">
        <w:rPr>
          <w:rFonts w:eastAsia="Times New Roman"/>
          <w:sz w:val="28"/>
          <w:szCs w:val="28"/>
        </w:rPr>
        <w:t>не менее двух коммерческих предложений от различных независ</w:t>
      </w:r>
      <w:r w:rsidR="002C4E0B" w:rsidRPr="0068500D">
        <w:rPr>
          <w:rFonts w:eastAsia="Times New Roman"/>
          <w:sz w:val="28"/>
          <w:szCs w:val="28"/>
        </w:rPr>
        <w:t>и</w:t>
      </w:r>
      <w:r w:rsidR="002C4E0B" w:rsidRPr="0068500D">
        <w:rPr>
          <w:rFonts w:eastAsia="Times New Roman"/>
          <w:sz w:val="28"/>
          <w:szCs w:val="28"/>
        </w:rPr>
        <w:t>мых поставщиков, полученных не ранее чем за 60 календарных дней до дня подачи Заявки, подтверждающих цены, используемые для расчета суммы планируемых затрат;</w:t>
      </w:r>
    </w:p>
    <w:p w:rsidR="00D8182F" w:rsidRPr="000E157F" w:rsidRDefault="00632121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182F">
        <w:rPr>
          <w:sz w:val="28"/>
          <w:szCs w:val="28"/>
        </w:rPr>
        <w:t xml:space="preserve">) справку о </w:t>
      </w:r>
      <w:r w:rsidR="00D8182F" w:rsidRPr="009350AE">
        <w:rPr>
          <w:sz w:val="28"/>
          <w:szCs w:val="28"/>
        </w:rPr>
        <w:t>счета</w:t>
      </w:r>
      <w:r w:rsidR="00D8182F">
        <w:rPr>
          <w:sz w:val="28"/>
          <w:szCs w:val="28"/>
        </w:rPr>
        <w:t>х</w:t>
      </w:r>
      <w:r w:rsidR="00D8182F" w:rsidRPr="009350AE">
        <w:rPr>
          <w:sz w:val="28"/>
          <w:szCs w:val="28"/>
        </w:rPr>
        <w:t>, на которые</w:t>
      </w:r>
      <w:r w:rsidR="00D8182F" w:rsidRPr="000E157F">
        <w:rPr>
          <w:sz w:val="28"/>
          <w:szCs w:val="28"/>
        </w:rPr>
        <w:t xml:space="preserve"> перечисляется субсидия, открыты</w:t>
      </w:r>
      <w:r w:rsidR="00D8182F">
        <w:rPr>
          <w:sz w:val="28"/>
          <w:szCs w:val="28"/>
        </w:rPr>
        <w:t>х</w:t>
      </w:r>
      <w:r w:rsidR="00D8182F" w:rsidRPr="000E157F">
        <w:rPr>
          <w:sz w:val="28"/>
          <w:szCs w:val="28"/>
        </w:rPr>
        <w:t xml:space="preserve"> в учреждени</w:t>
      </w:r>
      <w:r w:rsidR="00D8182F">
        <w:rPr>
          <w:sz w:val="28"/>
          <w:szCs w:val="28"/>
        </w:rPr>
        <w:t xml:space="preserve">ях </w:t>
      </w:r>
      <w:r w:rsidR="00D8182F" w:rsidRPr="000E157F">
        <w:rPr>
          <w:sz w:val="28"/>
          <w:szCs w:val="28"/>
        </w:rPr>
        <w:t>Центрального банка Российской Федерации или кредитных о</w:t>
      </w:r>
      <w:r w:rsidR="00D8182F" w:rsidRPr="000E157F">
        <w:rPr>
          <w:sz w:val="28"/>
          <w:szCs w:val="28"/>
        </w:rPr>
        <w:t>р</w:t>
      </w:r>
      <w:r w:rsidR="00D8182F" w:rsidRPr="000E157F">
        <w:rPr>
          <w:sz w:val="28"/>
          <w:szCs w:val="28"/>
        </w:rPr>
        <w:t>ганизациях, з</w:t>
      </w:r>
      <w:r w:rsidR="00D8182F" w:rsidRPr="000E157F">
        <w:rPr>
          <w:sz w:val="28"/>
          <w:szCs w:val="28"/>
          <w:shd w:val="clear" w:color="auto" w:fill="FFFFFF"/>
        </w:rPr>
        <w:t>аверенн</w:t>
      </w:r>
      <w:r w:rsidR="00D8182F">
        <w:rPr>
          <w:sz w:val="28"/>
          <w:szCs w:val="28"/>
          <w:shd w:val="clear" w:color="auto" w:fill="FFFFFF"/>
        </w:rPr>
        <w:t>ую</w:t>
      </w:r>
      <w:r w:rsidR="00D8182F"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="00D8182F" w:rsidRPr="000E157F">
        <w:rPr>
          <w:sz w:val="28"/>
          <w:szCs w:val="28"/>
        </w:rPr>
        <w:t>Претендента.</w:t>
      </w:r>
    </w:p>
    <w:p w:rsidR="00D8182F" w:rsidRPr="000E157F" w:rsidRDefault="000C29AD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0.</w:t>
      </w:r>
      <w:r w:rsidR="00D8182F" w:rsidRPr="000E157F">
        <w:rPr>
          <w:sz w:val="28"/>
          <w:szCs w:val="28"/>
        </w:rPr>
        <w:t xml:space="preserve"> Материалы Заявки не должны содержать сведения, составляющие государственную и иную охраняемую законом тайну, а также конфиденц</w:t>
      </w:r>
      <w:r w:rsidR="00D8182F" w:rsidRPr="000E157F">
        <w:rPr>
          <w:sz w:val="28"/>
          <w:szCs w:val="28"/>
        </w:rPr>
        <w:t>и</w:t>
      </w:r>
      <w:r w:rsidR="00D8182F" w:rsidRPr="000E157F">
        <w:rPr>
          <w:sz w:val="28"/>
          <w:szCs w:val="28"/>
        </w:rPr>
        <w:t>альную информацию служебного характера.</w:t>
      </w:r>
      <w:r w:rsidR="00D8182F">
        <w:rPr>
          <w:sz w:val="28"/>
          <w:szCs w:val="28"/>
        </w:rPr>
        <w:t xml:space="preserve"> </w:t>
      </w:r>
      <w:r w:rsidR="00D8182F" w:rsidRPr="000E157F">
        <w:rPr>
          <w:sz w:val="28"/>
          <w:szCs w:val="28"/>
        </w:rPr>
        <w:t>Материалы Заявки представл</w:t>
      </w:r>
      <w:r w:rsidR="00D8182F" w:rsidRPr="000E157F">
        <w:rPr>
          <w:sz w:val="28"/>
          <w:szCs w:val="28"/>
        </w:rPr>
        <w:t>я</w:t>
      </w:r>
      <w:r w:rsidR="00D8182F" w:rsidRPr="000E157F">
        <w:rPr>
          <w:sz w:val="28"/>
          <w:szCs w:val="28"/>
        </w:rPr>
        <w:t>ются на бумажном носителе.</w:t>
      </w:r>
      <w:r w:rsidR="00D8182F">
        <w:rPr>
          <w:sz w:val="28"/>
          <w:szCs w:val="28"/>
        </w:rPr>
        <w:t xml:space="preserve"> </w:t>
      </w:r>
      <w:r w:rsidR="00D8182F" w:rsidRPr="000E157F">
        <w:rPr>
          <w:sz w:val="28"/>
          <w:szCs w:val="28"/>
        </w:rPr>
        <w:t>Предоставленные для отбора материалы не во</w:t>
      </w:r>
      <w:r w:rsidR="00D8182F" w:rsidRPr="000E157F">
        <w:rPr>
          <w:sz w:val="28"/>
          <w:szCs w:val="28"/>
        </w:rPr>
        <w:t>з</w:t>
      </w:r>
      <w:r w:rsidR="00D8182F" w:rsidRPr="000E157F">
        <w:rPr>
          <w:sz w:val="28"/>
          <w:szCs w:val="28"/>
        </w:rPr>
        <w:t>вращаются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пления в порядке очередности в журнале регистрации заявок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1.</w:t>
      </w:r>
      <w:r w:rsidR="00D8182F" w:rsidRPr="0048341A">
        <w:rPr>
          <w:sz w:val="28"/>
          <w:szCs w:val="28"/>
        </w:rPr>
        <w:t xml:space="preserve"> Претенденты несут ответственность за достоверность предста</w:t>
      </w:r>
      <w:r w:rsidR="00D8182F" w:rsidRPr="0048341A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ляемых ими Управлению сведений и документов в соответствии с дейс</w:t>
      </w:r>
      <w:r w:rsidR="00D8182F" w:rsidRPr="0048341A">
        <w:rPr>
          <w:sz w:val="28"/>
          <w:szCs w:val="28"/>
        </w:rPr>
        <w:t>т</w:t>
      </w:r>
      <w:r w:rsidR="00D8182F" w:rsidRPr="0048341A">
        <w:rPr>
          <w:sz w:val="28"/>
          <w:szCs w:val="28"/>
        </w:rPr>
        <w:t>вующим законодательством Российской Федерации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10117">
        <w:rPr>
          <w:sz w:val="28"/>
          <w:szCs w:val="28"/>
        </w:rPr>
        <w:t xml:space="preserve">12. </w:t>
      </w:r>
      <w:r w:rsidR="00D8182F" w:rsidRPr="0048341A">
        <w:rPr>
          <w:sz w:val="28"/>
          <w:szCs w:val="28"/>
        </w:rPr>
        <w:t>Для предоставления субсидии Управление в рамках информац</w:t>
      </w:r>
      <w:r w:rsidR="00D8182F" w:rsidRPr="0048341A">
        <w:rPr>
          <w:sz w:val="28"/>
          <w:szCs w:val="28"/>
        </w:rPr>
        <w:t>и</w:t>
      </w:r>
      <w:r w:rsidR="00D8182F"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7" w:name="Par99"/>
      <w:bookmarkEnd w:id="7"/>
    </w:p>
    <w:p w:rsidR="00D8182F" w:rsidRPr="009350AE" w:rsidRDefault="00C44243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182F" w:rsidRPr="009350AE">
        <w:rPr>
          <w:sz w:val="28"/>
          <w:szCs w:val="28"/>
        </w:rPr>
        <w:t>на электронном сервисе ФНС России</w:t>
      </w:r>
      <w:r w:rsidR="00D8182F">
        <w:rPr>
          <w:sz w:val="28"/>
          <w:szCs w:val="28"/>
        </w:rPr>
        <w:t xml:space="preserve"> </w:t>
      </w:r>
      <w:r w:rsidR="00D8182F" w:rsidRPr="009350AE">
        <w:rPr>
          <w:sz w:val="28"/>
          <w:szCs w:val="28"/>
        </w:rPr>
        <w:t>или иным способом: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/или выписки из ЕГРЮЛ/ЕГРИП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б) сведения о наличии (отсутствии) задолженности по уплате налогов, сборов, пеней, штрафов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D8182F" w:rsidRDefault="00C44243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182F" w:rsidRPr="009350AE">
        <w:rPr>
          <w:sz w:val="28"/>
          <w:szCs w:val="28"/>
        </w:rPr>
        <w:t>в Фонде социального страхования</w:t>
      </w:r>
      <w:r>
        <w:rPr>
          <w:sz w:val="28"/>
          <w:szCs w:val="28"/>
        </w:rPr>
        <w:t xml:space="preserve"> – </w:t>
      </w:r>
      <w:r w:rsidR="00D8182F" w:rsidRPr="009350AE">
        <w:rPr>
          <w:sz w:val="28"/>
          <w:szCs w:val="28"/>
        </w:rPr>
        <w:t>сведения о наличии (отсутствии) задолженности по уплате страховых взносов</w:t>
      </w:r>
      <w:r w:rsidR="00D8182F">
        <w:rPr>
          <w:sz w:val="28"/>
          <w:szCs w:val="28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  <w:r w:rsidR="00D8182F" w:rsidRPr="009350AE">
        <w:rPr>
          <w:sz w:val="28"/>
          <w:szCs w:val="28"/>
        </w:rPr>
        <w:t>.</w:t>
      </w:r>
      <w:bookmarkStart w:id="8" w:name="Par107"/>
      <w:bookmarkEnd w:id="8"/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3.</w:t>
      </w:r>
      <w:r w:rsidR="00D8182F" w:rsidRPr="0048341A">
        <w:rPr>
          <w:sz w:val="28"/>
          <w:szCs w:val="28"/>
        </w:rPr>
        <w:t xml:space="preserve"> Управление осуществляет консультирование по оформлению За</w:t>
      </w:r>
      <w:r w:rsidR="00D8182F" w:rsidRPr="0048341A">
        <w:rPr>
          <w:sz w:val="28"/>
          <w:szCs w:val="28"/>
        </w:rPr>
        <w:t>я</w:t>
      </w:r>
      <w:r w:rsidR="00D8182F" w:rsidRPr="0048341A">
        <w:rPr>
          <w:sz w:val="28"/>
          <w:szCs w:val="28"/>
        </w:rPr>
        <w:t>вок и условиям отбора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4.</w:t>
      </w:r>
      <w:r w:rsidR="00D8182F" w:rsidRPr="0048341A">
        <w:rPr>
          <w:sz w:val="28"/>
          <w:szCs w:val="28"/>
        </w:rPr>
        <w:t xml:space="preserve"> Субсидия предоставляется Претенденту на основании решения </w:t>
      </w:r>
      <w:r w:rsidR="00D8182F" w:rsidRPr="0050223F">
        <w:rPr>
          <w:sz w:val="28"/>
          <w:szCs w:val="28"/>
        </w:rPr>
        <w:t xml:space="preserve">комиссии по рассмотрению заявок на предоставление субсидий за счет средств бюджета города-курорта </w:t>
      </w:r>
      <w:r w:rsidR="00D8182F" w:rsidRPr="00352485">
        <w:rPr>
          <w:sz w:val="28"/>
          <w:szCs w:val="28"/>
        </w:rPr>
        <w:t>Пятигорска</w:t>
      </w:r>
      <w:r w:rsidR="00D8182F" w:rsidRPr="00D850A4">
        <w:rPr>
          <w:sz w:val="28"/>
          <w:szCs w:val="28"/>
        </w:rPr>
        <w:t>, утвержденной</w:t>
      </w:r>
      <w:r w:rsidR="00D8182F" w:rsidRPr="00352485">
        <w:rPr>
          <w:sz w:val="28"/>
          <w:szCs w:val="28"/>
        </w:rPr>
        <w:t xml:space="preserve"> распоряжением</w:t>
      </w:r>
      <w:r w:rsidR="00D8182F" w:rsidRPr="0048341A">
        <w:rPr>
          <w:sz w:val="28"/>
          <w:szCs w:val="28"/>
        </w:rPr>
        <w:t xml:space="preserve"> администрации горо</w:t>
      </w:r>
      <w:r w:rsidR="00D8182F">
        <w:rPr>
          <w:sz w:val="28"/>
          <w:szCs w:val="28"/>
        </w:rPr>
        <w:t xml:space="preserve">да Пятигорска от 19.04.2013 </w:t>
      </w:r>
      <w:r w:rsidR="00D8182F" w:rsidRPr="0048341A">
        <w:rPr>
          <w:sz w:val="28"/>
          <w:szCs w:val="28"/>
        </w:rPr>
        <w:t>№ 22-р (далее – Комиссия).</w:t>
      </w:r>
    </w:p>
    <w:p w:rsidR="00043B9C" w:rsidRPr="00043B9C" w:rsidRDefault="00043B9C" w:rsidP="00586389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15. Решение о предоставлении субсидии (отказе в предоставлении субсидии)</w:t>
      </w:r>
      <w:r w:rsidRPr="00043B9C">
        <w:rPr>
          <w:i/>
          <w:sz w:val="28"/>
          <w:szCs w:val="28"/>
        </w:rPr>
        <w:t xml:space="preserve"> </w:t>
      </w:r>
      <w:r w:rsidRPr="00043B9C">
        <w:rPr>
          <w:sz w:val="28"/>
          <w:szCs w:val="28"/>
        </w:rPr>
        <w:t>принимается Комиссией по итогам отбора, осуществляемого сп</w:t>
      </w:r>
      <w:r w:rsidRPr="00043B9C">
        <w:rPr>
          <w:sz w:val="28"/>
          <w:szCs w:val="28"/>
        </w:rPr>
        <w:t>о</w:t>
      </w:r>
      <w:r w:rsidRPr="00043B9C">
        <w:rPr>
          <w:sz w:val="28"/>
          <w:szCs w:val="28"/>
        </w:rPr>
        <w:t>собом рассмотрения Заявок.</w:t>
      </w:r>
    </w:p>
    <w:p w:rsidR="00D8182F" w:rsidRPr="00043B9C" w:rsidRDefault="000C29AD" w:rsidP="00586389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</w:t>
      </w:r>
      <w:r w:rsidR="00E10117" w:rsidRPr="00043B9C">
        <w:rPr>
          <w:sz w:val="28"/>
          <w:szCs w:val="28"/>
        </w:rPr>
        <w:t>1</w:t>
      </w:r>
      <w:r w:rsidR="00043B9C" w:rsidRPr="00043B9C">
        <w:rPr>
          <w:sz w:val="28"/>
          <w:szCs w:val="28"/>
        </w:rPr>
        <w:t>6</w:t>
      </w:r>
      <w:r w:rsidR="00E10117" w:rsidRPr="00043B9C">
        <w:rPr>
          <w:sz w:val="28"/>
          <w:szCs w:val="28"/>
        </w:rPr>
        <w:t>.</w:t>
      </w:r>
      <w:r w:rsidR="00D8182F" w:rsidRPr="00043B9C">
        <w:rPr>
          <w:sz w:val="28"/>
          <w:szCs w:val="28"/>
        </w:rPr>
        <w:t xml:space="preserve"> Комиссия рассматривает Заявки в течение 4 рабочих дней после истечения срока подачи заявок.</w:t>
      </w:r>
    </w:p>
    <w:p w:rsidR="00D8182F" w:rsidRPr="004E1518" w:rsidRDefault="000C29AD" w:rsidP="00FB2042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</w:t>
      </w:r>
      <w:r w:rsidR="00E10117" w:rsidRPr="00043B9C">
        <w:rPr>
          <w:sz w:val="28"/>
          <w:szCs w:val="28"/>
        </w:rPr>
        <w:t>1</w:t>
      </w:r>
      <w:r w:rsidR="00043B9C" w:rsidRPr="00043B9C">
        <w:rPr>
          <w:sz w:val="28"/>
          <w:szCs w:val="28"/>
        </w:rPr>
        <w:t>7</w:t>
      </w:r>
      <w:r w:rsidR="00E10117" w:rsidRPr="00043B9C">
        <w:rPr>
          <w:sz w:val="28"/>
          <w:szCs w:val="28"/>
        </w:rPr>
        <w:t>.</w:t>
      </w:r>
      <w:r w:rsidR="00D8182F" w:rsidRPr="00043B9C">
        <w:rPr>
          <w:sz w:val="28"/>
          <w:szCs w:val="28"/>
        </w:rPr>
        <w:t xml:space="preserve"> </w:t>
      </w:r>
      <w:r w:rsidR="00D8182F" w:rsidRPr="004E1518">
        <w:rPr>
          <w:sz w:val="28"/>
          <w:szCs w:val="28"/>
        </w:rPr>
        <w:t>Рассмотрение Заявок Комиссией осуществляется посредством проверки полноты и достоверности представленных документов, а также п</w:t>
      </w:r>
      <w:r w:rsidR="00D8182F" w:rsidRPr="004E1518">
        <w:rPr>
          <w:sz w:val="28"/>
          <w:szCs w:val="28"/>
        </w:rPr>
        <w:t>о</w:t>
      </w:r>
      <w:r w:rsidR="00D8182F" w:rsidRPr="004E1518">
        <w:rPr>
          <w:sz w:val="28"/>
          <w:szCs w:val="28"/>
        </w:rPr>
        <w:t>средством оценки Заявок по критери</w:t>
      </w:r>
      <w:r w:rsidR="00EF358D">
        <w:rPr>
          <w:sz w:val="28"/>
          <w:szCs w:val="28"/>
        </w:rPr>
        <w:t>ю</w:t>
      </w:r>
      <w:r w:rsidR="00D8182F" w:rsidRPr="004E1518">
        <w:rPr>
          <w:sz w:val="28"/>
          <w:szCs w:val="28"/>
        </w:rPr>
        <w:t xml:space="preserve"> отбора.</w:t>
      </w:r>
    </w:p>
    <w:p w:rsidR="00D8182F" w:rsidRPr="008B078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E10117">
        <w:rPr>
          <w:sz w:val="28"/>
          <w:szCs w:val="28"/>
        </w:rPr>
        <w:t>1</w:t>
      </w:r>
      <w:r w:rsidR="00043B9C">
        <w:rPr>
          <w:sz w:val="28"/>
          <w:szCs w:val="28"/>
        </w:rPr>
        <w:t>8</w:t>
      </w:r>
      <w:r w:rsidR="00E10117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Комиссия рассматривает</w:t>
      </w:r>
      <w:r w:rsidRPr="000E7BF8">
        <w:rPr>
          <w:sz w:val="28"/>
          <w:szCs w:val="28"/>
        </w:rPr>
        <w:t xml:space="preserve">, оценивает и сопоставляет </w:t>
      </w:r>
      <w:r w:rsidRPr="0048341A">
        <w:rPr>
          <w:sz w:val="28"/>
          <w:szCs w:val="28"/>
        </w:rPr>
        <w:t>предложе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ые </w:t>
      </w:r>
      <w:r>
        <w:rPr>
          <w:sz w:val="28"/>
          <w:szCs w:val="28"/>
        </w:rPr>
        <w:t>З</w:t>
      </w:r>
      <w:r w:rsidRPr="0048341A">
        <w:rPr>
          <w:sz w:val="28"/>
          <w:szCs w:val="28"/>
        </w:rPr>
        <w:t>аявки</w:t>
      </w:r>
      <w:r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по следующ</w:t>
      </w:r>
      <w:r w:rsidR="00C44243">
        <w:rPr>
          <w:sz w:val="28"/>
          <w:szCs w:val="28"/>
        </w:rPr>
        <w:t>ему</w:t>
      </w:r>
      <w:r w:rsidRPr="008B078F">
        <w:rPr>
          <w:sz w:val="28"/>
          <w:szCs w:val="28"/>
        </w:rPr>
        <w:t xml:space="preserve"> критери</w:t>
      </w:r>
      <w:r w:rsidR="00C44243">
        <w:rPr>
          <w:sz w:val="28"/>
          <w:szCs w:val="28"/>
        </w:rPr>
        <w:t>ю отбора</w:t>
      </w:r>
      <w:r w:rsidRPr="008B078F">
        <w:rPr>
          <w:sz w:val="28"/>
          <w:szCs w:val="28"/>
        </w:rPr>
        <w:t>:</w:t>
      </w: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840">
        <w:rPr>
          <w:sz w:val="28"/>
          <w:szCs w:val="28"/>
        </w:rPr>
        <w:t>отсутствие  финансовой возможности и денежных средств у предпр</w:t>
      </w:r>
      <w:r w:rsidRPr="00530840">
        <w:rPr>
          <w:sz w:val="28"/>
          <w:szCs w:val="28"/>
        </w:rPr>
        <w:t>и</w:t>
      </w:r>
      <w:r w:rsidRPr="00530840">
        <w:rPr>
          <w:sz w:val="28"/>
          <w:szCs w:val="28"/>
        </w:rPr>
        <w:t>ятия в объеме, достаточном для ремонта подвижного состава</w:t>
      </w:r>
      <w:r w:rsidR="0068582D">
        <w:rPr>
          <w:sz w:val="28"/>
          <w:szCs w:val="28"/>
        </w:rPr>
        <w:t xml:space="preserve">, трамвайного пути </w:t>
      </w:r>
      <w:r w:rsidRPr="00530840">
        <w:rPr>
          <w:sz w:val="28"/>
          <w:szCs w:val="28"/>
        </w:rPr>
        <w:t>и контактной сети.</w:t>
      </w:r>
    </w:p>
    <w:p w:rsidR="00D8182F" w:rsidRPr="0068500D" w:rsidRDefault="000C29AD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</w:t>
      </w:r>
      <w:r w:rsidR="00043B9C">
        <w:rPr>
          <w:sz w:val="28"/>
          <w:szCs w:val="28"/>
        </w:rPr>
        <w:t>9</w:t>
      </w:r>
      <w:r w:rsidR="00E10117">
        <w:rPr>
          <w:sz w:val="28"/>
          <w:szCs w:val="28"/>
        </w:rPr>
        <w:t>.</w:t>
      </w:r>
      <w:r w:rsidR="00D8182F" w:rsidRPr="00253BD3">
        <w:rPr>
          <w:sz w:val="28"/>
          <w:szCs w:val="28"/>
        </w:rPr>
        <w:t xml:space="preserve"> </w:t>
      </w:r>
      <w:r w:rsidR="00D8182F" w:rsidRPr="005A4783">
        <w:rPr>
          <w:sz w:val="28"/>
          <w:szCs w:val="28"/>
        </w:rPr>
        <w:t xml:space="preserve">Победителями </w:t>
      </w:r>
      <w:r w:rsidR="00D8182F" w:rsidRPr="0068500D">
        <w:rPr>
          <w:sz w:val="28"/>
          <w:szCs w:val="28"/>
        </w:rPr>
        <w:t>отбора признаются Претенденты, полностью соо</w:t>
      </w:r>
      <w:r w:rsidR="00D8182F" w:rsidRPr="0068500D">
        <w:rPr>
          <w:sz w:val="28"/>
          <w:szCs w:val="28"/>
        </w:rPr>
        <w:t>т</w:t>
      </w:r>
      <w:r w:rsidR="00D8182F" w:rsidRPr="0068500D">
        <w:rPr>
          <w:sz w:val="28"/>
          <w:szCs w:val="28"/>
        </w:rPr>
        <w:t>ветст</w:t>
      </w:r>
      <w:r w:rsidR="00D8182F" w:rsidRPr="0068500D">
        <w:rPr>
          <w:sz w:val="28"/>
          <w:szCs w:val="28"/>
        </w:rPr>
        <w:softHyphen/>
        <w:t xml:space="preserve">вующие </w:t>
      </w:r>
      <w:r w:rsidR="006A5C5D" w:rsidRPr="0068500D">
        <w:rPr>
          <w:sz w:val="28"/>
          <w:szCs w:val="28"/>
        </w:rPr>
        <w:t>требованиям, указанным в п.п.</w:t>
      </w:r>
      <w:r w:rsidR="00225402">
        <w:rPr>
          <w:sz w:val="28"/>
          <w:szCs w:val="28"/>
        </w:rPr>
        <w:t xml:space="preserve"> </w:t>
      </w:r>
      <w:r w:rsidR="006A5C5D" w:rsidRPr="0068500D">
        <w:rPr>
          <w:sz w:val="28"/>
          <w:szCs w:val="28"/>
        </w:rPr>
        <w:t xml:space="preserve">1.3, 2.2 настоящего Порядка и </w:t>
      </w:r>
      <w:r w:rsidR="00D8182F" w:rsidRPr="0068500D">
        <w:rPr>
          <w:sz w:val="28"/>
          <w:szCs w:val="28"/>
        </w:rPr>
        <w:t>критери</w:t>
      </w:r>
      <w:r w:rsidR="00EF358D">
        <w:rPr>
          <w:sz w:val="28"/>
          <w:szCs w:val="28"/>
        </w:rPr>
        <w:t>ю</w:t>
      </w:r>
      <w:r w:rsidR="00D8182F" w:rsidRPr="0068500D">
        <w:rPr>
          <w:sz w:val="28"/>
          <w:szCs w:val="28"/>
        </w:rPr>
        <w:t xml:space="preserve"> отбора</w:t>
      </w:r>
      <w:r w:rsidR="006A5C5D" w:rsidRPr="0068500D">
        <w:rPr>
          <w:sz w:val="28"/>
          <w:szCs w:val="28"/>
        </w:rPr>
        <w:t xml:space="preserve">, </w:t>
      </w:r>
      <w:r w:rsidR="00EF358D">
        <w:rPr>
          <w:sz w:val="28"/>
          <w:szCs w:val="28"/>
        </w:rPr>
        <w:t xml:space="preserve">установленному п. 2.18 </w:t>
      </w:r>
      <w:r w:rsidR="00EF358D" w:rsidRPr="000C29AD">
        <w:rPr>
          <w:sz w:val="28"/>
          <w:szCs w:val="28"/>
        </w:rPr>
        <w:t>настоящего</w:t>
      </w:r>
      <w:r w:rsidR="00EF358D" w:rsidRPr="0068500D">
        <w:rPr>
          <w:sz w:val="28"/>
          <w:szCs w:val="28"/>
        </w:rPr>
        <w:t xml:space="preserve"> Порядка</w:t>
      </w:r>
      <w:r w:rsidR="00EF358D">
        <w:rPr>
          <w:sz w:val="28"/>
          <w:szCs w:val="28"/>
        </w:rPr>
        <w:t>,</w:t>
      </w:r>
      <w:r w:rsidR="00EF358D" w:rsidRPr="0068500D">
        <w:rPr>
          <w:sz w:val="28"/>
          <w:szCs w:val="28"/>
        </w:rPr>
        <w:t xml:space="preserve"> </w:t>
      </w:r>
      <w:r w:rsidR="006A5C5D" w:rsidRPr="0068500D">
        <w:rPr>
          <w:sz w:val="28"/>
          <w:szCs w:val="28"/>
        </w:rPr>
        <w:t>представи</w:t>
      </w:r>
      <w:r w:rsidR="006A5C5D" w:rsidRPr="0068500D">
        <w:rPr>
          <w:sz w:val="28"/>
          <w:szCs w:val="28"/>
        </w:rPr>
        <w:t>в</w:t>
      </w:r>
      <w:r w:rsidR="006A5C5D" w:rsidRPr="0068500D">
        <w:rPr>
          <w:sz w:val="28"/>
          <w:szCs w:val="28"/>
        </w:rPr>
        <w:t>шие документы, полностью соответствующие требованиям</w:t>
      </w:r>
      <w:r w:rsidR="00EA3BC9" w:rsidRPr="0068500D">
        <w:rPr>
          <w:sz w:val="28"/>
          <w:szCs w:val="28"/>
        </w:rPr>
        <w:t>,</w:t>
      </w:r>
      <w:r w:rsidR="006A5C5D" w:rsidRPr="0068500D">
        <w:rPr>
          <w:sz w:val="28"/>
          <w:szCs w:val="28"/>
        </w:rPr>
        <w:t xml:space="preserve"> определенным п.</w:t>
      </w:r>
      <w:r w:rsidR="006A5C5D" w:rsidRPr="000C29AD">
        <w:rPr>
          <w:sz w:val="28"/>
          <w:szCs w:val="28"/>
        </w:rPr>
        <w:t>п. 2.</w:t>
      </w:r>
      <w:r w:rsidRPr="000C29AD">
        <w:rPr>
          <w:sz w:val="28"/>
          <w:szCs w:val="28"/>
        </w:rPr>
        <w:t>9</w:t>
      </w:r>
      <w:r w:rsidR="006A5C5D" w:rsidRPr="000C29AD">
        <w:rPr>
          <w:sz w:val="28"/>
          <w:szCs w:val="28"/>
        </w:rPr>
        <w:t>, 2.</w:t>
      </w:r>
      <w:r w:rsidRPr="000C29AD">
        <w:rPr>
          <w:sz w:val="28"/>
          <w:szCs w:val="28"/>
        </w:rPr>
        <w:t>10</w:t>
      </w:r>
      <w:r w:rsidR="006A5C5D" w:rsidRPr="000C29AD">
        <w:rPr>
          <w:sz w:val="28"/>
          <w:szCs w:val="28"/>
        </w:rPr>
        <w:t xml:space="preserve"> настоящего</w:t>
      </w:r>
      <w:r w:rsidR="006A5C5D" w:rsidRPr="0068500D">
        <w:rPr>
          <w:sz w:val="28"/>
          <w:szCs w:val="28"/>
        </w:rPr>
        <w:t xml:space="preserve"> Порядка </w:t>
      </w:r>
      <w:r w:rsidR="00D8182F" w:rsidRPr="0068500D">
        <w:rPr>
          <w:sz w:val="28"/>
          <w:szCs w:val="28"/>
        </w:rPr>
        <w:t>(далее - Победитель отбора)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 xml:space="preserve">В случае если подана только одна Заявка на предоставление субсидии, соответствующая </w:t>
      </w:r>
      <w:r w:rsidR="00941E35" w:rsidRPr="0068500D">
        <w:rPr>
          <w:sz w:val="28"/>
          <w:szCs w:val="28"/>
        </w:rPr>
        <w:t xml:space="preserve">требованиям </w:t>
      </w:r>
      <w:r w:rsidRPr="0068500D">
        <w:rPr>
          <w:sz w:val="28"/>
          <w:szCs w:val="28"/>
        </w:rPr>
        <w:t xml:space="preserve">настоящего Порядка, </w:t>
      </w:r>
      <w:r w:rsidR="00941E35" w:rsidRPr="0068500D">
        <w:rPr>
          <w:sz w:val="28"/>
          <w:szCs w:val="28"/>
        </w:rPr>
        <w:t>К</w:t>
      </w:r>
      <w:r w:rsidRPr="0068500D">
        <w:rPr>
          <w:sz w:val="28"/>
          <w:szCs w:val="28"/>
        </w:rPr>
        <w:t>омиссия принимает решение о предоставлении субсидии только одному Победителю отбора, п</w:t>
      </w:r>
      <w:r w:rsidRPr="0068500D">
        <w:rPr>
          <w:sz w:val="28"/>
          <w:szCs w:val="28"/>
        </w:rPr>
        <w:t>о</w:t>
      </w:r>
      <w:r w:rsidRPr="0068500D">
        <w:rPr>
          <w:sz w:val="28"/>
          <w:szCs w:val="28"/>
        </w:rPr>
        <w:t>давшему единственную Заявку, в объеме, указанном в Заявке Претендента</w:t>
      </w:r>
      <w:r w:rsidR="00941E35" w:rsidRPr="0068500D">
        <w:rPr>
          <w:sz w:val="28"/>
          <w:szCs w:val="28"/>
        </w:rPr>
        <w:t xml:space="preserve">, </w:t>
      </w:r>
      <w:r w:rsidR="00941E35" w:rsidRPr="0068500D">
        <w:rPr>
          <w:sz w:val="28"/>
          <w:szCs w:val="28"/>
        </w:rPr>
        <w:lastRenderedPageBreak/>
        <w:t>но не превышающем размер субсидии, указанный в п. 1.</w:t>
      </w:r>
      <w:r w:rsidR="00225402">
        <w:rPr>
          <w:sz w:val="28"/>
          <w:szCs w:val="28"/>
        </w:rPr>
        <w:t>5</w:t>
      </w:r>
      <w:r w:rsidR="00941E35" w:rsidRPr="0068500D">
        <w:rPr>
          <w:sz w:val="28"/>
          <w:szCs w:val="28"/>
        </w:rPr>
        <w:t xml:space="preserve"> настоящего Поря</w:t>
      </w:r>
      <w:r w:rsidR="00941E35" w:rsidRPr="0068500D">
        <w:rPr>
          <w:sz w:val="28"/>
          <w:szCs w:val="28"/>
        </w:rPr>
        <w:t>д</w:t>
      </w:r>
      <w:r w:rsidR="00941E35" w:rsidRPr="0068500D">
        <w:rPr>
          <w:sz w:val="28"/>
          <w:szCs w:val="28"/>
        </w:rPr>
        <w:t>ка</w:t>
      </w:r>
      <w:r w:rsidRPr="0068500D">
        <w:rPr>
          <w:sz w:val="28"/>
          <w:szCs w:val="28"/>
        </w:rPr>
        <w:t>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В случае</w:t>
      </w:r>
      <w:r w:rsidR="004C1498">
        <w:rPr>
          <w:sz w:val="28"/>
          <w:szCs w:val="28"/>
        </w:rPr>
        <w:t xml:space="preserve"> </w:t>
      </w:r>
      <w:r w:rsidRPr="0068500D">
        <w:rPr>
          <w:sz w:val="28"/>
          <w:szCs w:val="28"/>
        </w:rPr>
        <w:t xml:space="preserve">если поданы две и более Заявки на предоставление субсидии, соответствующие требованиям настоящего Порядка, и общий объем средств, указанных в Заявках, не превышает </w:t>
      </w:r>
      <w:r w:rsidR="00EA60C6" w:rsidRPr="0068500D">
        <w:rPr>
          <w:sz w:val="28"/>
          <w:szCs w:val="28"/>
        </w:rPr>
        <w:t>размер субсидии, указанный в п. 1.</w:t>
      </w:r>
      <w:r w:rsidR="00225402">
        <w:rPr>
          <w:sz w:val="28"/>
          <w:szCs w:val="28"/>
        </w:rPr>
        <w:t>5</w:t>
      </w:r>
      <w:r w:rsidR="00EA60C6" w:rsidRPr="0068500D">
        <w:rPr>
          <w:sz w:val="28"/>
          <w:szCs w:val="28"/>
        </w:rPr>
        <w:t xml:space="preserve"> н</w:t>
      </w:r>
      <w:r w:rsidR="00EA60C6" w:rsidRPr="0068500D">
        <w:rPr>
          <w:sz w:val="28"/>
          <w:szCs w:val="28"/>
        </w:rPr>
        <w:t>а</w:t>
      </w:r>
      <w:r w:rsidR="00EA60C6" w:rsidRPr="0068500D">
        <w:rPr>
          <w:sz w:val="28"/>
          <w:szCs w:val="28"/>
        </w:rPr>
        <w:t>стоящего Порядка</w:t>
      </w:r>
      <w:r w:rsidRPr="0068500D">
        <w:rPr>
          <w:sz w:val="28"/>
          <w:szCs w:val="28"/>
        </w:rPr>
        <w:t>, то субсидия предоставляется Победителям отбора в объ</w:t>
      </w:r>
      <w:r w:rsidRPr="0068500D">
        <w:rPr>
          <w:sz w:val="28"/>
          <w:szCs w:val="28"/>
        </w:rPr>
        <w:t>е</w:t>
      </w:r>
      <w:r w:rsidRPr="0068500D">
        <w:rPr>
          <w:sz w:val="28"/>
          <w:szCs w:val="28"/>
        </w:rPr>
        <w:t>ме, указанном в Заявках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 xml:space="preserve">В случае если общий объем средств, указанных в Заявках, превышает </w:t>
      </w:r>
      <w:r w:rsidR="00EA60C6" w:rsidRPr="0068500D">
        <w:rPr>
          <w:sz w:val="28"/>
          <w:szCs w:val="28"/>
        </w:rPr>
        <w:t>размер субсидии, указанный в п. 1.</w:t>
      </w:r>
      <w:r w:rsidR="00225402">
        <w:rPr>
          <w:sz w:val="28"/>
          <w:szCs w:val="28"/>
        </w:rPr>
        <w:t>5</w:t>
      </w:r>
      <w:r w:rsidR="00EA60C6" w:rsidRPr="0068500D">
        <w:rPr>
          <w:sz w:val="28"/>
          <w:szCs w:val="28"/>
        </w:rPr>
        <w:t xml:space="preserve"> настоящего Порядка</w:t>
      </w:r>
      <w:r w:rsidRPr="0068500D">
        <w:rPr>
          <w:sz w:val="28"/>
          <w:szCs w:val="28"/>
        </w:rPr>
        <w:t>, то размер субс</w:t>
      </w:r>
      <w:r w:rsidRPr="0068500D">
        <w:rPr>
          <w:sz w:val="28"/>
          <w:szCs w:val="28"/>
        </w:rPr>
        <w:t>и</w:t>
      </w:r>
      <w:r w:rsidRPr="0068500D">
        <w:rPr>
          <w:sz w:val="28"/>
          <w:szCs w:val="28"/>
        </w:rPr>
        <w:t>дии, предоставляемой Победителям отбора, определяется по формуле:</w:t>
      </w:r>
    </w:p>
    <w:p w:rsidR="000C40EF" w:rsidRPr="0068500D" w:rsidRDefault="002C6290" w:rsidP="00FB20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500D">
        <w:rPr>
          <w:position w:val="-60"/>
          <w:sz w:val="28"/>
          <w:szCs w:val="28"/>
        </w:rPr>
        <w:object w:dxaOrig="16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48.9pt" o:ole="">
            <v:imagedata r:id="rId9" o:title=""/>
          </v:shape>
          <o:OLEObject Type="Embed" ProgID="Equation.3" ShapeID="_x0000_i1025" DrawAspect="Content" ObjectID="_1644393540" r:id="rId10"/>
        </w:object>
      </w:r>
      <w:r w:rsidR="000C40EF" w:rsidRPr="0068500D">
        <w:rPr>
          <w:sz w:val="28"/>
          <w:szCs w:val="28"/>
        </w:rPr>
        <w:t>,</w:t>
      </w:r>
      <w:r w:rsidR="000C40EF" w:rsidRPr="0068500D">
        <w:rPr>
          <w:sz w:val="28"/>
          <w:szCs w:val="28"/>
        </w:rPr>
        <w:tab/>
        <w:t xml:space="preserve">   где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А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 xml:space="preserve"> – размер субсидии, предоставляемой 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>-му Победителю отбора;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С – размер субсидии, указанный в п. 1.5 настоящего Порядка;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  <w:lang w:val="en-US"/>
        </w:rPr>
        <w:t>PCi</w:t>
      </w:r>
      <w:r w:rsidRPr="0068500D">
        <w:rPr>
          <w:sz w:val="28"/>
          <w:szCs w:val="28"/>
        </w:rPr>
        <w:t xml:space="preserve"> – размер субсидии, заявленный 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>-м Победителем отбора;</w:t>
      </w:r>
    </w:p>
    <w:p w:rsidR="000C40EF" w:rsidRPr="00225402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  <w:lang w:val="en-US"/>
        </w:rPr>
        <w:t>k</w:t>
      </w:r>
      <w:r w:rsidRPr="0068500D">
        <w:rPr>
          <w:sz w:val="28"/>
          <w:szCs w:val="28"/>
        </w:rPr>
        <w:t xml:space="preserve"> </w:t>
      </w:r>
      <w:r w:rsidRPr="00225402">
        <w:rPr>
          <w:sz w:val="28"/>
          <w:szCs w:val="28"/>
        </w:rPr>
        <w:t>– количество Победителей отбора;</w:t>
      </w:r>
    </w:p>
    <w:p w:rsidR="000C40EF" w:rsidRPr="005A4783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02">
        <w:rPr>
          <w:sz w:val="28"/>
          <w:szCs w:val="28"/>
          <w:lang w:val="en-US"/>
        </w:rPr>
        <w:t>i</w:t>
      </w:r>
      <w:r w:rsidRPr="00225402">
        <w:rPr>
          <w:sz w:val="28"/>
          <w:szCs w:val="28"/>
        </w:rPr>
        <w:t xml:space="preserve"> – </w:t>
      </w:r>
      <w:r w:rsidR="0068500D" w:rsidRPr="00225402">
        <w:rPr>
          <w:sz w:val="28"/>
          <w:szCs w:val="28"/>
        </w:rPr>
        <w:t xml:space="preserve">порядковый номер </w:t>
      </w:r>
      <w:r w:rsidRPr="00225402">
        <w:rPr>
          <w:sz w:val="28"/>
          <w:szCs w:val="28"/>
        </w:rPr>
        <w:t>Победител</w:t>
      </w:r>
      <w:r w:rsidR="0068500D" w:rsidRPr="00225402">
        <w:rPr>
          <w:sz w:val="28"/>
          <w:szCs w:val="28"/>
        </w:rPr>
        <w:t>я</w:t>
      </w:r>
      <w:r w:rsidRPr="002C6290">
        <w:rPr>
          <w:sz w:val="28"/>
          <w:szCs w:val="28"/>
        </w:rPr>
        <w:t xml:space="preserve"> отбора;</w:t>
      </w:r>
      <w:r>
        <w:rPr>
          <w:sz w:val="28"/>
          <w:szCs w:val="28"/>
        </w:rPr>
        <w:t xml:space="preserve"> </w:t>
      </w:r>
    </w:p>
    <w:p w:rsidR="000C40EF" w:rsidRPr="005A4783" w:rsidRDefault="002C6290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position w:val="-28"/>
          <w:sz w:val="28"/>
          <w:szCs w:val="28"/>
        </w:rPr>
        <w:object w:dxaOrig="720" w:dyaOrig="680">
          <v:shape id="_x0000_i1026" type="#_x0000_t75" style="width:36.7pt;height:34.65pt" o:ole="">
            <v:imagedata r:id="rId11" o:title=""/>
          </v:shape>
          <o:OLEObject Type="Embed" ProgID="Equation.3" ShapeID="_x0000_i1026" DrawAspect="Content" ObjectID="_1644393541" r:id="rId12"/>
        </w:object>
      </w:r>
      <w:r w:rsidR="000C40EF" w:rsidRPr="005A4783">
        <w:rPr>
          <w:sz w:val="28"/>
          <w:szCs w:val="28"/>
        </w:rPr>
        <w:t xml:space="preserve">  –  сумма субсидий, заявленных </w:t>
      </w:r>
      <w:r w:rsidR="000C40EF">
        <w:rPr>
          <w:sz w:val="28"/>
          <w:szCs w:val="28"/>
        </w:rPr>
        <w:t>Победителями отбора</w:t>
      </w:r>
      <w:r w:rsidR="000C40EF" w:rsidRPr="005A4783">
        <w:rPr>
          <w:sz w:val="28"/>
          <w:szCs w:val="28"/>
        </w:rPr>
        <w:t>.</w:t>
      </w:r>
    </w:p>
    <w:p w:rsidR="00D8182F" w:rsidRPr="00253BD3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3B9C">
        <w:rPr>
          <w:sz w:val="28"/>
          <w:szCs w:val="28"/>
        </w:rPr>
        <w:t>20</w:t>
      </w:r>
      <w:r w:rsidR="00E10117">
        <w:rPr>
          <w:sz w:val="28"/>
          <w:szCs w:val="28"/>
        </w:rPr>
        <w:t>.</w:t>
      </w:r>
      <w:r w:rsidR="00D8182F" w:rsidRPr="00253BD3">
        <w:rPr>
          <w:sz w:val="28"/>
          <w:szCs w:val="28"/>
        </w:rPr>
        <w:t xml:space="preserve"> Основанием для отказа в предоставлении субсидии является:</w:t>
      </w:r>
    </w:p>
    <w:p w:rsidR="00D8182F" w:rsidRPr="0048341A" w:rsidRDefault="00D8182F" w:rsidP="00FB2042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 xml:space="preserve">несоответствие Претендента </w:t>
      </w:r>
      <w:r w:rsidRPr="000C29AD">
        <w:rPr>
          <w:sz w:val="28"/>
          <w:szCs w:val="28"/>
        </w:rPr>
        <w:t xml:space="preserve">требованиям, установленным </w:t>
      </w:r>
      <w:r w:rsidR="007A609A" w:rsidRPr="000C29AD">
        <w:rPr>
          <w:sz w:val="28"/>
          <w:szCs w:val="28"/>
        </w:rPr>
        <w:t xml:space="preserve">п.п. 1.3, </w:t>
      </w:r>
      <w:r w:rsidRPr="000C29AD">
        <w:rPr>
          <w:sz w:val="28"/>
          <w:szCs w:val="28"/>
        </w:rPr>
        <w:t xml:space="preserve">2.2 настоящего Порядка, а также несоответствие представленных Претендентом документов требованиям, определенным </w:t>
      </w:r>
      <w:r w:rsidR="00254D08" w:rsidRPr="000C29AD">
        <w:rPr>
          <w:sz w:val="28"/>
          <w:szCs w:val="28"/>
        </w:rPr>
        <w:t xml:space="preserve">п.п. </w:t>
      </w:r>
      <w:r w:rsidRPr="000C29AD">
        <w:rPr>
          <w:sz w:val="28"/>
          <w:szCs w:val="28"/>
        </w:rPr>
        <w:t>2.</w:t>
      </w:r>
      <w:r w:rsidR="000C29AD" w:rsidRPr="000C29AD">
        <w:rPr>
          <w:sz w:val="28"/>
          <w:szCs w:val="28"/>
        </w:rPr>
        <w:t>9</w:t>
      </w:r>
      <w:r w:rsidRPr="000C29AD">
        <w:rPr>
          <w:sz w:val="28"/>
          <w:szCs w:val="28"/>
        </w:rPr>
        <w:t>, 2.</w:t>
      </w:r>
      <w:r w:rsidR="000C29AD" w:rsidRPr="000C29AD">
        <w:rPr>
          <w:sz w:val="28"/>
          <w:szCs w:val="28"/>
        </w:rPr>
        <w:t>10</w:t>
      </w:r>
      <w:r w:rsidRPr="000C29AD">
        <w:rPr>
          <w:sz w:val="28"/>
          <w:szCs w:val="28"/>
        </w:rPr>
        <w:t xml:space="preserve"> настоящего</w:t>
      </w:r>
      <w:r w:rsidRPr="0068500D">
        <w:rPr>
          <w:sz w:val="28"/>
          <w:szCs w:val="28"/>
        </w:rPr>
        <w:t xml:space="preserve"> Порядка, или непредставление (представление не в полном объеме) указанных</w:t>
      </w:r>
      <w:r w:rsidRPr="0048341A">
        <w:rPr>
          <w:sz w:val="28"/>
          <w:szCs w:val="28"/>
        </w:rPr>
        <w:t xml:space="preserve"> док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ментов;</w:t>
      </w:r>
    </w:p>
    <w:p w:rsidR="00D8182F" w:rsidRDefault="00D8182F" w:rsidP="00FB2042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</w:t>
      </w:r>
      <w:r>
        <w:rPr>
          <w:sz w:val="28"/>
          <w:szCs w:val="28"/>
        </w:rPr>
        <w:t>;</w:t>
      </w:r>
    </w:p>
    <w:p w:rsidR="00D8182F" w:rsidRPr="0048341A" w:rsidRDefault="00D8182F" w:rsidP="00FB2042">
      <w:pPr>
        <w:ind w:firstLine="708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нарушение срока представления документов Претендентом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E10117">
        <w:rPr>
          <w:sz w:val="28"/>
          <w:szCs w:val="28"/>
          <w:shd w:val="clear" w:color="auto" w:fill="FFFFFF"/>
        </w:rPr>
        <w:t>2</w:t>
      </w:r>
      <w:r w:rsidR="00043B9C">
        <w:rPr>
          <w:sz w:val="28"/>
          <w:szCs w:val="28"/>
          <w:shd w:val="clear" w:color="auto" w:fill="FFFFFF"/>
        </w:rPr>
        <w:t>1</w:t>
      </w:r>
      <w:r w:rsidR="00E10117">
        <w:rPr>
          <w:sz w:val="28"/>
          <w:szCs w:val="28"/>
          <w:shd w:val="clear" w:color="auto" w:fill="FFFFFF"/>
        </w:rPr>
        <w:t>.</w:t>
      </w:r>
      <w:r w:rsidR="00D8182F" w:rsidRPr="0048341A">
        <w:rPr>
          <w:sz w:val="28"/>
          <w:szCs w:val="28"/>
          <w:shd w:val="clear" w:color="auto" w:fill="FFFFFF"/>
        </w:rPr>
        <w:t xml:space="preserve"> Управление в течение 2 рабочих дней со дня принятия решения об отказе </w:t>
      </w:r>
      <w:r w:rsidR="00D8182F" w:rsidRPr="0048341A">
        <w:rPr>
          <w:sz w:val="28"/>
          <w:szCs w:val="28"/>
        </w:rPr>
        <w:t>в предоставлении субсидии</w:t>
      </w:r>
      <w:r w:rsidR="00D8182F" w:rsidRPr="0048341A">
        <w:rPr>
          <w:sz w:val="28"/>
          <w:szCs w:val="28"/>
          <w:shd w:val="clear" w:color="auto" w:fill="FFFFFF"/>
        </w:rPr>
        <w:t xml:space="preserve"> направляет </w:t>
      </w:r>
      <w:r w:rsidR="00D8182F" w:rsidRPr="0048341A">
        <w:rPr>
          <w:sz w:val="28"/>
          <w:szCs w:val="28"/>
        </w:rPr>
        <w:t xml:space="preserve">Претенденту </w:t>
      </w:r>
      <w:r w:rsidR="00D8182F" w:rsidRPr="0048341A">
        <w:rPr>
          <w:sz w:val="28"/>
          <w:szCs w:val="28"/>
          <w:shd w:val="clear" w:color="auto" w:fill="FFFFFF"/>
        </w:rPr>
        <w:t>письменное ув</w:t>
      </w:r>
      <w:r w:rsidR="00D8182F" w:rsidRPr="0048341A">
        <w:rPr>
          <w:sz w:val="28"/>
          <w:szCs w:val="28"/>
          <w:shd w:val="clear" w:color="auto" w:fill="FFFFFF"/>
        </w:rPr>
        <w:t>е</w:t>
      </w:r>
      <w:r w:rsidR="00D8182F"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D8182F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2</w:t>
      </w:r>
      <w:r w:rsidR="00043B9C">
        <w:rPr>
          <w:sz w:val="28"/>
          <w:szCs w:val="28"/>
        </w:rPr>
        <w:t>2</w:t>
      </w:r>
      <w:r w:rsidR="00E10117">
        <w:rPr>
          <w:sz w:val="28"/>
          <w:szCs w:val="28"/>
        </w:rPr>
        <w:t>.</w:t>
      </w:r>
      <w:r w:rsidR="00D8182F" w:rsidRPr="0048341A">
        <w:rPr>
          <w:sz w:val="28"/>
          <w:szCs w:val="28"/>
        </w:rPr>
        <w:t xml:space="preserve"> Решение </w:t>
      </w:r>
      <w:r w:rsidR="00D8182F" w:rsidRPr="00314626">
        <w:rPr>
          <w:sz w:val="28"/>
          <w:szCs w:val="28"/>
        </w:rPr>
        <w:t xml:space="preserve">о </w:t>
      </w:r>
      <w:r w:rsidR="00D8182F" w:rsidRPr="00225402">
        <w:rPr>
          <w:sz w:val="28"/>
          <w:szCs w:val="28"/>
        </w:rPr>
        <w:t xml:space="preserve">предоставлении субсидии </w:t>
      </w:r>
      <w:r w:rsidR="00314626" w:rsidRPr="00225402">
        <w:rPr>
          <w:sz w:val="28"/>
          <w:szCs w:val="28"/>
        </w:rPr>
        <w:t xml:space="preserve">(отказе в предоставлении субсидии) </w:t>
      </w:r>
      <w:r w:rsidR="00D8182F" w:rsidRPr="00225402">
        <w:rPr>
          <w:sz w:val="28"/>
          <w:szCs w:val="28"/>
        </w:rPr>
        <w:t>оформляется протоколом и в течение 2 рабочих</w:t>
      </w:r>
      <w:r w:rsidR="00225402">
        <w:rPr>
          <w:sz w:val="28"/>
          <w:szCs w:val="28"/>
        </w:rPr>
        <w:t xml:space="preserve"> дней размещается на </w:t>
      </w:r>
      <w:r w:rsidR="00D8182F" w:rsidRPr="0048341A">
        <w:rPr>
          <w:sz w:val="28"/>
          <w:szCs w:val="28"/>
        </w:rPr>
        <w:t>официальном с</w:t>
      </w:r>
      <w:r w:rsidR="00D8182F">
        <w:rPr>
          <w:sz w:val="28"/>
          <w:szCs w:val="28"/>
        </w:rPr>
        <w:t>айте муниципального образования </w:t>
      </w:r>
      <w:r w:rsidR="00D8182F" w:rsidRPr="0048341A">
        <w:rPr>
          <w:sz w:val="28"/>
          <w:szCs w:val="28"/>
        </w:rPr>
        <w:t>города</w:t>
      </w:r>
      <w:r w:rsidR="00D8182F">
        <w:rPr>
          <w:sz w:val="28"/>
          <w:szCs w:val="28"/>
        </w:rPr>
        <w:t>-курорта Пятигорска в информационно-</w:t>
      </w:r>
      <w:r w:rsidR="00D8182F" w:rsidRPr="0048341A">
        <w:rPr>
          <w:sz w:val="28"/>
          <w:szCs w:val="28"/>
        </w:rPr>
        <w:t>телекоммуника</w:t>
      </w:r>
      <w:r w:rsidR="00D8182F">
        <w:rPr>
          <w:sz w:val="28"/>
          <w:szCs w:val="28"/>
        </w:rPr>
        <w:t>ци</w:t>
      </w:r>
      <w:r w:rsidR="00D8182F" w:rsidRPr="0048341A">
        <w:rPr>
          <w:sz w:val="28"/>
          <w:szCs w:val="28"/>
        </w:rPr>
        <w:t>онной сети «Инте</w:t>
      </w:r>
      <w:r w:rsidR="00D8182F" w:rsidRPr="0048341A">
        <w:rPr>
          <w:sz w:val="28"/>
          <w:szCs w:val="28"/>
        </w:rPr>
        <w:t>р</w:t>
      </w:r>
      <w:r w:rsidR="00D8182F" w:rsidRPr="0048341A">
        <w:rPr>
          <w:sz w:val="28"/>
          <w:szCs w:val="28"/>
        </w:rPr>
        <w:t>нет» и</w:t>
      </w:r>
      <w:r w:rsidR="00D8182F">
        <w:rPr>
          <w:sz w:val="28"/>
          <w:szCs w:val="28"/>
        </w:rPr>
        <w:t xml:space="preserve"> (или)</w:t>
      </w:r>
      <w:r w:rsidR="00D8182F" w:rsidRPr="0048341A">
        <w:rPr>
          <w:sz w:val="28"/>
          <w:szCs w:val="28"/>
        </w:rPr>
        <w:t xml:space="preserve"> в газете «Пятигорская пра</w:t>
      </w:r>
      <w:r w:rsidR="00D8182F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да».</w:t>
      </w:r>
    </w:p>
    <w:p w:rsidR="00D8182F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2</w:t>
      </w:r>
      <w:r w:rsidR="00043B9C">
        <w:rPr>
          <w:sz w:val="28"/>
          <w:szCs w:val="28"/>
        </w:rPr>
        <w:t>3</w:t>
      </w:r>
      <w:r w:rsidR="00E10117">
        <w:rPr>
          <w:sz w:val="28"/>
          <w:szCs w:val="28"/>
        </w:rPr>
        <w:t>.</w:t>
      </w:r>
      <w:r w:rsidR="00D8182F" w:rsidRPr="00EE6A90">
        <w:rPr>
          <w:sz w:val="28"/>
          <w:szCs w:val="28"/>
        </w:rPr>
        <w:t xml:space="preserve"> Предоставление субсидии в </w:t>
      </w:r>
      <w:r w:rsidR="00D8182F" w:rsidRPr="00A130EC">
        <w:rPr>
          <w:sz w:val="28"/>
          <w:szCs w:val="28"/>
        </w:rPr>
        <w:t>очередном финансовом году</w:t>
      </w:r>
      <w:r w:rsidR="00D8182F" w:rsidRPr="00EE6A90">
        <w:rPr>
          <w:sz w:val="28"/>
          <w:szCs w:val="28"/>
        </w:rPr>
        <w:t xml:space="preserve"> Получ</w:t>
      </w:r>
      <w:r w:rsidR="00D8182F" w:rsidRPr="00EE6A90">
        <w:rPr>
          <w:sz w:val="28"/>
          <w:szCs w:val="28"/>
        </w:rPr>
        <w:t>а</w:t>
      </w:r>
      <w:r w:rsidR="00D8182F" w:rsidRPr="00EE6A90">
        <w:rPr>
          <w:sz w:val="28"/>
          <w:szCs w:val="28"/>
        </w:rPr>
        <w:t>телю, соответствующему условиям отбора, предусмотренным настоящим Порядком, в случае невозможности ее предоставления в текущем году в св</w:t>
      </w:r>
      <w:r w:rsidR="00D8182F" w:rsidRPr="00EE6A90">
        <w:rPr>
          <w:sz w:val="28"/>
          <w:szCs w:val="28"/>
        </w:rPr>
        <w:t>я</w:t>
      </w:r>
      <w:r w:rsidR="00D8182F" w:rsidRPr="00EE6A90">
        <w:rPr>
          <w:sz w:val="28"/>
          <w:szCs w:val="28"/>
        </w:rPr>
        <w:t>зи с недостаточностью лимитов бюджетных обязательств, указанных в п</w:t>
      </w:r>
      <w:r w:rsidR="00225402">
        <w:rPr>
          <w:sz w:val="28"/>
          <w:szCs w:val="28"/>
        </w:rPr>
        <w:t>.</w:t>
      </w:r>
      <w:r w:rsidR="00D8182F" w:rsidRPr="00EE6A90">
        <w:rPr>
          <w:sz w:val="28"/>
          <w:szCs w:val="28"/>
        </w:rPr>
        <w:t xml:space="preserve"> 1.6 настоящего Порядка, без повторного прохождения проверки на соответствие указанным условиям, не предусматривается.</w:t>
      </w:r>
    </w:p>
    <w:p w:rsidR="000C29AD" w:rsidRDefault="000C29AD" w:rsidP="00D8182F">
      <w:pPr>
        <w:ind w:firstLine="708"/>
        <w:jc w:val="both"/>
        <w:rPr>
          <w:sz w:val="28"/>
          <w:szCs w:val="28"/>
        </w:rPr>
      </w:pPr>
    </w:p>
    <w:p w:rsidR="00D8182F" w:rsidRDefault="00D8182F" w:rsidP="00D8182F">
      <w:pPr>
        <w:jc w:val="center"/>
        <w:rPr>
          <w:sz w:val="28"/>
          <w:szCs w:val="28"/>
        </w:rPr>
      </w:pPr>
    </w:p>
    <w:p w:rsidR="00D8182F" w:rsidRPr="000E3EB8" w:rsidRDefault="00D8182F" w:rsidP="00D818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225402" w:rsidRDefault="00D8182F" w:rsidP="00FB2042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лем</w:t>
      </w:r>
      <w:r w:rsidR="00225402">
        <w:rPr>
          <w:sz w:val="28"/>
          <w:szCs w:val="28"/>
        </w:rPr>
        <w:t xml:space="preserve"> </w:t>
      </w:r>
      <w:r w:rsidR="002B5F4A" w:rsidRPr="00225402">
        <w:rPr>
          <w:sz w:val="28"/>
          <w:szCs w:val="28"/>
        </w:rPr>
        <w:t>Д</w:t>
      </w:r>
      <w:r w:rsidRPr="00225402">
        <w:rPr>
          <w:sz w:val="28"/>
          <w:szCs w:val="28"/>
        </w:rPr>
        <w:t>ог</w:t>
      </w:r>
      <w:r w:rsidRPr="0048341A">
        <w:rPr>
          <w:sz w:val="28"/>
          <w:szCs w:val="28"/>
        </w:rPr>
        <w:t xml:space="preserve">овор </w:t>
      </w:r>
      <w:r w:rsidRPr="00310404">
        <w:rPr>
          <w:sz w:val="28"/>
          <w:szCs w:val="28"/>
        </w:rPr>
        <w:t xml:space="preserve">по форме, утвержденной приказом муниципального учреждения «Финансовое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>управление</w:t>
      </w:r>
      <w:r w:rsidR="008F1150">
        <w:rPr>
          <w:sz w:val="28"/>
          <w:szCs w:val="28"/>
        </w:rPr>
        <w:t xml:space="preserve"> </w:t>
      </w:r>
      <w:r w:rsidR="00225402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 xml:space="preserve">администрации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 xml:space="preserve">города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>Пятигорска</w:t>
      </w:r>
      <w:r w:rsidRPr="005D79A3">
        <w:rPr>
          <w:sz w:val="28"/>
          <w:szCs w:val="28"/>
        </w:rPr>
        <w:t>»</w:t>
      </w:r>
      <w:r w:rsidR="008F1150">
        <w:rPr>
          <w:sz w:val="28"/>
          <w:szCs w:val="28"/>
        </w:rPr>
        <w:t xml:space="preserve"> </w:t>
      </w:r>
      <w:r w:rsidR="00225402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 xml:space="preserve">от </w:t>
      </w:r>
      <w:r w:rsidR="008F1150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>30.12.2016</w:t>
      </w:r>
      <w:r w:rsidR="008F1150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>г. № 68 «Об утверждении перечня типовых форм соглашений (д</w:t>
      </w:r>
      <w:r w:rsidRPr="005D79A3">
        <w:rPr>
          <w:sz w:val="28"/>
          <w:szCs w:val="28"/>
        </w:rPr>
        <w:t>о</w:t>
      </w:r>
      <w:r w:rsidRPr="005D79A3">
        <w:rPr>
          <w:sz w:val="28"/>
          <w:szCs w:val="28"/>
        </w:rPr>
        <w:t>говоров) о предоставлении субсидий за счет средств бюджета города-курорта Пятигорска» (далее –</w:t>
      </w:r>
      <w:r w:rsidR="00225402">
        <w:rPr>
          <w:sz w:val="28"/>
          <w:szCs w:val="28"/>
        </w:rPr>
        <w:t xml:space="preserve"> </w:t>
      </w:r>
      <w:r w:rsidR="002B5F4A" w:rsidRPr="00225402">
        <w:rPr>
          <w:sz w:val="28"/>
          <w:szCs w:val="28"/>
        </w:rPr>
        <w:t>приказ финансового управления</w:t>
      </w:r>
      <w:r w:rsidRPr="00225402">
        <w:rPr>
          <w:sz w:val="28"/>
          <w:szCs w:val="28"/>
        </w:rPr>
        <w:t>).</w:t>
      </w:r>
    </w:p>
    <w:p w:rsidR="00D8182F" w:rsidRPr="00A726B1" w:rsidRDefault="00D8182F" w:rsidP="00D8182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D8182F" w:rsidRPr="00A726B1" w:rsidRDefault="00D8182F" w:rsidP="00FB2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 статьи 78 Бюджетного кодекса Российской Фед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Pr="00947533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П</w:t>
      </w:r>
      <w:r w:rsidRPr="00947533">
        <w:rPr>
          <w:sz w:val="28"/>
          <w:szCs w:val="28"/>
        </w:rPr>
        <w:t>олучателя и лиц, являющихся поставщиками (подрядчик</w:t>
      </w:r>
      <w:r w:rsidRPr="00947533">
        <w:rPr>
          <w:sz w:val="28"/>
          <w:szCs w:val="28"/>
        </w:rPr>
        <w:t>а</w:t>
      </w:r>
      <w:r w:rsidRPr="00947533">
        <w:rPr>
          <w:sz w:val="28"/>
          <w:szCs w:val="28"/>
        </w:rPr>
        <w:t>ми, исполнителями) по договорам (соглашениям), заключенным в целях и</w:t>
      </w:r>
      <w:r w:rsidRPr="00947533">
        <w:rPr>
          <w:sz w:val="28"/>
          <w:szCs w:val="28"/>
        </w:rPr>
        <w:t>с</w:t>
      </w:r>
      <w:r w:rsidRPr="00947533">
        <w:rPr>
          <w:sz w:val="28"/>
          <w:szCs w:val="28"/>
        </w:rPr>
        <w:t>полнения обязательств по Договору</w:t>
      </w:r>
      <w:r>
        <w:rPr>
          <w:sz w:val="28"/>
          <w:szCs w:val="28"/>
        </w:rPr>
        <w:t xml:space="preserve">, </w:t>
      </w:r>
      <w:r w:rsidRPr="00947533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проверок </w:t>
      </w:r>
      <w:r w:rsidRPr="00947533">
        <w:rPr>
          <w:sz w:val="28"/>
          <w:szCs w:val="28"/>
        </w:rPr>
        <w:t xml:space="preserve">соблюдения условий, целей и порядка предоставления субсидии администрацией города Пятигорска </w:t>
      </w:r>
      <w:r w:rsidRPr="00E52F9A">
        <w:rPr>
          <w:sz w:val="28"/>
          <w:szCs w:val="28"/>
        </w:rPr>
        <w:t>и органами муниципального финансового контроля;</w:t>
      </w:r>
    </w:p>
    <w:p w:rsidR="00D8182F" w:rsidRPr="00D76193" w:rsidRDefault="00D8182F" w:rsidP="00D8182F">
      <w:pPr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.1 статьи 78 Бюджетного кодекса Российской Ф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й, осуществляемых</w:t>
      </w:r>
      <w:r w:rsidRPr="00D76193">
        <w:rPr>
          <w:sz w:val="28"/>
          <w:szCs w:val="28"/>
        </w:rPr>
        <w:t xml:space="preserve"> в соответствии с валютным законодательством Ро</w:t>
      </w:r>
      <w:r w:rsidRPr="00D76193">
        <w:rPr>
          <w:sz w:val="28"/>
          <w:szCs w:val="28"/>
        </w:rPr>
        <w:t>с</w:t>
      </w:r>
      <w:r w:rsidRPr="00D76193">
        <w:rPr>
          <w:sz w:val="28"/>
          <w:szCs w:val="28"/>
        </w:rPr>
        <w:t>сийской Федерации, за счет полученной субсидии.</w:t>
      </w:r>
    </w:p>
    <w:p w:rsidR="0006320F" w:rsidRPr="00225402" w:rsidRDefault="002B5F4A" w:rsidP="0006320F">
      <w:pPr>
        <w:ind w:firstLine="708"/>
        <w:jc w:val="both"/>
        <w:rPr>
          <w:sz w:val="28"/>
          <w:szCs w:val="28"/>
        </w:rPr>
      </w:pPr>
      <w:r w:rsidRPr="000C29AD">
        <w:rPr>
          <w:sz w:val="28"/>
          <w:szCs w:val="28"/>
        </w:rPr>
        <w:t>3.</w:t>
      </w:r>
      <w:r w:rsidR="000C29AD" w:rsidRPr="000C29AD">
        <w:rPr>
          <w:sz w:val="28"/>
          <w:szCs w:val="28"/>
        </w:rPr>
        <w:t>2.</w:t>
      </w:r>
      <w:r w:rsidRPr="000C29AD">
        <w:rPr>
          <w:sz w:val="28"/>
          <w:szCs w:val="28"/>
        </w:rPr>
        <w:t xml:space="preserve"> </w:t>
      </w:r>
      <w:r w:rsidR="0006320F" w:rsidRPr="000C29AD">
        <w:rPr>
          <w:sz w:val="28"/>
          <w:szCs w:val="28"/>
        </w:rPr>
        <w:t>Изменени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 xml:space="preserve"> Договора осуществля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>тся по соглашению сторон и оформля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>тся в виде дополнительного соглашения к Договору, в том числе дополнительного соглашения о расторжении Договора (при необходимости), в соответствии с типовой формой, утвержденной приказом финансового управления.</w:t>
      </w:r>
    </w:p>
    <w:p w:rsidR="0006320F" w:rsidRPr="00225402" w:rsidRDefault="0006320F" w:rsidP="0006320F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>Расторжение Договора возможно в случае:</w:t>
      </w:r>
    </w:p>
    <w:p w:rsidR="0006320F" w:rsidRPr="00225402" w:rsidRDefault="0006320F" w:rsidP="0006320F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>реорганизации или прекращения деятельности Получателя;</w:t>
      </w:r>
    </w:p>
    <w:p w:rsidR="0006320F" w:rsidRPr="00225402" w:rsidRDefault="0006320F" w:rsidP="0006320F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225402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225402">
        <w:rPr>
          <w:rFonts w:ascii="Times New Roman" w:hAnsi="Times New Roman"/>
          <w:sz w:val="28"/>
          <w:szCs w:val="28"/>
        </w:rPr>
        <w:t>администрацией города П</w:t>
      </w:r>
      <w:r w:rsidRPr="00225402">
        <w:rPr>
          <w:rFonts w:ascii="Times New Roman" w:hAnsi="Times New Roman"/>
          <w:sz w:val="28"/>
          <w:szCs w:val="28"/>
        </w:rPr>
        <w:t>я</w:t>
      </w:r>
      <w:r w:rsidRPr="00225402">
        <w:rPr>
          <w:rFonts w:ascii="Times New Roman" w:hAnsi="Times New Roman"/>
          <w:sz w:val="28"/>
          <w:szCs w:val="28"/>
        </w:rPr>
        <w:t>тигорска и органами муниципального финансового контроля, фактов</w:t>
      </w:r>
      <w:r w:rsidRPr="00225402">
        <w:rPr>
          <w:rFonts w:ascii="Times New Roman" w:hAnsi="Times New Roman"/>
          <w:sz w:val="28"/>
        </w:rPr>
        <w:t xml:space="preserve"> пре</w:t>
      </w:r>
      <w:r w:rsidRPr="00225402">
        <w:rPr>
          <w:rFonts w:ascii="Times New Roman" w:hAnsi="Times New Roman"/>
          <w:sz w:val="28"/>
        </w:rPr>
        <w:t>д</w:t>
      </w:r>
      <w:r w:rsidRPr="00225402">
        <w:rPr>
          <w:rFonts w:ascii="Times New Roman" w:hAnsi="Times New Roman"/>
          <w:sz w:val="28"/>
        </w:rPr>
        <w:t>ставления Получателем недостоверных либо намеренно искаженных свед</w:t>
      </w:r>
      <w:r w:rsidRPr="00225402">
        <w:rPr>
          <w:rFonts w:ascii="Times New Roman" w:hAnsi="Times New Roman"/>
          <w:sz w:val="28"/>
        </w:rPr>
        <w:t>е</w:t>
      </w:r>
      <w:r w:rsidRPr="00225402">
        <w:rPr>
          <w:rFonts w:ascii="Times New Roman" w:hAnsi="Times New Roman"/>
          <w:sz w:val="28"/>
        </w:rPr>
        <w:t>ний в целях получения субсидии, нарушения Получателем условий и целей (за исключением случаев частичного нарушения целей</w:t>
      </w:r>
      <w:r w:rsidR="00EF358D">
        <w:rPr>
          <w:rFonts w:ascii="Times New Roman" w:hAnsi="Times New Roman"/>
          <w:sz w:val="28"/>
        </w:rPr>
        <w:t xml:space="preserve">) </w:t>
      </w:r>
      <w:r w:rsidR="00EF358D" w:rsidRPr="00225402">
        <w:rPr>
          <w:rFonts w:ascii="Times New Roman" w:hAnsi="Times New Roman"/>
          <w:sz w:val="28"/>
        </w:rPr>
        <w:t>предоставлени</w:t>
      </w:r>
      <w:r w:rsidR="00EF358D">
        <w:rPr>
          <w:rFonts w:ascii="Times New Roman" w:hAnsi="Times New Roman"/>
          <w:sz w:val="28"/>
        </w:rPr>
        <w:t>я</w:t>
      </w:r>
      <w:r w:rsidR="00EF358D" w:rsidRPr="00225402">
        <w:rPr>
          <w:rFonts w:ascii="Times New Roman" w:hAnsi="Times New Roman"/>
          <w:sz w:val="28"/>
        </w:rPr>
        <w:t xml:space="preserve"> су</w:t>
      </w:r>
      <w:r w:rsidR="00EF358D" w:rsidRPr="00225402">
        <w:rPr>
          <w:rFonts w:ascii="Times New Roman" w:hAnsi="Times New Roman"/>
          <w:sz w:val="28"/>
        </w:rPr>
        <w:t>б</w:t>
      </w:r>
      <w:r w:rsidR="00EF358D" w:rsidRPr="00225402">
        <w:rPr>
          <w:rFonts w:ascii="Times New Roman" w:hAnsi="Times New Roman"/>
          <w:sz w:val="28"/>
        </w:rPr>
        <w:t>сидии</w:t>
      </w:r>
      <w:r w:rsidRPr="00225402">
        <w:rPr>
          <w:rFonts w:ascii="Times New Roman" w:hAnsi="Times New Roman"/>
          <w:sz w:val="28"/>
        </w:rPr>
        <w:t>, установленных настоящим Порядком.</w:t>
      </w:r>
    </w:p>
    <w:p w:rsidR="0006320F" w:rsidRPr="00117E2F" w:rsidRDefault="0006320F" w:rsidP="0006320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25402">
        <w:rPr>
          <w:rFonts w:ascii="Times New Roman" w:hAnsi="Times New Roman"/>
          <w:sz w:val="28"/>
          <w:szCs w:val="28"/>
        </w:rPr>
        <w:t>Расторжение Договора администрацией города Пятигорска в одност</w:t>
      </w:r>
      <w:r w:rsidRPr="00225402">
        <w:rPr>
          <w:rFonts w:ascii="Times New Roman" w:hAnsi="Times New Roman"/>
          <w:sz w:val="28"/>
          <w:szCs w:val="28"/>
        </w:rPr>
        <w:t>о</w:t>
      </w:r>
      <w:r w:rsidRPr="00225402">
        <w:rPr>
          <w:rFonts w:ascii="Times New Roman" w:hAnsi="Times New Roman"/>
          <w:sz w:val="28"/>
          <w:szCs w:val="28"/>
        </w:rPr>
        <w:t xml:space="preserve">роннем порядке возможно в случае недостижения </w:t>
      </w:r>
      <w:r w:rsidRPr="00117E2F">
        <w:rPr>
          <w:rFonts w:ascii="Times New Roman" w:hAnsi="Times New Roman"/>
          <w:sz w:val="28"/>
          <w:szCs w:val="28"/>
        </w:rPr>
        <w:t>Получателем результат</w:t>
      </w:r>
      <w:r w:rsidR="00117E2F" w:rsidRPr="00117E2F">
        <w:rPr>
          <w:rFonts w:ascii="Times New Roman" w:hAnsi="Times New Roman"/>
          <w:sz w:val="28"/>
          <w:szCs w:val="28"/>
        </w:rPr>
        <w:t>ов</w:t>
      </w:r>
      <w:r w:rsidRPr="00117E2F">
        <w:rPr>
          <w:rFonts w:ascii="Times New Roman" w:hAnsi="Times New Roman"/>
          <w:sz w:val="28"/>
          <w:szCs w:val="28"/>
        </w:rPr>
        <w:t xml:space="preserve"> предоставления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субсидии,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="00117E2F" w:rsidRPr="00117E2F">
        <w:rPr>
          <w:rFonts w:ascii="Times New Roman" w:hAnsi="Times New Roman"/>
          <w:sz w:val="28"/>
          <w:szCs w:val="28"/>
        </w:rPr>
        <w:t>указанных</w:t>
      </w:r>
      <w:r w:rsidRPr="00117E2F">
        <w:rPr>
          <w:rFonts w:ascii="Times New Roman" w:hAnsi="Times New Roman"/>
          <w:sz w:val="28"/>
          <w:szCs w:val="28"/>
        </w:rPr>
        <w:t xml:space="preserve">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в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п.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2.</w:t>
      </w:r>
      <w:r w:rsidR="00632121" w:rsidRPr="00117E2F">
        <w:rPr>
          <w:rFonts w:ascii="Times New Roman" w:hAnsi="Times New Roman"/>
          <w:sz w:val="28"/>
          <w:szCs w:val="28"/>
        </w:rPr>
        <w:t>4</w:t>
      </w:r>
      <w:r w:rsidR="00117E2F">
        <w:rPr>
          <w:rFonts w:ascii="Times New Roman" w:hAnsi="Times New Roman"/>
          <w:sz w:val="28"/>
          <w:szCs w:val="28"/>
        </w:rPr>
        <w:t>,</w:t>
      </w:r>
      <w:r w:rsidRPr="00117E2F">
        <w:rPr>
          <w:sz w:val="28"/>
          <w:szCs w:val="28"/>
        </w:rPr>
        <w:t xml:space="preserve"> </w:t>
      </w:r>
      <w:r w:rsidR="00EE54EA">
        <w:rPr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и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показател</w:t>
      </w:r>
      <w:r w:rsidR="00117E2F" w:rsidRPr="00117E2F">
        <w:rPr>
          <w:rFonts w:ascii="Times New Roman" w:hAnsi="Times New Roman"/>
          <w:sz w:val="28"/>
          <w:szCs w:val="28"/>
        </w:rPr>
        <w:t>ей</w:t>
      </w:r>
      <w:r w:rsidRPr="00117E2F">
        <w:rPr>
          <w:rFonts w:ascii="Times New Roman" w:hAnsi="Times New Roman"/>
          <w:sz w:val="28"/>
          <w:szCs w:val="28"/>
        </w:rPr>
        <w:t xml:space="preserve">,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указанн</w:t>
      </w:r>
      <w:r w:rsidR="00117E2F" w:rsidRPr="00117E2F">
        <w:rPr>
          <w:rFonts w:ascii="Times New Roman" w:hAnsi="Times New Roman"/>
          <w:sz w:val="28"/>
          <w:szCs w:val="28"/>
        </w:rPr>
        <w:t>ых</w:t>
      </w:r>
      <w:r w:rsidRPr="00117E2F">
        <w:rPr>
          <w:rFonts w:ascii="Times New Roman" w:hAnsi="Times New Roman"/>
          <w:sz w:val="28"/>
          <w:szCs w:val="28"/>
        </w:rPr>
        <w:t xml:space="preserve"> в п. 2.</w:t>
      </w:r>
      <w:r w:rsidR="00E10117" w:rsidRPr="00117E2F">
        <w:rPr>
          <w:rFonts w:ascii="Times New Roman" w:hAnsi="Times New Roman"/>
          <w:sz w:val="28"/>
          <w:szCs w:val="28"/>
        </w:rPr>
        <w:t>5</w:t>
      </w:r>
      <w:r w:rsidRPr="00117E2F">
        <w:rPr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настоящего Порядка. </w:t>
      </w:r>
    </w:p>
    <w:p w:rsidR="00D8182F" w:rsidRPr="00225402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8182F" w:rsidRPr="00B817B4">
        <w:rPr>
          <w:sz w:val="28"/>
          <w:szCs w:val="28"/>
        </w:rPr>
        <w:t xml:space="preserve"> Субсидия предоставляется на финансовое обеспечение затрат П</w:t>
      </w:r>
      <w:r w:rsidR="00D8182F" w:rsidRPr="00B817B4">
        <w:rPr>
          <w:sz w:val="28"/>
          <w:szCs w:val="28"/>
        </w:rPr>
        <w:t>о</w:t>
      </w:r>
      <w:r w:rsidR="00D8182F" w:rsidRPr="00B817B4">
        <w:rPr>
          <w:sz w:val="28"/>
          <w:szCs w:val="28"/>
        </w:rPr>
        <w:t>лучателя в соответствии</w:t>
      </w:r>
      <w:r w:rsidR="00D8182F">
        <w:rPr>
          <w:sz w:val="28"/>
          <w:szCs w:val="28"/>
        </w:rPr>
        <w:t xml:space="preserve"> с направлениями расходов, установленными в</w:t>
      </w:r>
      <w:r w:rsidR="00D8182F" w:rsidRPr="008B078F">
        <w:rPr>
          <w:sz w:val="28"/>
          <w:szCs w:val="28"/>
        </w:rPr>
        <w:t xml:space="preserve"> </w:t>
      </w:r>
      <w:r w:rsidR="0006320F" w:rsidRPr="00225402">
        <w:rPr>
          <w:sz w:val="28"/>
          <w:szCs w:val="28"/>
        </w:rPr>
        <w:t>п</w:t>
      </w:r>
      <w:r w:rsidR="0006320F" w:rsidRPr="00632121">
        <w:rPr>
          <w:sz w:val="28"/>
          <w:szCs w:val="28"/>
        </w:rPr>
        <w:t>. 2.</w:t>
      </w:r>
      <w:r w:rsidR="00632121" w:rsidRPr="00632121">
        <w:rPr>
          <w:sz w:val="28"/>
          <w:szCs w:val="28"/>
        </w:rPr>
        <w:t>3</w:t>
      </w:r>
      <w:r w:rsidR="0006320F" w:rsidRPr="00225402">
        <w:rPr>
          <w:sz w:val="28"/>
          <w:szCs w:val="28"/>
        </w:rPr>
        <w:t xml:space="preserve"> настоящего Порядка.</w:t>
      </w:r>
    </w:p>
    <w:p w:rsidR="00D8182F" w:rsidRPr="00A130EC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8182F">
        <w:rPr>
          <w:sz w:val="28"/>
          <w:szCs w:val="28"/>
        </w:rPr>
        <w:t xml:space="preserve"> </w:t>
      </w:r>
      <w:r w:rsidR="00D8182F" w:rsidRPr="00D76193">
        <w:rPr>
          <w:sz w:val="28"/>
          <w:szCs w:val="28"/>
        </w:rPr>
        <w:t xml:space="preserve">Субсидия предоставляется </w:t>
      </w:r>
      <w:r w:rsidR="00D8182F">
        <w:rPr>
          <w:sz w:val="28"/>
          <w:szCs w:val="28"/>
        </w:rPr>
        <w:t>П</w:t>
      </w:r>
      <w:r w:rsidR="00D8182F" w:rsidRPr="00D76193">
        <w:rPr>
          <w:sz w:val="28"/>
          <w:szCs w:val="28"/>
        </w:rPr>
        <w:t xml:space="preserve">олучателю </w:t>
      </w:r>
      <w:r w:rsidR="00D8182F" w:rsidRPr="00386621">
        <w:rPr>
          <w:sz w:val="28"/>
          <w:szCs w:val="28"/>
        </w:rPr>
        <w:t>в соответствии с планом-графиком перечисления субсидии, установленным Договором,</w:t>
      </w:r>
      <w:r w:rsidR="00D8182F">
        <w:rPr>
          <w:sz w:val="28"/>
          <w:szCs w:val="28"/>
        </w:rPr>
        <w:t xml:space="preserve"> </w:t>
      </w:r>
      <w:r w:rsidR="00D8182F" w:rsidRPr="00D76193">
        <w:rPr>
          <w:sz w:val="28"/>
          <w:szCs w:val="28"/>
        </w:rPr>
        <w:t>в пределах средств, предусмотренных на указанные цели в бюджете города-курорта П</w:t>
      </w:r>
      <w:r w:rsidR="00D8182F" w:rsidRPr="00D76193">
        <w:rPr>
          <w:sz w:val="28"/>
          <w:szCs w:val="28"/>
        </w:rPr>
        <w:t>я</w:t>
      </w:r>
      <w:r w:rsidR="00D8182F" w:rsidRPr="00D76193">
        <w:rPr>
          <w:sz w:val="28"/>
          <w:szCs w:val="28"/>
        </w:rPr>
        <w:lastRenderedPageBreak/>
        <w:t xml:space="preserve">тигорска на </w:t>
      </w:r>
      <w:r w:rsidR="00D8182F" w:rsidRPr="00A130EC">
        <w:rPr>
          <w:sz w:val="28"/>
          <w:szCs w:val="28"/>
        </w:rPr>
        <w:t>соответствующий финансовый год, в размере, установленном п</w:t>
      </w:r>
      <w:r w:rsidR="00225402" w:rsidRPr="00A130EC">
        <w:rPr>
          <w:sz w:val="28"/>
          <w:szCs w:val="28"/>
        </w:rPr>
        <w:t>.</w:t>
      </w:r>
      <w:r w:rsidR="00D8182F" w:rsidRPr="00A130EC">
        <w:rPr>
          <w:sz w:val="28"/>
          <w:szCs w:val="28"/>
        </w:rPr>
        <w:t xml:space="preserve"> 1.5 настоящего Порядка. </w:t>
      </w:r>
    </w:p>
    <w:p w:rsidR="00D8182F" w:rsidRPr="00A130EC" w:rsidRDefault="000C29AD" w:rsidP="00D8182F">
      <w:pPr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3.5.</w:t>
      </w:r>
      <w:r w:rsidR="00D8182F" w:rsidRPr="00A130EC">
        <w:rPr>
          <w:sz w:val="28"/>
          <w:szCs w:val="28"/>
        </w:rPr>
        <w:t xml:space="preserve"> Администрация города Пятигорска осуществляет перечисление субсидии на расчетный счет Получателя, открытый в учреждении  Централ</w:t>
      </w:r>
      <w:r w:rsidR="00D8182F" w:rsidRPr="00A130EC">
        <w:rPr>
          <w:sz w:val="28"/>
          <w:szCs w:val="28"/>
        </w:rPr>
        <w:t>ь</w:t>
      </w:r>
      <w:r w:rsidR="00D8182F" w:rsidRPr="00A130EC">
        <w:rPr>
          <w:sz w:val="28"/>
          <w:szCs w:val="28"/>
        </w:rPr>
        <w:t>ного банка Российской Федерации или кредитной организации.</w:t>
      </w:r>
    </w:p>
    <w:p w:rsidR="00D8182F" w:rsidRPr="00A130EC" w:rsidRDefault="000C29AD" w:rsidP="00D8182F">
      <w:pPr>
        <w:ind w:firstLine="708"/>
        <w:jc w:val="both"/>
        <w:rPr>
          <w:bCs/>
          <w:sz w:val="28"/>
          <w:szCs w:val="28"/>
        </w:rPr>
      </w:pPr>
      <w:r w:rsidRPr="00A130EC">
        <w:rPr>
          <w:sz w:val="28"/>
          <w:szCs w:val="28"/>
        </w:rPr>
        <w:t>3.6.</w:t>
      </w:r>
      <w:r w:rsidR="00D8182F" w:rsidRPr="00A130EC">
        <w:rPr>
          <w:sz w:val="28"/>
          <w:szCs w:val="28"/>
        </w:rPr>
        <w:t xml:space="preserve"> Получатель обязан осуществить расходы, </w:t>
      </w:r>
      <w:r w:rsidR="00D8182F" w:rsidRPr="00A130EC">
        <w:rPr>
          <w:bCs/>
          <w:sz w:val="28"/>
          <w:szCs w:val="28"/>
        </w:rPr>
        <w:t>источником финансового обеспечения которых является субсидия, в срок не позднее 30 ноября года предоставления субсидии.</w:t>
      </w:r>
    </w:p>
    <w:p w:rsidR="00D8182F" w:rsidRPr="00386621" w:rsidRDefault="000C29AD" w:rsidP="00D8182F">
      <w:pPr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3.7.</w:t>
      </w:r>
      <w:r w:rsidR="00D8182F" w:rsidRPr="00A130EC">
        <w:rPr>
          <w:sz w:val="28"/>
          <w:szCs w:val="28"/>
        </w:rPr>
        <w:t xml:space="preserve"> Получатель, с которым заключен Договор, ежемесячно, в срок не позднее 10-го числа месяца, следующего за отчетным, представляет в адм</w:t>
      </w:r>
      <w:r w:rsidR="00D8182F" w:rsidRPr="00A130EC">
        <w:rPr>
          <w:sz w:val="28"/>
          <w:szCs w:val="28"/>
        </w:rPr>
        <w:t>и</w:t>
      </w:r>
      <w:r w:rsidR="00D8182F" w:rsidRPr="00A130EC">
        <w:rPr>
          <w:sz w:val="28"/>
          <w:szCs w:val="28"/>
        </w:rPr>
        <w:t>нистрацию города Пятигорска следующие документы</w:t>
      </w:r>
      <w:r w:rsidR="00D8182F" w:rsidRPr="008A5B4F">
        <w:rPr>
          <w:sz w:val="28"/>
          <w:szCs w:val="28"/>
        </w:rPr>
        <w:t>:</w:t>
      </w:r>
    </w:p>
    <w:p w:rsidR="00D8182F" w:rsidRPr="00386621" w:rsidRDefault="00D8182F" w:rsidP="00D8182F">
      <w:pPr>
        <w:ind w:firstLine="708"/>
        <w:jc w:val="both"/>
        <w:rPr>
          <w:bCs/>
          <w:sz w:val="28"/>
          <w:szCs w:val="28"/>
        </w:rPr>
      </w:pPr>
      <w:r w:rsidRPr="00386621">
        <w:rPr>
          <w:sz w:val="28"/>
          <w:szCs w:val="28"/>
        </w:rPr>
        <w:t>отчет о расходах</w:t>
      </w:r>
      <w:r>
        <w:rPr>
          <w:sz w:val="28"/>
          <w:szCs w:val="28"/>
        </w:rPr>
        <w:t xml:space="preserve">, </w:t>
      </w:r>
      <w:r w:rsidRPr="00386621">
        <w:rPr>
          <w:bCs/>
          <w:sz w:val="28"/>
          <w:szCs w:val="28"/>
        </w:rPr>
        <w:t>источником финансового обеспечения которых явл</w:t>
      </w:r>
      <w:r w:rsidRPr="00386621">
        <w:rPr>
          <w:bCs/>
          <w:sz w:val="28"/>
          <w:szCs w:val="28"/>
        </w:rPr>
        <w:t>я</w:t>
      </w:r>
      <w:r w:rsidRPr="00386621">
        <w:rPr>
          <w:bCs/>
          <w:sz w:val="28"/>
          <w:szCs w:val="28"/>
        </w:rPr>
        <w:t xml:space="preserve">ется субсидия, по форме согласно </w:t>
      </w:r>
      <w:r>
        <w:rPr>
          <w:bCs/>
          <w:sz w:val="28"/>
          <w:szCs w:val="28"/>
        </w:rPr>
        <w:t>п</w:t>
      </w:r>
      <w:r w:rsidRPr="00386621">
        <w:rPr>
          <w:sz w:val="28"/>
          <w:szCs w:val="28"/>
        </w:rPr>
        <w:t>риложению 4 к настоящему Порядку</w:t>
      </w:r>
      <w:r w:rsidRPr="00386621">
        <w:rPr>
          <w:bCs/>
          <w:sz w:val="28"/>
          <w:szCs w:val="28"/>
        </w:rPr>
        <w:t>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386621">
        <w:rPr>
          <w:bCs/>
          <w:sz w:val="28"/>
          <w:szCs w:val="28"/>
        </w:rPr>
        <w:t xml:space="preserve">документы, подтверждающие фактические </w:t>
      </w:r>
      <w:r w:rsidRPr="00386621">
        <w:rPr>
          <w:sz w:val="28"/>
          <w:szCs w:val="28"/>
        </w:rPr>
        <w:t>расходы на ремонт подви</w:t>
      </w:r>
      <w:r w:rsidRPr="00386621">
        <w:rPr>
          <w:sz w:val="28"/>
          <w:szCs w:val="28"/>
        </w:rPr>
        <w:t>ж</w:t>
      </w:r>
      <w:r w:rsidRPr="00386621">
        <w:rPr>
          <w:sz w:val="28"/>
          <w:szCs w:val="28"/>
        </w:rPr>
        <w:t>ного состава</w:t>
      </w:r>
      <w:r w:rsidR="005E2B72">
        <w:rPr>
          <w:sz w:val="28"/>
          <w:szCs w:val="28"/>
        </w:rPr>
        <w:t>, трамвайного пути</w:t>
      </w:r>
      <w:r w:rsidRPr="00386621">
        <w:rPr>
          <w:sz w:val="28"/>
          <w:szCs w:val="28"/>
        </w:rPr>
        <w:t xml:space="preserve"> и контактной сети в связи с оказанием</w:t>
      </w:r>
      <w:r w:rsidRPr="00386621">
        <w:rPr>
          <w:bCs/>
          <w:sz w:val="28"/>
          <w:szCs w:val="28"/>
        </w:rPr>
        <w:t xml:space="preserve"> услуг по перевозке пассажиров городским электрическим транспортом, источн</w:t>
      </w:r>
      <w:r w:rsidRPr="00386621">
        <w:rPr>
          <w:bCs/>
          <w:sz w:val="28"/>
          <w:szCs w:val="28"/>
        </w:rPr>
        <w:t>и</w:t>
      </w:r>
      <w:r w:rsidRPr="00386621">
        <w:rPr>
          <w:bCs/>
          <w:sz w:val="28"/>
          <w:szCs w:val="28"/>
        </w:rPr>
        <w:t>ком финансового обеспечения которых является субсидия (договор</w:t>
      </w:r>
      <w:r w:rsidR="00FF113B" w:rsidRPr="00225402">
        <w:rPr>
          <w:bCs/>
          <w:sz w:val="28"/>
          <w:szCs w:val="28"/>
        </w:rPr>
        <w:t>ы</w:t>
      </w:r>
      <w:r w:rsidRPr="00386621">
        <w:rPr>
          <w:bCs/>
          <w:sz w:val="28"/>
          <w:szCs w:val="28"/>
        </w:rPr>
        <w:t xml:space="preserve"> (</w:t>
      </w:r>
      <w:r w:rsidRPr="003F1FFE">
        <w:rPr>
          <w:bCs/>
          <w:sz w:val="28"/>
          <w:szCs w:val="28"/>
        </w:rPr>
        <w:t>согл</w:t>
      </w:r>
      <w:r w:rsidRPr="003F1FFE">
        <w:rPr>
          <w:bCs/>
          <w:sz w:val="28"/>
          <w:szCs w:val="28"/>
        </w:rPr>
        <w:t>а</w:t>
      </w:r>
      <w:r w:rsidRPr="003F1FFE">
        <w:rPr>
          <w:bCs/>
          <w:sz w:val="28"/>
          <w:szCs w:val="28"/>
        </w:rPr>
        <w:t>шения),</w:t>
      </w:r>
      <w:r w:rsidRPr="00386621">
        <w:rPr>
          <w:bCs/>
          <w:sz w:val="28"/>
          <w:szCs w:val="28"/>
        </w:rPr>
        <w:t xml:space="preserve"> заключенные с </w:t>
      </w:r>
      <w:r w:rsidRPr="00B339EB">
        <w:rPr>
          <w:sz w:val="28"/>
          <w:szCs w:val="28"/>
        </w:rPr>
        <w:t>поставщиками (подрядчиками, исполнителями) в ц</w:t>
      </w:r>
      <w:r w:rsidRPr="00B339EB">
        <w:rPr>
          <w:sz w:val="28"/>
          <w:szCs w:val="28"/>
        </w:rPr>
        <w:t>е</w:t>
      </w:r>
      <w:r w:rsidRPr="00B339EB">
        <w:rPr>
          <w:sz w:val="28"/>
          <w:szCs w:val="28"/>
        </w:rPr>
        <w:t>лях исполнения обязательств по Договору, акты выполненных работ, счета-фактуры</w:t>
      </w:r>
      <w:r w:rsidRPr="00386621">
        <w:rPr>
          <w:sz w:val="28"/>
          <w:szCs w:val="28"/>
        </w:rPr>
        <w:t xml:space="preserve">, платежные </w:t>
      </w:r>
      <w:r w:rsidRPr="00B339EB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</w:t>
      </w:r>
      <w:r w:rsidRPr="00B339EB">
        <w:rPr>
          <w:sz w:val="28"/>
          <w:szCs w:val="28"/>
        </w:rPr>
        <w:t>и другие документы);</w:t>
      </w:r>
    </w:p>
    <w:p w:rsidR="00D8182F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225402">
        <w:rPr>
          <w:sz w:val="28"/>
          <w:szCs w:val="28"/>
        </w:rPr>
        <w:t xml:space="preserve"> </w:t>
      </w:r>
      <w:r w:rsidR="00D8182F" w:rsidRPr="00B339EB">
        <w:rPr>
          <w:sz w:val="28"/>
          <w:szCs w:val="28"/>
        </w:rPr>
        <w:t>Администрация</w:t>
      </w:r>
      <w:r w:rsidR="00D8182F" w:rsidRPr="00386621">
        <w:rPr>
          <w:sz w:val="28"/>
          <w:szCs w:val="28"/>
        </w:rPr>
        <w:t xml:space="preserve"> города Пятигорска в течение 4 рабочих дней со дня получения документов, предусмотренных пунктом 3.</w:t>
      </w:r>
      <w:r>
        <w:rPr>
          <w:sz w:val="28"/>
          <w:szCs w:val="28"/>
        </w:rPr>
        <w:t>7</w:t>
      </w:r>
      <w:r w:rsidR="00D8182F" w:rsidRPr="00386621">
        <w:rPr>
          <w:sz w:val="28"/>
          <w:szCs w:val="28"/>
        </w:rPr>
        <w:t xml:space="preserve"> настоящего П</w:t>
      </w:r>
      <w:r w:rsidR="00D8182F" w:rsidRPr="00386621">
        <w:rPr>
          <w:sz w:val="28"/>
          <w:szCs w:val="28"/>
        </w:rPr>
        <w:t>о</w:t>
      </w:r>
      <w:r w:rsidR="00D8182F" w:rsidRPr="00386621">
        <w:rPr>
          <w:sz w:val="28"/>
          <w:szCs w:val="28"/>
        </w:rPr>
        <w:t>рядка, проводит их проверку. В случае выявления несоответствия понесе</w:t>
      </w:r>
      <w:r w:rsidR="00D8182F" w:rsidRPr="00386621">
        <w:rPr>
          <w:sz w:val="28"/>
          <w:szCs w:val="28"/>
        </w:rPr>
        <w:t>н</w:t>
      </w:r>
      <w:r w:rsidR="00D8182F" w:rsidRPr="00386621">
        <w:rPr>
          <w:sz w:val="28"/>
          <w:szCs w:val="28"/>
        </w:rPr>
        <w:t>ных затрат направлени</w:t>
      </w:r>
      <w:r w:rsidR="00117E2F">
        <w:rPr>
          <w:sz w:val="28"/>
          <w:szCs w:val="28"/>
        </w:rPr>
        <w:t>ям</w:t>
      </w:r>
      <w:r w:rsidR="00D8182F" w:rsidRPr="00386621">
        <w:rPr>
          <w:sz w:val="28"/>
          <w:szCs w:val="28"/>
        </w:rPr>
        <w:t xml:space="preserve"> расходов, установленн</w:t>
      </w:r>
      <w:r w:rsidR="00117E2F">
        <w:rPr>
          <w:sz w:val="28"/>
          <w:szCs w:val="28"/>
        </w:rPr>
        <w:t>ым</w:t>
      </w:r>
      <w:r w:rsidR="00D8182F" w:rsidRPr="00386621">
        <w:rPr>
          <w:sz w:val="28"/>
          <w:szCs w:val="28"/>
        </w:rPr>
        <w:t xml:space="preserve"> настоящим Порядком, администрация города Пятигорска возвращает документы </w:t>
      </w:r>
      <w:r w:rsidR="00D8182F">
        <w:rPr>
          <w:sz w:val="28"/>
          <w:szCs w:val="28"/>
        </w:rPr>
        <w:t>П</w:t>
      </w:r>
      <w:r w:rsidR="00D8182F" w:rsidRPr="00386621">
        <w:rPr>
          <w:sz w:val="28"/>
          <w:szCs w:val="28"/>
        </w:rPr>
        <w:t>олучателю с с</w:t>
      </w:r>
      <w:r w:rsidR="00D8182F" w:rsidRPr="00386621">
        <w:rPr>
          <w:sz w:val="28"/>
          <w:szCs w:val="28"/>
        </w:rPr>
        <w:t>о</w:t>
      </w:r>
      <w:r w:rsidR="00D8182F" w:rsidRPr="00386621">
        <w:rPr>
          <w:sz w:val="28"/>
          <w:szCs w:val="28"/>
        </w:rPr>
        <w:t>проводительным письмом с обоснованием причин.</w:t>
      </w:r>
    </w:p>
    <w:p w:rsidR="00FF113B" w:rsidRPr="005F727A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D8182F" w:rsidRPr="00276E41">
        <w:rPr>
          <w:color w:val="FF0000"/>
          <w:sz w:val="28"/>
          <w:szCs w:val="28"/>
        </w:rPr>
        <w:t xml:space="preserve"> </w:t>
      </w:r>
      <w:r w:rsidR="00FF113B" w:rsidRPr="005F727A">
        <w:rPr>
          <w:sz w:val="28"/>
          <w:szCs w:val="28"/>
        </w:rPr>
        <w:t xml:space="preserve">Получатель, с которым заключен Договор, в срок до </w:t>
      </w:r>
      <w:r w:rsidR="005F727A" w:rsidRPr="005F727A">
        <w:rPr>
          <w:sz w:val="28"/>
          <w:szCs w:val="28"/>
        </w:rPr>
        <w:t xml:space="preserve">1 апреля </w:t>
      </w:r>
      <w:r w:rsidR="00FF113B" w:rsidRPr="00184C54">
        <w:rPr>
          <w:sz w:val="28"/>
          <w:szCs w:val="28"/>
        </w:rPr>
        <w:t>оч</w:t>
      </w:r>
      <w:r w:rsidR="00FF113B" w:rsidRPr="00184C54">
        <w:rPr>
          <w:sz w:val="28"/>
          <w:szCs w:val="28"/>
        </w:rPr>
        <w:t>е</w:t>
      </w:r>
      <w:r w:rsidR="00FF113B" w:rsidRPr="00184C54">
        <w:rPr>
          <w:sz w:val="28"/>
          <w:szCs w:val="28"/>
        </w:rPr>
        <w:t>редного финансового года представляет в администрацию города Пятигорска отчет о достижении результатов и по</w:t>
      </w:r>
      <w:r w:rsidR="00FF113B" w:rsidRPr="00E10117">
        <w:rPr>
          <w:sz w:val="28"/>
          <w:szCs w:val="28"/>
        </w:rPr>
        <w:t>казателей предоставления субсидии, указанных соответственно в п.п. 2.</w:t>
      </w:r>
      <w:r w:rsidR="00632121" w:rsidRPr="00E10117">
        <w:rPr>
          <w:sz w:val="28"/>
          <w:szCs w:val="28"/>
        </w:rPr>
        <w:t>4</w:t>
      </w:r>
      <w:r w:rsidR="00FF113B" w:rsidRPr="00E10117">
        <w:rPr>
          <w:sz w:val="28"/>
          <w:szCs w:val="28"/>
        </w:rPr>
        <w:t xml:space="preserve"> и 2.</w:t>
      </w:r>
      <w:r w:rsidR="00E10117" w:rsidRPr="00E10117">
        <w:rPr>
          <w:sz w:val="28"/>
          <w:szCs w:val="28"/>
        </w:rPr>
        <w:t>5</w:t>
      </w:r>
      <w:r w:rsidR="00FF113B" w:rsidRPr="00E10117">
        <w:rPr>
          <w:sz w:val="28"/>
          <w:szCs w:val="28"/>
        </w:rPr>
        <w:t xml:space="preserve"> настоящего</w:t>
      </w:r>
      <w:r w:rsidR="00FF113B" w:rsidRPr="005F727A">
        <w:rPr>
          <w:sz w:val="28"/>
          <w:szCs w:val="28"/>
        </w:rPr>
        <w:t xml:space="preserve"> Порядка, по форме с</w:t>
      </w:r>
      <w:r w:rsidR="00FF113B" w:rsidRPr="005F727A">
        <w:rPr>
          <w:sz w:val="28"/>
          <w:szCs w:val="28"/>
        </w:rPr>
        <w:t>о</w:t>
      </w:r>
      <w:r w:rsidR="00FF113B" w:rsidRPr="005F727A">
        <w:rPr>
          <w:sz w:val="28"/>
          <w:szCs w:val="28"/>
        </w:rPr>
        <w:t xml:space="preserve">гласно приложению 5 к настоящему Порядку.    </w:t>
      </w:r>
    </w:p>
    <w:p w:rsidR="00FF113B" w:rsidRPr="005F727A" w:rsidRDefault="00FF113B" w:rsidP="00FB2042">
      <w:pPr>
        <w:ind w:firstLine="708"/>
        <w:jc w:val="both"/>
        <w:rPr>
          <w:sz w:val="28"/>
          <w:szCs w:val="28"/>
        </w:rPr>
      </w:pPr>
      <w:r w:rsidRPr="005F727A">
        <w:rPr>
          <w:sz w:val="28"/>
          <w:szCs w:val="28"/>
        </w:rPr>
        <w:t>Администрация города Пятигорска вправе устанавливать в Договоре сроки и формы предоставления Получателем дополнительной отчетности.</w:t>
      </w:r>
    </w:p>
    <w:p w:rsidR="00EE54EA" w:rsidRDefault="00EE54EA" w:rsidP="00EE5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39E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339EB">
        <w:rPr>
          <w:sz w:val="28"/>
          <w:szCs w:val="28"/>
        </w:rPr>
        <w:t>. В</w:t>
      </w:r>
      <w:r w:rsidRPr="00B339EB">
        <w:rPr>
          <w:iCs/>
          <w:sz w:val="28"/>
          <w:szCs w:val="28"/>
        </w:rPr>
        <w:t xml:space="preserve"> случае образования не использованного остатка субсидии по состоянию на дату, указанную в </w:t>
      </w:r>
      <w:r w:rsidRPr="00B339E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339EB">
        <w:rPr>
          <w:sz w:val="28"/>
          <w:szCs w:val="28"/>
        </w:rPr>
        <w:t xml:space="preserve"> 3.</w:t>
      </w:r>
      <w:r>
        <w:rPr>
          <w:sz w:val="28"/>
          <w:szCs w:val="28"/>
        </w:rPr>
        <w:t>6</w:t>
      </w:r>
      <w:r w:rsidRPr="00B339EB">
        <w:rPr>
          <w:sz w:val="28"/>
          <w:szCs w:val="28"/>
        </w:rPr>
        <w:t xml:space="preserve"> настоящего Порядка, </w:t>
      </w:r>
      <w:r w:rsidRPr="00B339EB">
        <w:rPr>
          <w:iCs/>
          <w:sz w:val="28"/>
          <w:szCs w:val="28"/>
        </w:rPr>
        <w:t xml:space="preserve">остаток субсидии подлежит возврату </w:t>
      </w:r>
      <w:r w:rsidRPr="00B339EB">
        <w:rPr>
          <w:sz w:val="28"/>
          <w:szCs w:val="28"/>
        </w:rPr>
        <w:t xml:space="preserve">в бюджет города-курорта Пятигорска в срок не позднее </w:t>
      </w:r>
      <w:r w:rsidRPr="005F727A">
        <w:rPr>
          <w:sz w:val="28"/>
          <w:szCs w:val="28"/>
        </w:rPr>
        <w:t xml:space="preserve">29 декабря соответствующего года. </w:t>
      </w:r>
    </w:p>
    <w:p w:rsidR="00EE54EA" w:rsidRPr="000E7BF8" w:rsidRDefault="00EE54EA" w:rsidP="00EE54E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F727A">
        <w:rPr>
          <w:sz w:val="28"/>
          <w:szCs w:val="28"/>
        </w:rPr>
        <w:t>Указанное положение включается в Договор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D8182F" w:rsidRPr="0048341A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0119DB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</w:t>
      </w:r>
      <w:r w:rsidR="00BD7D3A">
        <w:rPr>
          <w:rFonts w:ascii="Times New Roman" w:hAnsi="Times New Roman"/>
          <w:sz w:val="28"/>
          <w:szCs w:val="28"/>
        </w:rPr>
        <w:t>,</w:t>
      </w:r>
      <w:r w:rsidR="00BD7D3A" w:rsidRPr="00BD7D3A">
        <w:rPr>
          <w:rFonts w:ascii="Times New Roman" w:hAnsi="Times New Roman"/>
          <w:sz w:val="28"/>
          <w:szCs w:val="28"/>
        </w:rPr>
        <w:t xml:space="preserve"> </w:t>
      </w:r>
      <w:r w:rsidR="00BD7D3A" w:rsidRPr="00261568">
        <w:rPr>
          <w:rFonts w:ascii="Times New Roman" w:hAnsi="Times New Roman"/>
          <w:sz w:val="28"/>
          <w:szCs w:val="28"/>
        </w:rPr>
        <w:t>в т. ч. порядка и срока возврата субсидии (остатка субсидии),</w:t>
      </w:r>
      <w:r w:rsidR="00BD7D3A" w:rsidRPr="00850201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lastRenderedPageBreak/>
        <w:t xml:space="preserve">осуществляется администрацией города Пятигорска и </w:t>
      </w:r>
      <w:r w:rsidRPr="00DC5137">
        <w:rPr>
          <w:rFonts w:ascii="Times New Roman" w:hAnsi="Times New Roman"/>
          <w:sz w:val="28"/>
          <w:szCs w:val="28"/>
        </w:rPr>
        <w:t>органами муниципал</w:t>
      </w:r>
      <w:r w:rsidRPr="00DC5137">
        <w:rPr>
          <w:rFonts w:ascii="Times New Roman" w:hAnsi="Times New Roman"/>
          <w:sz w:val="28"/>
          <w:szCs w:val="28"/>
        </w:rPr>
        <w:t>ь</w:t>
      </w:r>
      <w:r w:rsidRPr="00DC5137">
        <w:rPr>
          <w:rFonts w:ascii="Times New Roman" w:hAnsi="Times New Roman"/>
          <w:sz w:val="28"/>
          <w:szCs w:val="28"/>
        </w:rPr>
        <w:t xml:space="preserve">ного </w:t>
      </w:r>
      <w:r w:rsidRPr="007736EC">
        <w:rPr>
          <w:rFonts w:ascii="Times New Roman" w:hAnsi="Times New Roman"/>
          <w:sz w:val="28"/>
          <w:szCs w:val="28"/>
        </w:rPr>
        <w:t xml:space="preserve">финансового </w:t>
      </w:r>
      <w:r w:rsidRPr="0031733C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3C">
        <w:rPr>
          <w:rFonts w:ascii="Times New Roman" w:hAnsi="Times New Roman"/>
          <w:sz w:val="28"/>
          <w:szCs w:val="28"/>
        </w:rPr>
        <w:t>муниципального образования города-курорта Пятигорска.</w:t>
      </w:r>
    </w:p>
    <w:p w:rsidR="00FB2042" w:rsidRDefault="00FB2042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Администрация города Пятигорска осуществляет контроль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ем условий, целей и порядка предоставления субсидии, в том числе порядка и срока возврата субсидии (остатка субсидии), в соответствии со статьей 160.2-1 Бюджетного кодекса Российской Федерации.</w:t>
      </w:r>
    </w:p>
    <w:p w:rsidR="00D8182F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8182F" w:rsidRDefault="00D8182F" w:rsidP="00BD0D46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D0D46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BD0D46">
        <w:rPr>
          <w:rFonts w:ascii="Times New Roman" w:hAnsi="Times New Roman"/>
          <w:sz w:val="28"/>
          <w:szCs w:val="28"/>
        </w:rPr>
        <w:t>т</w:t>
      </w:r>
      <w:r w:rsidRPr="00BD0D46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BD0D46">
        <w:rPr>
          <w:rFonts w:ascii="Times New Roman" w:hAnsi="Times New Roman"/>
          <w:sz w:val="28"/>
          <w:szCs w:val="28"/>
        </w:rPr>
        <w:t>е</w:t>
      </w:r>
      <w:r w:rsidRPr="00BD0D46">
        <w:rPr>
          <w:rFonts w:ascii="Times New Roman" w:hAnsi="Times New Roman"/>
          <w:sz w:val="28"/>
          <w:szCs w:val="28"/>
        </w:rPr>
        <w:t>лей и порядка предоставления</w:t>
      </w:r>
      <w:r w:rsidR="00BD0D46" w:rsidRPr="00BD0D46">
        <w:rPr>
          <w:rFonts w:ascii="Times New Roman" w:hAnsi="Times New Roman"/>
          <w:sz w:val="28"/>
          <w:szCs w:val="28"/>
        </w:rPr>
        <w:t xml:space="preserve"> </w:t>
      </w:r>
      <w:r w:rsidRPr="00BD0D46">
        <w:rPr>
          <w:rFonts w:ascii="Times New Roman" w:hAnsi="Times New Roman"/>
          <w:sz w:val="28"/>
          <w:szCs w:val="28"/>
        </w:rPr>
        <w:t>субсидий</w:t>
      </w:r>
      <w:r w:rsidR="000F4EBE" w:rsidRPr="00BD0D46">
        <w:rPr>
          <w:rFonts w:ascii="Times New Roman" w:hAnsi="Times New Roman"/>
          <w:sz w:val="28"/>
          <w:szCs w:val="28"/>
        </w:rPr>
        <w:t>, в том числе порядка и срока возвр</w:t>
      </w:r>
      <w:r w:rsidR="000F4EBE" w:rsidRPr="00BD0D46">
        <w:rPr>
          <w:rFonts w:ascii="Times New Roman" w:hAnsi="Times New Roman"/>
          <w:sz w:val="28"/>
          <w:szCs w:val="28"/>
        </w:rPr>
        <w:t>а</w:t>
      </w:r>
      <w:r w:rsidR="000F4EBE" w:rsidRPr="00BD0D46">
        <w:rPr>
          <w:rFonts w:ascii="Times New Roman" w:hAnsi="Times New Roman"/>
          <w:sz w:val="28"/>
          <w:szCs w:val="28"/>
        </w:rPr>
        <w:t xml:space="preserve">та субсидии (остатка субсидии), </w:t>
      </w:r>
      <w:r w:rsidRPr="00BD0D46">
        <w:rPr>
          <w:rFonts w:ascii="Times New Roman" w:hAnsi="Times New Roman"/>
          <w:sz w:val="28"/>
          <w:szCs w:val="28"/>
        </w:rPr>
        <w:t>в</w:t>
      </w:r>
      <w:r w:rsidRPr="00BD0D46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BD0D46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</w:t>
      </w:r>
      <w:r w:rsidRPr="00BD0D46">
        <w:rPr>
          <w:rFonts w:ascii="Times New Roman" w:hAnsi="Times New Roman"/>
          <w:sz w:val="28"/>
          <w:szCs w:val="28"/>
        </w:rPr>
        <w:t>о</w:t>
      </w:r>
      <w:r w:rsidRPr="00BD0D46">
        <w:rPr>
          <w:rFonts w:ascii="Times New Roman" w:hAnsi="Times New Roman"/>
          <w:sz w:val="28"/>
          <w:szCs w:val="28"/>
        </w:rPr>
        <w:t>рода Пятигорска»</w:t>
      </w:r>
      <w:r w:rsidRPr="00BD0D46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</w:t>
      </w:r>
      <w:r w:rsidRPr="00BD0D46">
        <w:rPr>
          <w:rFonts w:ascii="Times New Roman" w:eastAsiaTheme="minorEastAsia" w:hAnsi="Times New Roman"/>
          <w:sz w:val="28"/>
          <w:szCs w:val="28"/>
        </w:rPr>
        <w:t>о</w:t>
      </w:r>
      <w:r w:rsidRPr="00BD0D46">
        <w:rPr>
          <w:rFonts w:ascii="Times New Roman" w:eastAsiaTheme="minorEastAsia" w:hAnsi="Times New Roman"/>
          <w:sz w:val="28"/>
          <w:szCs w:val="28"/>
        </w:rPr>
        <w:t>му контролю.</w:t>
      </w:r>
    </w:p>
    <w:p w:rsidR="00D8182F" w:rsidRDefault="00D8182F" w:rsidP="00D8182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</w:p>
    <w:p w:rsidR="00D8182F" w:rsidRPr="0048341A" w:rsidRDefault="00D8182F" w:rsidP="00D8182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8182F" w:rsidRPr="005F727A" w:rsidRDefault="00D8182F" w:rsidP="00FB20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</w:t>
      </w:r>
      <w:r w:rsidRPr="003603D2">
        <w:rPr>
          <w:rFonts w:ascii="Times New Roman" w:hAnsi="Times New Roman"/>
          <w:sz w:val="28"/>
          <w:szCs w:val="28"/>
        </w:rPr>
        <w:t xml:space="preserve">. </w:t>
      </w:r>
      <w:r w:rsidRPr="005F727A">
        <w:rPr>
          <w:rFonts w:ascii="Times New Roman" w:hAnsi="Times New Roman"/>
          <w:sz w:val="28"/>
          <w:szCs w:val="28"/>
        </w:rPr>
        <w:t xml:space="preserve">Субсидия подлежит возврату в бюджет города-курорта Пятигорска </w:t>
      </w:r>
      <w:bookmarkStart w:id="9" w:name="OLE_LINK17"/>
      <w:bookmarkStart w:id="10" w:name="OLE_LINK18"/>
      <w:r w:rsidR="003603D2" w:rsidRPr="005F727A">
        <w:rPr>
          <w:rFonts w:ascii="Times New Roman" w:hAnsi="Times New Roman"/>
          <w:sz w:val="28"/>
          <w:szCs w:val="28"/>
        </w:rPr>
        <w:t>по фактам нарушений,</w:t>
      </w:r>
      <w:r w:rsidR="005F727A">
        <w:rPr>
          <w:rFonts w:ascii="Times New Roman" w:hAnsi="Times New Roman"/>
          <w:sz w:val="28"/>
          <w:szCs w:val="28"/>
        </w:rPr>
        <w:t xml:space="preserve"> </w:t>
      </w:r>
      <w:r w:rsidRPr="005F727A">
        <w:rPr>
          <w:rFonts w:ascii="Times New Roman" w:hAnsi="Times New Roman"/>
          <w:sz w:val="28"/>
          <w:szCs w:val="28"/>
        </w:rPr>
        <w:t xml:space="preserve">выявленных </w:t>
      </w:r>
      <w:r w:rsidR="003603D2" w:rsidRPr="005F727A">
        <w:rPr>
          <w:rFonts w:ascii="Times New Roman" w:hAnsi="Times New Roman"/>
          <w:sz w:val="28"/>
          <w:szCs w:val="28"/>
        </w:rPr>
        <w:t xml:space="preserve">в ходе </w:t>
      </w:r>
      <w:r w:rsidRPr="005F727A">
        <w:rPr>
          <w:rFonts w:ascii="Times New Roman" w:hAnsi="Times New Roman"/>
          <w:sz w:val="28"/>
          <w:szCs w:val="28"/>
        </w:rPr>
        <w:t xml:space="preserve">проверок, проведенных </w:t>
      </w:r>
      <w:bookmarkStart w:id="11" w:name="P166"/>
      <w:bookmarkEnd w:id="11"/>
      <w:r w:rsidRPr="005F727A">
        <w:rPr>
          <w:rFonts w:ascii="Times New Roman" w:hAnsi="Times New Roman"/>
          <w:sz w:val="28"/>
          <w:szCs w:val="28"/>
        </w:rPr>
        <w:t>админис</w:t>
      </w:r>
      <w:r w:rsidRPr="005F727A">
        <w:rPr>
          <w:rFonts w:ascii="Times New Roman" w:hAnsi="Times New Roman"/>
          <w:sz w:val="28"/>
          <w:szCs w:val="28"/>
        </w:rPr>
        <w:t>т</w:t>
      </w:r>
      <w:r w:rsidRPr="005F727A">
        <w:rPr>
          <w:rFonts w:ascii="Times New Roman" w:hAnsi="Times New Roman"/>
          <w:sz w:val="28"/>
          <w:szCs w:val="28"/>
        </w:rPr>
        <w:t>рацией города Пятигорска и органами муниципального финансового контр</w:t>
      </w:r>
      <w:r w:rsidRPr="005F727A">
        <w:rPr>
          <w:rFonts w:ascii="Times New Roman" w:hAnsi="Times New Roman"/>
          <w:sz w:val="28"/>
          <w:szCs w:val="28"/>
        </w:rPr>
        <w:t>о</w:t>
      </w:r>
      <w:r w:rsidRPr="005F727A">
        <w:rPr>
          <w:rFonts w:ascii="Times New Roman" w:hAnsi="Times New Roman"/>
          <w:sz w:val="28"/>
          <w:szCs w:val="28"/>
        </w:rPr>
        <w:t>ля</w:t>
      </w:r>
      <w:r w:rsidR="003603D2" w:rsidRPr="005F727A">
        <w:rPr>
          <w:rFonts w:ascii="Times New Roman" w:hAnsi="Times New Roman"/>
          <w:sz w:val="28"/>
          <w:szCs w:val="28"/>
        </w:rPr>
        <w:t>:</w:t>
      </w:r>
    </w:p>
    <w:p w:rsidR="003603D2" w:rsidRPr="005F727A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>а) в полном объеме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="006E161D">
        <w:rPr>
          <w:rFonts w:ascii="Times New Roman" w:hAnsi="Times New Roman" w:cs="Times New Roman"/>
          <w:sz w:val="28"/>
          <w:szCs w:val="28"/>
        </w:rPr>
        <w:t>–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Pr="005F727A">
        <w:rPr>
          <w:rFonts w:ascii="Times New Roman" w:hAnsi="Times New Roman" w:cs="Times New Roman"/>
          <w:sz w:val="28"/>
          <w:szCs w:val="28"/>
        </w:rPr>
        <w:t>в случае представления Получателем недосто</w:t>
      </w:r>
      <w:r w:rsidR="006E161D">
        <w:rPr>
          <w:rFonts w:ascii="Times New Roman" w:hAnsi="Times New Roman" w:cs="Times New Roman"/>
          <w:sz w:val="28"/>
          <w:szCs w:val="28"/>
        </w:rPr>
        <w:t>-</w:t>
      </w:r>
      <w:r w:rsidRPr="005F727A">
        <w:rPr>
          <w:rFonts w:ascii="Times New Roman" w:hAnsi="Times New Roman" w:cs="Times New Roman"/>
          <w:sz w:val="28"/>
          <w:szCs w:val="28"/>
        </w:rPr>
        <w:t>верных либо намеренно искаженных сведений в целях получения субсидии, нарушения Получателем условий, установленных настоящим Порядком при предоставлении субсидии;</w:t>
      </w:r>
    </w:p>
    <w:p w:rsidR="003603D2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 xml:space="preserve">б) в размере, использованном с допущением нарушения, </w:t>
      </w:r>
      <w:r w:rsidR="006E161D">
        <w:rPr>
          <w:rFonts w:ascii="Times New Roman" w:hAnsi="Times New Roman" w:cs="Times New Roman"/>
          <w:sz w:val="28"/>
          <w:szCs w:val="28"/>
        </w:rPr>
        <w:t>–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Pr="005F727A">
        <w:rPr>
          <w:rFonts w:ascii="Times New Roman" w:hAnsi="Times New Roman" w:cs="Times New Roman"/>
          <w:sz w:val="28"/>
          <w:szCs w:val="28"/>
        </w:rPr>
        <w:t>в случае нарушения целей п</w:t>
      </w:r>
      <w:r w:rsidR="00EE54EA">
        <w:rPr>
          <w:rFonts w:ascii="Times New Roman" w:hAnsi="Times New Roman" w:cs="Times New Roman"/>
          <w:sz w:val="28"/>
          <w:szCs w:val="28"/>
        </w:rPr>
        <w:t>редоставления субсидии;</w:t>
      </w:r>
    </w:p>
    <w:p w:rsidR="00EE54EA" w:rsidRPr="00EE54EA" w:rsidRDefault="00EE54EA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объеме не использованного остатка субсидии </w:t>
      </w:r>
      <w:r w:rsidRPr="00EE54EA">
        <w:rPr>
          <w:rFonts w:ascii="Times New Roman" w:hAnsi="Times New Roman" w:cs="Times New Roman"/>
          <w:iCs/>
          <w:sz w:val="28"/>
          <w:szCs w:val="28"/>
        </w:rPr>
        <w:t xml:space="preserve">по состоянию на дату, указанную в </w:t>
      </w:r>
      <w:r w:rsidRPr="00EE54EA">
        <w:rPr>
          <w:rFonts w:ascii="Times New Roman" w:hAnsi="Times New Roman" w:cs="Times New Roman"/>
          <w:sz w:val="28"/>
          <w:szCs w:val="28"/>
        </w:rPr>
        <w:t>п. 3.6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– в случае нарушения условия, установленного абз</w:t>
      </w:r>
      <w:r w:rsidR="00EF3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. 3.10 </w:t>
      </w:r>
      <w:r w:rsidRPr="00EE54EA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3D2" w:rsidRPr="005F727A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>5.</w:t>
      </w:r>
      <w:r w:rsidR="000C29AD">
        <w:rPr>
          <w:rFonts w:ascii="Times New Roman" w:hAnsi="Times New Roman" w:cs="Times New Roman"/>
          <w:sz w:val="28"/>
          <w:szCs w:val="28"/>
        </w:rPr>
        <w:t>2</w:t>
      </w:r>
      <w:r w:rsidRPr="005F727A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-курорта Пятигорска в </w:t>
      </w:r>
      <w:r w:rsidRPr="00E10117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Pr="00E10117">
        <w:rPr>
          <w:rFonts w:ascii="Times New Roman" w:hAnsi="Times New Roman"/>
          <w:sz w:val="28"/>
          <w:szCs w:val="28"/>
        </w:rPr>
        <w:t>в случае недостижения Получателем результат</w:t>
      </w:r>
      <w:r w:rsidR="005F727A" w:rsidRPr="00E10117">
        <w:rPr>
          <w:rFonts w:ascii="Times New Roman" w:hAnsi="Times New Roman"/>
          <w:sz w:val="28"/>
          <w:szCs w:val="28"/>
        </w:rPr>
        <w:t>ов</w:t>
      </w:r>
      <w:r w:rsidRPr="00E10117">
        <w:rPr>
          <w:rFonts w:ascii="Times New Roman" w:hAnsi="Times New Roman"/>
          <w:sz w:val="28"/>
          <w:szCs w:val="28"/>
        </w:rPr>
        <w:t xml:space="preserve"> предоставления субсидии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Pr="00E10117">
        <w:rPr>
          <w:rFonts w:ascii="Times New Roman" w:hAnsi="Times New Roman"/>
          <w:sz w:val="28"/>
          <w:szCs w:val="28"/>
        </w:rPr>
        <w:t xml:space="preserve"> в п. 2.</w:t>
      </w:r>
      <w:r w:rsidR="00632121" w:rsidRPr="00E10117">
        <w:rPr>
          <w:rFonts w:ascii="Times New Roman" w:hAnsi="Times New Roman"/>
          <w:sz w:val="28"/>
          <w:szCs w:val="28"/>
        </w:rPr>
        <w:t>4,</w:t>
      </w:r>
      <w:r w:rsidRPr="00E10117">
        <w:rPr>
          <w:sz w:val="28"/>
          <w:szCs w:val="28"/>
        </w:rPr>
        <w:t xml:space="preserve"> </w:t>
      </w:r>
      <w:r w:rsidRPr="00E10117">
        <w:rPr>
          <w:rFonts w:ascii="Times New Roman" w:hAnsi="Times New Roman"/>
          <w:sz w:val="28"/>
          <w:szCs w:val="28"/>
        </w:rPr>
        <w:t>и показател</w:t>
      </w:r>
      <w:r w:rsidR="005F727A" w:rsidRPr="00E10117">
        <w:rPr>
          <w:rFonts w:ascii="Times New Roman" w:hAnsi="Times New Roman"/>
          <w:sz w:val="28"/>
          <w:szCs w:val="28"/>
        </w:rPr>
        <w:t>ей</w:t>
      </w:r>
      <w:r w:rsidRPr="00E10117">
        <w:rPr>
          <w:rFonts w:ascii="Times New Roman" w:hAnsi="Times New Roman"/>
          <w:sz w:val="28"/>
          <w:szCs w:val="28"/>
        </w:rPr>
        <w:t>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Pr="00E10117">
        <w:rPr>
          <w:rFonts w:ascii="Times New Roman" w:hAnsi="Times New Roman"/>
          <w:sz w:val="28"/>
          <w:szCs w:val="28"/>
        </w:rPr>
        <w:t xml:space="preserve"> в п. 2.</w:t>
      </w:r>
      <w:r w:rsidR="00E10117" w:rsidRPr="00E10117">
        <w:rPr>
          <w:rFonts w:ascii="Times New Roman" w:hAnsi="Times New Roman"/>
          <w:sz w:val="28"/>
          <w:szCs w:val="28"/>
        </w:rPr>
        <w:t>5</w:t>
      </w:r>
      <w:r w:rsidRPr="00E10117">
        <w:rPr>
          <w:sz w:val="28"/>
          <w:szCs w:val="28"/>
        </w:rPr>
        <w:t xml:space="preserve"> </w:t>
      </w:r>
      <w:r w:rsidRPr="00E10117">
        <w:rPr>
          <w:rFonts w:ascii="Times New Roman" w:hAnsi="Times New Roman"/>
          <w:sz w:val="28"/>
          <w:szCs w:val="28"/>
        </w:rPr>
        <w:t>настоящего</w:t>
      </w:r>
      <w:r w:rsidRPr="005F727A">
        <w:rPr>
          <w:rFonts w:ascii="Times New Roman" w:hAnsi="Times New Roman"/>
          <w:sz w:val="28"/>
          <w:szCs w:val="28"/>
        </w:rPr>
        <w:t xml:space="preserve"> Порядка.</w:t>
      </w:r>
    </w:p>
    <w:p w:rsidR="00D8182F" w:rsidRPr="005F727A" w:rsidRDefault="00D8182F" w:rsidP="00FB20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F727A">
        <w:rPr>
          <w:rFonts w:ascii="Times New Roman" w:hAnsi="Times New Roman"/>
          <w:sz w:val="28"/>
          <w:szCs w:val="28"/>
        </w:rPr>
        <w:t>5.</w:t>
      </w:r>
      <w:r w:rsidR="000C29AD">
        <w:rPr>
          <w:rFonts w:ascii="Times New Roman" w:hAnsi="Times New Roman"/>
          <w:sz w:val="28"/>
          <w:szCs w:val="28"/>
        </w:rPr>
        <w:t>3</w:t>
      </w:r>
      <w:r w:rsidRPr="005F727A">
        <w:rPr>
          <w:rFonts w:ascii="Times New Roman" w:hAnsi="Times New Roman"/>
          <w:sz w:val="28"/>
          <w:szCs w:val="28"/>
        </w:rPr>
        <w:t>. В случае выявления в ходе проверок, указанных в п</w:t>
      </w:r>
      <w:r w:rsidR="005F727A" w:rsidRPr="005F727A">
        <w:rPr>
          <w:rFonts w:ascii="Times New Roman" w:hAnsi="Times New Roman"/>
          <w:sz w:val="28"/>
          <w:szCs w:val="28"/>
        </w:rPr>
        <w:t>.</w:t>
      </w:r>
      <w:r w:rsidRPr="005F727A">
        <w:rPr>
          <w:rFonts w:ascii="Times New Roman" w:hAnsi="Times New Roman"/>
          <w:sz w:val="28"/>
          <w:szCs w:val="28"/>
        </w:rPr>
        <w:t xml:space="preserve"> 4.1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</w:t>
      </w:r>
      <w:r w:rsidRPr="005F727A">
        <w:rPr>
          <w:rFonts w:ascii="Times New Roman" w:hAnsi="Times New Roman"/>
          <w:sz w:val="28"/>
          <w:szCs w:val="28"/>
        </w:rPr>
        <w:t>о</w:t>
      </w:r>
      <w:r w:rsidRPr="005F727A">
        <w:rPr>
          <w:rFonts w:ascii="Times New Roman" w:hAnsi="Times New Roman"/>
          <w:sz w:val="28"/>
          <w:szCs w:val="28"/>
        </w:rPr>
        <w:t xml:space="preserve">рядком, </w:t>
      </w:r>
      <w:r w:rsidRPr="00E10117">
        <w:rPr>
          <w:rFonts w:ascii="Times New Roman" w:hAnsi="Times New Roman"/>
          <w:sz w:val="28"/>
          <w:szCs w:val="28"/>
        </w:rPr>
        <w:t xml:space="preserve">недостоверных сведений, </w:t>
      </w:r>
      <w:r w:rsidR="00633A7E" w:rsidRPr="00E10117">
        <w:rPr>
          <w:rFonts w:ascii="Times New Roman" w:hAnsi="Times New Roman"/>
          <w:sz w:val="28"/>
          <w:szCs w:val="28"/>
        </w:rPr>
        <w:t>в случае недостижения Получателем р</w:t>
      </w:r>
      <w:r w:rsidR="00633A7E" w:rsidRPr="00E10117">
        <w:rPr>
          <w:rFonts w:ascii="Times New Roman" w:hAnsi="Times New Roman"/>
          <w:sz w:val="28"/>
          <w:szCs w:val="28"/>
        </w:rPr>
        <w:t>е</w:t>
      </w:r>
      <w:r w:rsidR="00633A7E" w:rsidRPr="00E10117">
        <w:rPr>
          <w:rFonts w:ascii="Times New Roman" w:hAnsi="Times New Roman"/>
          <w:sz w:val="28"/>
          <w:szCs w:val="28"/>
        </w:rPr>
        <w:t>зультат</w:t>
      </w:r>
      <w:r w:rsidR="005F727A" w:rsidRPr="00E10117">
        <w:rPr>
          <w:rFonts w:ascii="Times New Roman" w:hAnsi="Times New Roman"/>
          <w:sz w:val="28"/>
          <w:szCs w:val="28"/>
        </w:rPr>
        <w:t>ов</w:t>
      </w:r>
      <w:r w:rsidR="00633A7E" w:rsidRPr="00E10117">
        <w:rPr>
          <w:rFonts w:ascii="Times New Roman" w:hAnsi="Times New Roman"/>
          <w:sz w:val="28"/>
          <w:szCs w:val="28"/>
        </w:rPr>
        <w:t xml:space="preserve"> предоставления субсидии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="00633A7E" w:rsidRPr="00E10117">
        <w:rPr>
          <w:rFonts w:ascii="Times New Roman" w:hAnsi="Times New Roman"/>
          <w:sz w:val="28"/>
          <w:szCs w:val="28"/>
        </w:rPr>
        <w:t xml:space="preserve"> в п. 2.</w:t>
      </w:r>
      <w:r w:rsidR="00632121" w:rsidRPr="00E10117">
        <w:rPr>
          <w:rFonts w:ascii="Times New Roman" w:hAnsi="Times New Roman"/>
          <w:sz w:val="28"/>
          <w:szCs w:val="28"/>
        </w:rPr>
        <w:t>4,</w:t>
      </w:r>
      <w:r w:rsidR="00633A7E" w:rsidRPr="00E10117">
        <w:rPr>
          <w:sz w:val="28"/>
          <w:szCs w:val="28"/>
        </w:rPr>
        <w:t xml:space="preserve"> </w:t>
      </w:r>
      <w:r w:rsidR="00633A7E" w:rsidRPr="00E10117">
        <w:rPr>
          <w:rFonts w:ascii="Times New Roman" w:hAnsi="Times New Roman"/>
          <w:sz w:val="28"/>
          <w:szCs w:val="28"/>
        </w:rPr>
        <w:t>и показател</w:t>
      </w:r>
      <w:r w:rsidR="005F727A" w:rsidRPr="00E10117">
        <w:rPr>
          <w:rFonts w:ascii="Times New Roman" w:hAnsi="Times New Roman"/>
          <w:sz w:val="28"/>
          <w:szCs w:val="28"/>
        </w:rPr>
        <w:t>ей</w:t>
      </w:r>
      <w:r w:rsidR="00633A7E" w:rsidRPr="00E10117">
        <w:rPr>
          <w:rFonts w:ascii="Times New Roman" w:hAnsi="Times New Roman"/>
          <w:sz w:val="28"/>
          <w:szCs w:val="28"/>
        </w:rPr>
        <w:t>, ук</w:t>
      </w:r>
      <w:r w:rsidR="00633A7E" w:rsidRPr="00E10117">
        <w:rPr>
          <w:rFonts w:ascii="Times New Roman" w:hAnsi="Times New Roman"/>
          <w:sz w:val="28"/>
          <w:szCs w:val="28"/>
        </w:rPr>
        <w:t>а</w:t>
      </w:r>
      <w:r w:rsidR="00633A7E" w:rsidRPr="00E10117">
        <w:rPr>
          <w:rFonts w:ascii="Times New Roman" w:hAnsi="Times New Roman"/>
          <w:sz w:val="28"/>
          <w:szCs w:val="28"/>
        </w:rPr>
        <w:lastRenderedPageBreak/>
        <w:t>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="00633A7E" w:rsidRPr="00E10117">
        <w:rPr>
          <w:rFonts w:ascii="Times New Roman" w:hAnsi="Times New Roman"/>
          <w:sz w:val="28"/>
          <w:szCs w:val="28"/>
        </w:rPr>
        <w:t xml:space="preserve"> в п. 2.</w:t>
      </w:r>
      <w:r w:rsidR="00E10117" w:rsidRPr="00E10117">
        <w:rPr>
          <w:rFonts w:ascii="Times New Roman" w:hAnsi="Times New Roman"/>
          <w:sz w:val="28"/>
          <w:szCs w:val="28"/>
        </w:rPr>
        <w:t>5</w:t>
      </w:r>
      <w:r w:rsidR="00633A7E" w:rsidRPr="00E10117">
        <w:rPr>
          <w:sz w:val="28"/>
          <w:szCs w:val="28"/>
        </w:rPr>
        <w:t xml:space="preserve"> </w:t>
      </w:r>
      <w:r w:rsidR="00633A7E" w:rsidRPr="00E10117">
        <w:rPr>
          <w:rFonts w:ascii="Times New Roman" w:hAnsi="Times New Roman"/>
          <w:sz w:val="28"/>
          <w:szCs w:val="28"/>
        </w:rPr>
        <w:t>настоящего</w:t>
      </w:r>
      <w:r w:rsidR="00633A7E" w:rsidRPr="005F727A">
        <w:rPr>
          <w:rFonts w:ascii="Times New Roman" w:hAnsi="Times New Roman"/>
          <w:sz w:val="28"/>
          <w:szCs w:val="28"/>
        </w:rPr>
        <w:t xml:space="preserve"> Порядка, </w:t>
      </w:r>
      <w:r w:rsidRPr="005F727A">
        <w:rPr>
          <w:rFonts w:ascii="Times New Roman" w:hAnsi="Times New Roman"/>
          <w:sz w:val="28"/>
          <w:szCs w:val="28"/>
        </w:rPr>
        <w:t>администрация города Пятигорска в т</w:t>
      </w:r>
      <w:r w:rsidRPr="005F727A">
        <w:rPr>
          <w:rFonts w:ascii="Times New Roman" w:hAnsi="Times New Roman"/>
          <w:sz w:val="28"/>
          <w:szCs w:val="28"/>
        </w:rPr>
        <w:t>е</w:t>
      </w:r>
      <w:r w:rsidRPr="005F727A">
        <w:rPr>
          <w:rFonts w:ascii="Times New Roman" w:hAnsi="Times New Roman"/>
          <w:sz w:val="28"/>
          <w:szCs w:val="28"/>
        </w:rPr>
        <w:t xml:space="preserve">чение 10 рабочих дней со дня выявления нарушений </w:t>
      </w:r>
      <w:r w:rsidR="00BB679F" w:rsidRPr="00575E73">
        <w:rPr>
          <w:rFonts w:ascii="Times New Roman" w:hAnsi="Times New Roman"/>
          <w:sz w:val="28"/>
          <w:szCs w:val="28"/>
        </w:rPr>
        <w:t xml:space="preserve">или дня предоставления отчета </w:t>
      </w:r>
      <w:r w:rsidR="00BB679F" w:rsidRPr="00575E73">
        <w:rPr>
          <w:rFonts w:ascii="Times New Roman" w:hAnsi="Times New Roman"/>
          <w:bCs/>
          <w:sz w:val="28"/>
          <w:szCs w:val="28"/>
        </w:rPr>
        <w:t xml:space="preserve">о </w:t>
      </w:r>
      <w:r w:rsidR="00BB679F" w:rsidRPr="00575E73">
        <w:rPr>
          <w:rFonts w:ascii="Times New Roman" w:hAnsi="Times New Roman"/>
          <w:sz w:val="28"/>
          <w:szCs w:val="28"/>
        </w:rPr>
        <w:t>достижении результатов и показателей предоставления субсидии, указанного в п. 3.9 настоящего Порядка,</w:t>
      </w:r>
      <w:r w:rsidR="00BB679F" w:rsidRPr="004E0861">
        <w:rPr>
          <w:rFonts w:ascii="Times New Roman" w:hAnsi="Times New Roman"/>
          <w:sz w:val="28"/>
          <w:szCs w:val="28"/>
        </w:rPr>
        <w:t xml:space="preserve"> </w:t>
      </w:r>
      <w:r w:rsidRPr="005F727A">
        <w:rPr>
          <w:rFonts w:ascii="Times New Roman" w:hAnsi="Times New Roman"/>
          <w:sz w:val="28"/>
          <w:szCs w:val="28"/>
        </w:rPr>
        <w:t>направляет Получателю требование о возврате субсидии в бюджет города-курорта Пятигорска.</w:t>
      </w:r>
    </w:p>
    <w:p w:rsidR="00D8182F" w:rsidRPr="0048341A" w:rsidRDefault="00D8182F" w:rsidP="000C29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9"/>
    <w:bookmarkEnd w:id="10"/>
    <w:p w:rsidR="00D8182F" w:rsidRPr="00B339EB" w:rsidRDefault="00D8182F" w:rsidP="000C29AD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>суд осуществляется в срок, не превышающий 60 календарных дней.</w:t>
      </w:r>
    </w:p>
    <w:p w:rsidR="00D8182F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Pr="000E7BF8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8E379F">
        <w:trPr>
          <w:trHeight w:val="2830"/>
        </w:trPr>
        <w:tc>
          <w:tcPr>
            <w:tcW w:w="4678" w:type="dxa"/>
          </w:tcPr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F727A" w:rsidRDefault="005F727A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Pr="00A2788A" w:rsidRDefault="00D8182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8182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5F727A" w:rsidRPr="00A2788A" w:rsidRDefault="00D8182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</w:t>
            </w:r>
            <w:r w:rsidR="00882367" w:rsidRPr="00A2788A">
              <w:rPr>
                <w:sz w:val="28"/>
                <w:szCs w:val="28"/>
              </w:rPr>
              <w:t xml:space="preserve">подвижного </w:t>
            </w:r>
          </w:p>
          <w:p w:rsidR="005F727A" w:rsidRPr="00A2788A" w:rsidRDefault="005F727A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>с</w:t>
            </w:r>
            <w:r w:rsidR="00882367" w:rsidRPr="00A2788A">
              <w:rPr>
                <w:sz w:val="28"/>
                <w:szCs w:val="28"/>
              </w:rPr>
              <w:t xml:space="preserve">остава, </w:t>
            </w:r>
            <w:r w:rsidR="00882367" w:rsidRPr="00A2788A">
              <w:rPr>
                <w:bCs/>
                <w:sz w:val="28"/>
                <w:szCs w:val="28"/>
              </w:rPr>
              <w:t>трамвайного пути</w:t>
            </w:r>
            <w:r w:rsidR="00D8182F" w:rsidRPr="00A2788A">
              <w:rPr>
                <w:sz w:val="28"/>
                <w:szCs w:val="28"/>
              </w:rPr>
              <w:t xml:space="preserve"> и </w:t>
            </w:r>
          </w:p>
          <w:p w:rsidR="005F727A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>услуг по перевозке</w:t>
            </w:r>
            <w:r w:rsidR="005F727A" w:rsidRPr="00A2788A">
              <w:rPr>
                <w:rFonts w:cs="Times New Roman"/>
                <w:sz w:val="28"/>
                <w:szCs w:val="28"/>
              </w:rPr>
              <w:t xml:space="preserve"> </w:t>
            </w:r>
            <w:r w:rsidRPr="00A2788A">
              <w:rPr>
                <w:rFonts w:cs="Times New Roman"/>
                <w:sz w:val="28"/>
                <w:szCs w:val="28"/>
              </w:rPr>
              <w:t xml:space="preserve">пассажиров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</w:t>
            </w:r>
            <w:r w:rsidR="008E379F" w:rsidRPr="00A2788A">
              <w:rPr>
                <w:rFonts w:cs="Times New Roman"/>
                <w:sz w:val="28"/>
                <w:szCs w:val="28"/>
              </w:rPr>
              <w:t>г</w:t>
            </w:r>
            <w:r w:rsidRPr="00A2788A">
              <w:rPr>
                <w:rFonts w:cs="Times New Roman"/>
                <w:sz w:val="28"/>
                <w:szCs w:val="28"/>
              </w:rPr>
              <w:t xml:space="preserve">орода-курорта </w:t>
            </w:r>
            <w:r w:rsidR="005F727A" w:rsidRPr="00A2788A">
              <w:rPr>
                <w:rFonts w:cs="Times New Roman"/>
                <w:sz w:val="28"/>
                <w:szCs w:val="28"/>
              </w:rPr>
              <w:t>П</w:t>
            </w:r>
            <w:r w:rsidRPr="00A2788A">
              <w:rPr>
                <w:rFonts w:cs="Times New Roman"/>
                <w:sz w:val="28"/>
                <w:szCs w:val="28"/>
              </w:rPr>
              <w:t>ятигорска</w:t>
            </w:r>
          </w:p>
        </w:tc>
      </w:tr>
    </w:tbl>
    <w:p w:rsidR="00D8182F" w:rsidRPr="00310404" w:rsidRDefault="00D8182F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4D228C" w:rsidTr="000431B8">
        <w:tc>
          <w:tcPr>
            <w:tcW w:w="5070" w:type="dxa"/>
          </w:tcPr>
          <w:p w:rsidR="00D8182F" w:rsidRPr="004D228C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Default="00D8182F" w:rsidP="000431B8">
            <w:pPr>
              <w:snapToGrid w:val="0"/>
              <w:rPr>
                <w:sz w:val="28"/>
                <w:szCs w:val="28"/>
              </w:rPr>
            </w:pPr>
          </w:p>
          <w:p w:rsidR="00D8182F" w:rsidRDefault="00D8182F" w:rsidP="000431B8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4D228C" w:rsidRDefault="00D8182F" w:rsidP="000431B8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4D228C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F00CC6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3" w:history="1">
        <w:r w:rsidR="00D8182F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310404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</w:p>
    <w:p w:rsidR="00D8182F" w:rsidRPr="00310404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31040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шу вас </w:t>
      </w:r>
      <w:r w:rsidRPr="00A2788A">
        <w:rPr>
          <w:sz w:val="28"/>
          <w:szCs w:val="28"/>
        </w:rPr>
        <w:t>рассмотреть вопрос о предоставлении субсидии на ремонт подвижного состава</w:t>
      </w:r>
      <w:r w:rsidR="00A2788A" w:rsidRPr="00A2788A">
        <w:rPr>
          <w:sz w:val="28"/>
          <w:szCs w:val="28"/>
        </w:rPr>
        <w:t>, трамвайного пути</w:t>
      </w:r>
      <w:r w:rsidRPr="00A2788A">
        <w:rPr>
          <w:sz w:val="28"/>
          <w:szCs w:val="28"/>
        </w:rPr>
        <w:t xml:space="preserve"> и контактной сети в связи с оказан</w:t>
      </w:r>
      <w:r w:rsidRPr="00A2788A">
        <w:rPr>
          <w:sz w:val="28"/>
          <w:szCs w:val="28"/>
        </w:rPr>
        <w:t>и</w:t>
      </w:r>
      <w:r w:rsidRPr="00A2788A">
        <w:rPr>
          <w:sz w:val="28"/>
          <w:szCs w:val="28"/>
        </w:rPr>
        <w:t>ем услуг по перевозке пассажиров городским электрическим транспортом на</w:t>
      </w:r>
      <w:r w:rsidRPr="00310404">
        <w:rPr>
          <w:sz w:val="28"/>
          <w:szCs w:val="28"/>
        </w:rPr>
        <w:t xml:space="preserve"> территории  муниципального образования города-курорта Пятигорска</w:t>
      </w:r>
    </w:p>
    <w:p w:rsidR="00D8182F" w:rsidRPr="00310404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310404">
        <w:rPr>
          <w:sz w:val="28"/>
          <w:szCs w:val="28"/>
        </w:rPr>
        <w:t>__________________________________________________________________</w:t>
      </w:r>
    </w:p>
    <w:p w:rsidR="00D8182F" w:rsidRDefault="00D8182F" w:rsidP="00D8182F">
      <w:pPr>
        <w:shd w:val="clear" w:color="auto" w:fill="FFFFFF"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jc w:val="center"/>
      </w:pPr>
      <w:r w:rsidRPr="00751C04">
        <w:t>предпринимателя)</w:t>
      </w:r>
    </w:p>
    <w:p w:rsidR="00D8182F" w:rsidRPr="00A03A24" w:rsidRDefault="00D8182F" w:rsidP="00D818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D8182F" w:rsidRPr="00751C04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006183" w:rsidRDefault="00006183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D8182F" w:rsidRPr="0048341A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Pr="0048341A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0D1151" w:rsidRDefault="00D8182F" w:rsidP="00D8182F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</w:t>
      </w:r>
      <w:r w:rsidRPr="00A2788A">
        <w:rPr>
          <w:rFonts w:eastAsia="Times New Roman"/>
          <w:sz w:val="28"/>
          <w:szCs w:val="28"/>
        </w:rPr>
        <w:t xml:space="preserve">бюджета города-курорта Пятигорска на </w:t>
      </w:r>
      <w:r w:rsidRPr="00A2788A">
        <w:rPr>
          <w:sz w:val="28"/>
          <w:szCs w:val="28"/>
        </w:rPr>
        <w:t>финансовое обеспечение затрат на ремонт подвижного состава</w:t>
      </w:r>
      <w:r w:rsidR="00A2788A" w:rsidRPr="00A2788A">
        <w:rPr>
          <w:sz w:val="28"/>
          <w:szCs w:val="28"/>
        </w:rPr>
        <w:t>, трамвайного пути</w:t>
      </w:r>
      <w:r w:rsidRPr="00A2788A">
        <w:rPr>
          <w:sz w:val="28"/>
          <w:szCs w:val="28"/>
        </w:rPr>
        <w:t xml:space="preserve"> и контактной сети в связи с оказанием </w:t>
      </w:r>
      <w:r w:rsidRPr="00A2788A">
        <w:rPr>
          <w:rFonts w:eastAsia="Times New Roman"/>
          <w:sz w:val="28"/>
          <w:szCs w:val="28"/>
        </w:rPr>
        <w:t>услуг по перевозке пассажиров городским электрическим транспортом на территории</w:t>
      </w:r>
      <w:r w:rsidRPr="000D1151">
        <w:rPr>
          <w:rFonts w:eastAsia="Times New Roman"/>
          <w:sz w:val="28"/>
          <w:szCs w:val="28"/>
        </w:rPr>
        <w:t xml:space="preserve">  муниципального о</w:t>
      </w:r>
      <w:r w:rsidRPr="000D1151">
        <w:rPr>
          <w:rFonts w:eastAsia="Times New Roman"/>
          <w:sz w:val="28"/>
          <w:szCs w:val="28"/>
        </w:rPr>
        <w:t>б</w:t>
      </w:r>
      <w:r w:rsidRPr="000D1151">
        <w:rPr>
          <w:rFonts w:eastAsia="Times New Roman"/>
          <w:sz w:val="28"/>
          <w:szCs w:val="28"/>
        </w:rPr>
        <w:t>разования  города-курорта Пятигорска в соответствии с иными муниципал</w:t>
      </w:r>
      <w:r w:rsidRPr="000D1151">
        <w:rPr>
          <w:rFonts w:eastAsia="Times New Roman"/>
          <w:sz w:val="28"/>
          <w:szCs w:val="28"/>
        </w:rPr>
        <w:t>ь</w:t>
      </w:r>
      <w:r w:rsidRPr="000D1151">
        <w:rPr>
          <w:rFonts w:eastAsia="Times New Roman"/>
          <w:sz w:val="28"/>
          <w:szCs w:val="28"/>
        </w:rPr>
        <w:t>ными правовыми актами администрации города Пятигорска;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</w:t>
      </w:r>
      <w:r w:rsidRPr="00A2788A">
        <w:rPr>
          <w:rFonts w:ascii="Times New Roman" w:hAnsi="Times New Roman"/>
          <w:sz w:val="28"/>
          <w:szCs w:val="28"/>
        </w:rPr>
        <w:t>которого доля уч</w:t>
      </w:r>
      <w:r w:rsidRPr="00A2788A">
        <w:rPr>
          <w:rFonts w:ascii="Times New Roman" w:hAnsi="Times New Roman"/>
          <w:sz w:val="28"/>
          <w:szCs w:val="28"/>
        </w:rPr>
        <w:t>а</w:t>
      </w:r>
      <w:r w:rsidRPr="00A2788A">
        <w:rPr>
          <w:rFonts w:ascii="Times New Roman" w:hAnsi="Times New Roman"/>
          <w:sz w:val="28"/>
          <w:szCs w:val="28"/>
        </w:rPr>
        <w:t xml:space="preserve">стия иностранных юридических лиц, местом регистрации </w:t>
      </w:r>
      <w:r w:rsidR="00A2788A" w:rsidRPr="00A2788A">
        <w:rPr>
          <w:rFonts w:ascii="Times New Roman" w:hAnsi="Times New Roman"/>
          <w:sz w:val="28"/>
          <w:szCs w:val="28"/>
        </w:rPr>
        <w:t>которых</w:t>
      </w:r>
      <w:r w:rsidRPr="0048341A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D8182F" w:rsidRPr="00511994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</w:t>
      </w:r>
      <w:r w:rsidRPr="004D228C">
        <w:rPr>
          <w:sz w:val="28"/>
          <w:szCs w:val="28"/>
        </w:rPr>
        <w:t xml:space="preserve">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 xml:space="preserve">ных перевозок городским электрическим транспортом по муниципальным </w:t>
      </w:r>
      <w:r w:rsidRPr="00511994">
        <w:rPr>
          <w:bCs/>
          <w:color w:val="000000"/>
          <w:sz w:val="28"/>
          <w:szCs w:val="28"/>
        </w:rPr>
        <w:lastRenderedPageBreak/>
        <w:t>маршрутам города-курорта Пятигорска</w:t>
      </w:r>
      <w:r w:rsidRPr="00511994">
        <w:rPr>
          <w:sz w:val="28"/>
          <w:szCs w:val="28"/>
        </w:rPr>
        <w:t>;</w:t>
      </w:r>
    </w:p>
    <w:p w:rsidR="00D8182F" w:rsidRPr="00A130EC" w:rsidRDefault="00D8182F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4C4D">
        <w:rPr>
          <w:sz w:val="28"/>
          <w:szCs w:val="28"/>
        </w:rPr>
        <w:t>) отчет о результатах финансово-хозяйственной деятельности предпр</w:t>
      </w:r>
      <w:r w:rsidRPr="002B4C4D">
        <w:rPr>
          <w:sz w:val="28"/>
          <w:szCs w:val="28"/>
        </w:rPr>
        <w:t>и</w:t>
      </w:r>
      <w:r w:rsidRPr="002B4C4D">
        <w:rPr>
          <w:sz w:val="28"/>
          <w:szCs w:val="28"/>
        </w:rPr>
        <w:t xml:space="preserve">ятия за </w:t>
      </w:r>
      <w:r w:rsidRPr="007213CD">
        <w:rPr>
          <w:sz w:val="28"/>
          <w:szCs w:val="28"/>
        </w:rPr>
        <w:t xml:space="preserve">последний отчетный </w:t>
      </w:r>
      <w:r w:rsidRPr="00A2788A">
        <w:rPr>
          <w:sz w:val="28"/>
          <w:szCs w:val="28"/>
        </w:rPr>
        <w:t>период</w:t>
      </w:r>
      <w:r w:rsidR="003F15E5" w:rsidRPr="00A2788A">
        <w:rPr>
          <w:sz w:val="28"/>
          <w:szCs w:val="28"/>
        </w:rPr>
        <w:t xml:space="preserve"> </w:t>
      </w:r>
      <w:r w:rsidR="003F15E5" w:rsidRPr="00A130EC">
        <w:rPr>
          <w:sz w:val="28"/>
          <w:szCs w:val="28"/>
        </w:rPr>
        <w:t>по установленной форме</w:t>
      </w:r>
      <w:r w:rsidRPr="00A130EC">
        <w:rPr>
          <w:sz w:val="28"/>
          <w:szCs w:val="28"/>
        </w:rPr>
        <w:t>;</w:t>
      </w:r>
    </w:p>
    <w:p w:rsidR="00D8182F" w:rsidRPr="007213CD" w:rsidRDefault="00D8182F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5) н</w:t>
      </w:r>
      <w:r w:rsidRPr="00A130EC">
        <w:rPr>
          <w:rFonts w:eastAsia="Times New Roman"/>
          <w:sz w:val="28"/>
          <w:szCs w:val="28"/>
        </w:rPr>
        <w:t>аправления расходов</w:t>
      </w:r>
      <w:r w:rsidRPr="00A130EC">
        <w:rPr>
          <w:sz w:val="28"/>
          <w:szCs w:val="28"/>
        </w:rPr>
        <w:t xml:space="preserve"> на ремонт подвижного состава</w:t>
      </w:r>
      <w:r w:rsidR="00A2788A" w:rsidRPr="00A130EC">
        <w:rPr>
          <w:sz w:val="28"/>
          <w:szCs w:val="28"/>
        </w:rPr>
        <w:t>, трамвайного пути</w:t>
      </w:r>
      <w:r w:rsidRPr="00A130EC">
        <w:rPr>
          <w:sz w:val="28"/>
          <w:szCs w:val="28"/>
        </w:rPr>
        <w:t xml:space="preserve"> и контактной сети</w:t>
      </w:r>
      <w:r w:rsidRPr="00A130EC">
        <w:rPr>
          <w:rFonts w:eastAsia="Times New Roman"/>
          <w:sz w:val="28"/>
          <w:szCs w:val="28"/>
        </w:rPr>
        <w:t>, источником финансового обеспечения</w:t>
      </w:r>
      <w:r w:rsidRPr="00A2788A">
        <w:rPr>
          <w:rFonts w:eastAsia="Times New Roman"/>
          <w:sz w:val="28"/>
          <w:szCs w:val="28"/>
        </w:rPr>
        <w:t xml:space="preserve"> которых я</w:t>
      </w:r>
      <w:r w:rsidRPr="00A2788A">
        <w:rPr>
          <w:rFonts w:eastAsia="Times New Roman"/>
          <w:sz w:val="28"/>
          <w:szCs w:val="28"/>
        </w:rPr>
        <w:t>в</w:t>
      </w:r>
      <w:r w:rsidRPr="00A2788A">
        <w:rPr>
          <w:rFonts w:eastAsia="Times New Roman"/>
          <w:sz w:val="28"/>
          <w:szCs w:val="28"/>
        </w:rPr>
        <w:t>ляется субсидия;</w:t>
      </w:r>
    </w:p>
    <w:p w:rsidR="002C4E0B" w:rsidRPr="002C4E0B" w:rsidRDefault="00D8182F" w:rsidP="008F1150">
      <w:pPr>
        <w:spacing w:line="319" w:lineRule="atLeast"/>
        <w:ind w:firstLine="54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7213CD">
        <w:rPr>
          <w:sz w:val="28"/>
          <w:szCs w:val="28"/>
        </w:rPr>
        <w:t xml:space="preserve">) </w:t>
      </w:r>
      <w:r w:rsidR="002C4E0B" w:rsidRPr="00A2788A">
        <w:rPr>
          <w:rFonts w:eastAsia="Times New Roman"/>
          <w:sz w:val="28"/>
          <w:szCs w:val="28"/>
        </w:rPr>
        <w:t>документы, подтверждающие необходимость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405DBA">
        <w:rPr>
          <w:rFonts w:eastAsia="Times New Roman"/>
          <w:sz w:val="28"/>
          <w:szCs w:val="28"/>
        </w:rPr>
        <w:t xml:space="preserve">приобретения 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405DBA">
        <w:rPr>
          <w:rFonts w:eastAsia="Times New Roman"/>
          <w:sz w:val="28"/>
          <w:szCs w:val="28"/>
        </w:rPr>
        <w:t>указа</w:t>
      </w:r>
      <w:r w:rsidR="002C4E0B" w:rsidRPr="00405DBA">
        <w:rPr>
          <w:rFonts w:eastAsia="Times New Roman"/>
          <w:sz w:val="28"/>
          <w:szCs w:val="28"/>
        </w:rPr>
        <w:t>н</w:t>
      </w:r>
      <w:r w:rsidR="002C4E0B" w:rsidRPr="00405DBA">
        <w:rPr>
          <w:rFonts w:eastAsia="Times New Roman"/>
          <w:sz w:val="28"/>
          <w:szCs w:val="28"/>
        </w:rPr>
        <w:t xml:space="preserve">ных </w:t>
      </w:r>
      <w:r w:rsidR="002C4E0B">
        <w:rPr>
          <w:rFonts w:eastAsia="Times New Roman"/>
          <w:sz w:val="28"/>
          <w:szCs w:val="28"/>
        </w:rPr>
        <w:t xml:space="preserve"> в  п</w:t>
      </w:r>
      <w:r w:rsidR="002C4E0B" w:rsidRPr="00405DBA">
        <w:rPr>
          <w:sz w:val="28"/>
          <w:szCs w:val="28"/>
        </w:rPr>
        <w:t xml:space="preserve">риложении 3 к Порядку </w:t>
      </w:r>
      <w:r w:rsidR="002C4E0B" w:rsidRPr="00632121">
        <w:rPr>
          <w:rFonts w:eastAsia="Times New Roman"/>
          <w:sz w:val="28"/>
          <w:szCs w:val="28"/>
        </w:rPr>
        <w:t>видов деталей</w:t>
      </w:r>
      <w:r w:rsidR="002C4E0B" w:rsidRPr="00405DBA">
        <w:rPr>
          <w:rFonts w:eastAsia="Times New Roman"/>
          <w:sz w:val="28"/>
          <w:szCs w:val="28"/>
        </w:rPr>
        <w:t>, узлов, элементов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511994">
        <w:rPr>
          <w:rFonts w:eastAsia="Times New Roman"/>
          <w:sz w:val="28"/>
          <w:szCs w:val="28"/>
        </w:rPr>
        <w:t>(акты о</w:t>
      </w:r>
      <w:r w:rsidR="002C4E0B" w:rsidRPr="00511994">
        <w:rPr>
          <w:rFonts w:eastAsia="Times New Roman"/>
          <w:sz w:val="28"/>
          <w:szCs w:val="28"/>
        </w:rPr>
        <w:t>б</w:t>
      </w:r>
      <w:r w:rsidR="002C4E0B" w:rsidRPr="00511994">
        <w:rPr>
          <w:rFonts w:eastAsia="Times New Roman"/>
          <w:sz w:val="28"/>
          <w:szCs w:val="28"/>
        </w:rPr>
        <w:t>следования или акты технического</w:t>
      </w:r>
      <w:r w:rsidR="002C4E0B" w:rsidRPr="00A52309">
        <w:rPr>
          <w:rFonts w:eastAsia="Times New Roman"/>
          <w:sz w:val="28"/>
          <w:szCs w:val="28"/>
        </w:rPr>
        <w:t xml:space="preserve"> состояния, дефектные ведомости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A52309">
        <w:rPr>
          <w:rFonts w:eastAsia="Times New Roman"/>
          <w:sz w:val="28"/>
          <w:szCs w:val="28"/>
        </w:rPr>
        <w:t>и др.)</w:t>
      </w:r>
      <w:r w:rsidR="00A2788A">
        <w:rPr>
          <w:rFonts w:eastAsia="Times New Roman"/>
          <w:sz w:val="28"/>
          <w:szCs w:val="28"/>
        </w:rPr>
        <w:t>;</w:t>
      </w:r>
      <w:r w:rsidR="002C4E0B" w:rsidRPr="00A52309">
        <w:rPr>
          <w:rFonts w:eastAsia="Times New Roman"/>
          <w:sz w:val="28"/>
          <w:szCs w:val="28"/>
        </w:rPr>
        <w:t xml:space="preserve"> </w:t>
      </w:r>
    </w:p>
    <w:p w:rsidR="002C4E0B" w:rsidRPr="00A2788A" w:rsidRDefault="00632121" w:rsidP="008F1150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</w:t>
      </w:r>
      <w:r w:rsidR="002C4E0B" w:rsidRPr="00A2788A">
        <w:rPr>
          <w:rFonts w:eastAsia="Times New Roman"/>
          <w:sz w:val="28"/>
          <w:szCs w:val="28"/>
        </w:rPr>
        <w:t>не менее двух коммерческих предложений от различных независимых поставщиков, полученных не ранее чем за 60 календарных дней до дня под</w:t>
      </w:r>
      <w:r w:rsidR="002C4E0B" w:rsidRPr="00A2788A">
        <w:rPr>
          <w:rFonts w:eastAsia="Times New Roman"/>
          <w:sz w:val="28"/>
          <w:szCs w:val="28"/>
        </w:rPr>
        <w:t>а</w:t>
      </w:r>
      <w:r w:rsidR="002C4E0B" w:rsidRPr="00A2788A">
        <w:rPr>
          <w:rFonts w:eastAsia="Times New Roman"/>
          <w:sz w:val="28"/>
          <w:szCs w:val="28"/>
        </w:rPr>
        <w:t>чи Заявки, подтверждающих цены, используемые для расчета суммы план</w:t>
      </w:r>
      <w:r w:rsidR="002C4E0B" w:rsidRPr="00A2788A">
        <w:rPr>
          <w:rFonts w:eastAsia="Times New Roman"/>
          <w:sz w:val="28"/>
          <w:szCs w:val="28"/>
        </w:rPr>
        <w:t>и</w:t>
      </w:r>
      <w:r w:rsidR="002C4E0B" w:rsidRPr="00A2788A">
        <w:rPr>
          <w:rFonts w:eastAsia="Times New Roman"/>
          <w:sz w:val="28"/>
          <w:szCs w:val="28"/>
        </w:rPr>
        <w:t>руемых затрат;</w:t>
      </w:r>
    </w:p>
    <w:p w:rsidR="00D8182F" w:rsidRPr="007213CD" w:rsidRDefault="00632121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182F" w:rsidRPr="007213CD">
        <w:rPr>
          <w:sz w:val="28"/>
          <w:szCs w:val="28"/>
        </w:rPr>
        <w:t>) справка о счетах, на которые перечисляется субсидия, открыты</w:t>
      </w:r>
      <w:r w:rsidR="00D8182F">
        <w:rPr>
          <w:sz w:val="28"/>
          <w:szCs w:val="28"/>
        </w:rPr>
        <w:t>х</w:t>
      </w:r>
      <w:r w:rsidR="00D8182F" w:rsidRPr="007213CD">
        <w:rPr>
          <w:sz w:val="28"/>
          <w:szCs w:val="28"/>
        </w:rPr>
        <w:t xml:space="preserve"> в у</w:t>
      </w:r>
      <w:r w:rsidR="00D8182F" w:rsidRPr="007213CD">
        <w:rPr>
          <w:sz w:val="28"/>
          <w:szCs w:val="28"/>
        </w:rPr>
        <w:t>ч</w:t>
      </w:r>
      <w:r w:rsidR="00D8182F" w:rsidRPr="007213CD">
        <w:rPr>
          <w:sz w:val="28"/>
          <w:szCs w:val="28"/>
        </w:rPr>
        <w:t>реждениях Центрального банка Российской Федерации или кредитных орг</w:t>
      </w:r>
      <w:r w:rsidR="00D8182F" w:rsidRPr="007213CD">
        <w:rPr>
          <w:sz w:val="28"/>
          <w:szCs w:val="28"/>
        </w:rPr>
        <w:t>а</w:t>
      </w:r>
      <w:r w:rsidR="00D8182F" w:rsidRPr="007213CD">
        <w:rPr>
          <w:sz w:val="28"/>
          <w:szCs w:val="28"/>
        </w:rPr>
        <w:t>низациях, з</w:t>
      </w:r>
      <w:r w:rsidR="00D8182F" w:rsidRPr="007213CD">
        <w:rPr>
          <w:sz w:val="28"/>
          <w:szCs w:val="28"/>
          <w:shd w:val="clear" w:color="auto" w:fill="FFFFFF"/>
        </w:rPr>
        <w:t>аверенн</w:t>
      </w:r>
      <w:r w:rsidR="00D8182F">
        <w:rPr>
          <w:sz w:val="28"/>
          <w:szCs w:val="28"/>
          <w:shd w:val="clear" w:color="auto" w:fill="FFFFFF"/>
        </w:rPr>
        <w:t>ая</w:t>
      </w:r>
      <w:r w:rsidR="00D8182F" w:rsidRPr="007213CD">
        <w:rPr>
          <w:sz w:val="28"/>
          <w:szCs w:val="28"/>
          <w:shd w:val="clear" w:color="auto" w:fill="FFFFFF"/>
        </w:rPr>
        <w:t xml:space="preserve"> подписью и печатью </w:t>
      </w:r>
      <w:r w:rsidR="00D8182F" w:rsidRPr="007213CD">
        <w:rPr>
          <w:sz w:val="28"/>
          <w:szCs w:val="28"/>
        </w:rPr>
        <w:t>Претендента.</w:t>
      </w:r>
    </w:p>
    <w:p w:rsidR="00D8182F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408F4" w:rsidRPr="0048341A" w:rsidRDefault="004408F4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8182F" w:rsidRPr="0048341A" w:rsidSect="00EC0430">
          <w:headerReference w:type="default" r:id="rId14"/>
          <w:headerReference w:type="first" r:id="rId15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8E379F">
        <w:tc>
          <w:tcPr>
            <w:tcW w:w="4678" w:type="dxa"/>
          </w:tcPr>
          <w:p w:rsidR="008E379F" w:rsidRPr="00A2788A" w:rsidRDefault="008E379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A2788A" w:rsidRDefault="008E379F" w:rsidP="008E379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22237B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D8182F" w:rsidRPr="0048341A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D8182F" w:rsidRPr="00A130EC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  <w:lang w:val="en-US"/>
        </w:rPr>
      </w:pPr>
      <w:r w:rsidRPr="0048341A">
        <w:rPr>
          <w:rFonts w:eastAsia="Times New Roman"/>
          <w:sz w:val="28"/>
          <w:szCs w:val="20"/>
        </w:rPr>
        <w:t>за ____</w:t>
      </w:r>
      <w:r>
        <w:rPr>
          <w:rFonts w:eastAsia="Times New Roman"/>
          <w:sz w:val="28"/>
          <w:szCs w:val="20"/>
        </w:rPr>
        <w:t>__________________</w:t>
      </w:r>
      <w:r w:rsidRPr="0048341A">
        <w:rPr>
          <w:rFonts w:eastAsia="Times New Roman"/>
          <w:sz w:val="28"/>
          <w:szCs w:val="20"/>
        </w:rPr>
        <w:t xml:space="preserve">_ </w:t>
      </w:r>
      <w:r w:rsidRPr="001A0868">
        <w:rPr>
          <w:rFonts w:eastAsia="Times New Roman"/>
          <w:sz w:val="28"/>
          <w:szCs w:val="20"/>
        </w:rPr>
        <w:t>20</w:t>
      </w:r>
      <w:r w:rsidRPr="0048341A">
        <w:rPr>
          <w:rFonts w:eastAsia="Times New Roman"/>
          <w:sz w:val="28"/>
          <w:szCs w:val="20"/>
        </w:rPr>
        <w:t xml:space="preserve">__ </w:t>
      </w:r>
      <w:r w:rsidRPr="00A2788A">
        <w:rPr>
          <w:rFonts w:eastAsia="Times New Roman"/>
          <w:sz w:val="28"/>
          <w:szCs w:val="20"/>
        </w:rPr>
        <w:t>г</w:t>
      </w:r>
      <w:r w:rsidR="00A97218" w:rsidRPr="00A2788A">
        <w:rPr>
          <w:rFonts w:eastAsia="Times New Roman"/>
          <w:sz w:val="28"/>
          <w:szCs w:val="20"/>
        </w:rPr>
        <w:t>.</w:t>
      </w:r>
      <w:r w:rsidR="00A130EC">
        <w:rPr>
          <w:rFonts w:eastAsia="Times New Roman"/>
          <w:sz w:val="28"/>
          <w:szCs w:val="20"/>
          <w:vertAlign w:val="superscript"/>
          <w:lang w:val="en-US"/>
        </w:rPr>
        <w:t>&lt;1&gt;</w:t>
      </w:r>
    </w:p>
    <w:p w:rsidR="00D8182F" w:rsidRPr="0048341A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D8182F" w:rsidRPr="0048341A" w:rsidRDefault="00D8182F" w:rsidP="00D8182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D8182F" w:rsidRPr="0048341A" w:rsidTr="000431B8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</w:t>
            </w:r>
            <w:r w:rsidR="00A97218">
              <w:rPr>
                <w:rFonts w:eastAsia="Times New Roman"/>
                <w:szCs w:val="22"/>
              </w:rPr>
              <w:t xml:space="preserve">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D8182F" w:rsidRPr="0048341A" w:rsidTr="000431B8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22237B" w:rsidRDefault="00D8182F" w:rsidP="00D8182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D8182F" w:rsidRPr="0022237B" w:rsidRDefault="00D8182F" w:rsidP="00D8182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D8182F" w:rsidRPr="0022237B" w:rsidTr="000431B8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554181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за  отчетный  квартал: прибыль (+) или убыток (</w:t>
            </w:r>
            <w:r w:rsidR="00554181">
              <w:rPr>
                <w:rFonts w:eastAsia="Times New Roman"/>
                <w:szCs w:val="22"/>
              </w:rPr>
              <w:t>-</w:t>
            </w:r>
            <w:r w:rsidRPr="0022237B">
              <w:rPr>
                <w:rFonts w:eastAsia="Times New Roman"/>
                <w:szCs w:val="22"/>
              </w:rPr>
              <w:t xml:space="preserve">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E84D34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6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130EC" w:rsidRPr="00A130EC" w:rsidRDefault="00A130EC" w:rsidP="00D8182F">
      <w:pPr>
        <w:autoSpaceDN w:val="0"/>
        <w:adjustRightInd w:val="0"/>
        <w:ind w:right="57"/>
        <w:rPr>
          <w:rFonts w:eastAsia="Times New Roman"/>
        </w:rPr>
      </w:pPr>
      <w:r>
        <w:rPr>
          <w:rFonts w:eastAsia="Times New Roman"/>
          <w:sz w:val="28"/>
          <w:szCs w:val="20"/>
          <w:vertAlign w:val="superscript"/>
          <w:lang w:val="en-US"/>
        </w:rPr>
        <w:t xml:space="preserve">&lt;1&gt; </w:t>
      </w:r>
      <w:r>
        <w:rPr>
          <w:rFonts w:eastAsia="Times New Roman"/>
          <w:sz w:val="28"/>
          <w:szCs w:val="20"/>
          <w:lang w:val="en-US"/>
        </w:rPr>
        <w:t xml:space="preserve"> </w:t>
      </w:r>
      <w:r w:rsidRPr="00A130EC">
        <w:rPr>
          <w:rFonts w:eastAsia="Times New Roman"/>
        </w:rPr>
        <w:t>Указывается последний отчетный период</w:t>
      </w: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0"/>
          <w:vertAlign w:val="superscript"/>
          <w:lang w:val="en-US"/>
        </w:rPr>
      </w:pP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</w:p>
    <w:p w:rsidR="00D8182F" w:rsidRPr="0048341A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8182F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4C4EFF">
        <w:tc>
          <w:tcPr>
            <w:tcW w:w="4678" w:type="dxa"/>
          </w:tcPr>
          <w:p w:rsidR="004C4EFF" w:rsidRPr="00A2788A" w:rsidRDefault="004C4EFF" w:rsidP="004C4EF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 w:rsidR="005A1A59">
              <w:rPr>
                <w:rFonts w:cs="Times New Roman"/>
                <w:sz w:val="28"/>
                <w:szCs w:val="28"/>
              </w:rPr>
              <w:t>3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4C4EFF" w:rsidP="004C4EF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Default="00D8182F" w:rsidP="00D8182F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jc w:val="center"/>
      </w:pPr>
    </w:p>
    <w:p w:rsidR="00426E5E" w:rsidRPr="00AA2C03" w:rsidRDefault="00426E5E" w:rsidP="00D8182F">
      <w:pPr>
        <w:jc w:val="center"/>
      </w:pPr>
    </w:p>
    <w:p w:rsidR="00D8182F" w:rsidRPr="00A2788A" w:rsidRDefault="00D8182F" w:rsidP="00D8182F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B18D4">
        <w:rPr>
          <w:rFonts w:ascii="Times New Roman" w:eastAsia="Calibri" w:hAnsi="Times New Roman" w:cs="Times New Roman"/>
          <w:caps/>
          <w:sz w:val="28"/>
          <w:szCs w:val="28"/>
        </w:rPr>
        <w:t>Направлени</w:t>
      </w:r>
      <w:r>
        <w:rPr>
          <w:rFonts w:ascii="Times New Roman" w:eastAsia="Calibri" w:hAnsi="Times New Roman" w:cs="Times New Roman"/>
          <w:caps/>
          <w:sz w:val="28"/>
          <w:szCs w:val="28"/>
        </w:rPr>
        <w:t>я</w:t>
      </w:r>
      <w:r w:rsidRPr="008B18D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A2788A">
        <w:rPr>
          <w:rFonts w:ascii="Times New Roman" w:eastAsia="Calibri" w:hAnsi="Times New Roman" w:cs="Times New Roman"/>
          <w:caps/>
          <w:sz w:val="28"/>
          <w:szCs w:val="28"/>
        </w:rPr>
        <w:t>расходов</w:t>
      </w:r>
    </w:p>
    <w:p w:rsidR="00D8182F" w:rsidRPr="00A2788A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788A">
        <w:rPr>
          <w:rFonts w:ascii="Times New Roman" w:hAnsi="Times New Roman" w:cs="Times New Roman"/>
          <w:sz w:val="28"/>
          <w:szCs w:val="28"/>
        </w:rPr>
        <w:t>на ремонт подвижного состава</w:t>
      </w:r>
      <w:r w:rsidR="00A2788A" w:rsidRPr="00A2788A">
        <w:rPr>
          <w:rFonts w:ascii="Times New Roman" w:hAnsi="Times New Roman" w:cs="Times New Roman"/>
          <w:sz w:val="28"/>
          <w:szCs w:val="28"/>
        </w:rPr>
        <w:t xml:space="preserve">, трамвайного пути </w:t>
      </w:r>
      <w:r w:rsidRPr="00A2788A">
        <w:rPr>
          <w:rFonts w:ascii="Times New Roman" w:hAnsi="Times New Roman" w:cs="Times New Roman"/>
          <w:sz w:val="28"/>
          <w:szCs w:val="28"/>
        </w:rPr>
        <w:t>и контактной сети, исто</w:t>
      </w:r>
      <w:r w:rsidRPr="00A2788A">
        <w:rPr>
          <w:rFonts w:ascii="Times New Roman" w:hAnsi="Times New Roman" w:cs="Times New Roman"/>
          <w:sz w:val="28"/>
          <w:szCs w:val="28"/>
        </w:rPr>
        <w:t>ч</w:t>
      </w:r>
      <w:r w:rsidRPr="00A2788A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ется субсидия</w:t>
      </w:r>
    </w:p>
    <w:p w:rsidR="00D8182F" w:rsidRDefault="00983B4B" w:rsidP="00983B4B">
      <w:pPr>
        <w:pStyle w:val="ConsPlusNonformat"/>
        <w:spacing w:line="240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D8182F" w:rsidRPr="00004FD8">
        <w:rPr>
          <w:rFonts w:ascii="Times New Roman" w:hAnsi="Times New Roman" w:cs="Times New Roman"/>
          <w:sz w:val="24"/>
          <w:szCs w:val="24"/>
        </w:rPr>
        <w:t>_</w:t>
      </w:r>
      <w:r w:rsidR="00D8182F">
        <w:rPr>
          <w:rFonts w:ascii="Times New Roman" w:hAnsi="Times New Roman" w:cs="Times New Roman"/>
          <w:sz w:val="24"/>
          <w:szCs w:val="24"/>
        </w:rPr>
        <w:t>___</w:t>
      </w:r>
      <w:r w:rsidR="00D8182F" w:rsidRPr="00004FD8">
        <w:rPr>
          <w:rFonts w:ascii="Times New Roman" w:hAnsi="Times New Roman" w:cs="Times New Roman"/>
          <w:sz w:val="24"/>
          <w:szCs w:val="24"/>
        </w:rPr>
        <w:t>_______________________</w:t>
      </w:r>
      <w:r w:rsidR="00A2788A">
        <w:rPr>
          <w:rFonts w:ascii="Times New Roman" w:hAnsi="Times New Roman" w:cs="Times New Roman"/>
          <w:sz w:val="24"/>
          <w:szCs w:val="24"/>
        </w:rPr>
        <w:t>_______________________</w:t>
      </w:r>
      <w:r w:rsidR="00D8182F" w:rsidRPr="00004FD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8182F" w:rsidRPr="0058336E" w:rsidRDefault="00D8182F" w:rsidP="00D8182F">
      <w:pPr>
        <w:pStyle w:val="ConsPlusNonformat"/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8336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ндивидуального предпринимателя)</w:t>
      </w:r>
    </w:p>
    <w:p w:rsidR="00EA3BC9" w:rsidRDefault="00EA3BC9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426E5E" w:rsidRDefault="00426E5E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4252"/>
        <w:gridCol w:w="2127"/>
        <w:gridCol w:w="2126"/>
      </w:tblGrid>
      <w:tr w:rsidR="00D8182F" w:rsidRPr="00276558" w:rsidTr="000431B8">
        <w:trPr>
          <w:trHeight w:val="10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276558" w:rsidRDefault="00D8182F" w:rsidP="000431B8">
            <w:pPr>
              <w:jc w:val="center"/>
            </w:pPr>
            <w:r>
              <w:t>№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97F" w:rsidRDefault="00D8182F" w:rsidP="00A2788A">
            <w:pPr>
              <w:ind w:left="142" w:right="142"/>
              <w:jc w:val="center"/>
            </w:pPr>
            <w:r w:rsidRPr="004F06F4">
              <w:rPr>
                <w:rFonts w:eastAsia="Times New Roman"/>
                <w:color w:val="2D3038"/>
              </w:rPr>
              <w:t>Направлени</w:t>
            </w:r>
            <w:r>
              <w:rPr>
                <w:rFonts w:eastAsia="Times New Roman"/>
                <w:color w:val="2D3038"/>
              </w:rPr>
              <w:t>я</w:t>
            </w:r>
            <w:r w:rsidRPr="004F06F4">
              <w:rPr>
                <w:rFonts w:eastAsia="Times New Roman"/>
                <w:color w:val="2D3038"/>
              </w:rPr>
              <w:t xml:space="preserve"> </w:t>
            </w:r>
            <w:r w:rsidRPr="00A2788A">
              <w:rPr>
                <w:rFonts w:eastAsia="Times New Roman"/>
                <w:color w:val="2D3038"/>
              </w:rPr>
              <w:t>расходов</w:t>
            </w:r>
            <w:r w:rsidRPr="00A2788A">
              <w:t xml:space="preserve"> на ремонт подвижного состава</w:t>
            </w:r>
            <w:r w:rsidR="00A2788A" w:rsidRPr="00A2788A">
              <w:t xml:space="preserve">, трамвайного </w:t>
            </w:r>
          </w:p>
          <w:p w:rsidR="00D8182F" w:rsidRPr="00A97218" w:rsidRDefault="00A2788A" w:rsidP="00A2788A">
            <w:pPr>
              <w:ind w:left="142" w:right="142"/>
              <w:jc w:val="center"/>
              <w:rPr>
                <w:color w:val="FF0000"/>
              </w:rPr>
            </w:pPr>
            <w:r w:rsidRPr="00A2788A">
              <w:t xml:space="preserve">пути </w:t>
            </w:r>
            <w:r w:rsidR="00D8182F" w:rsidRPr="00A2788A">
              <w:t>и контактной сети</w:t>
            </w:r>
            <w:r w:rsidR="00D8182F" w:rsidRPr="00A2788A">
              <w:rPr>
                <w:rFonts w:eastAsia="Times New Roman"/>
              </w:rPr>
              <w:t>, источником финансового обеспечения которых является субсидия</w:t>
            </w:r>
            <w:r w:rsidR="00D8182F" w:rsidRPr="0028137E">
              <w:rPr>
                <w:rFonts w:eastAsia="Times New Roman"/>
                <w:color w:val="2D303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Default="00D8182F" w:rsidP="000431B8">
            <w:pPr>
              <w:jc w:val="center"/>
            </w:pPr>
            <w:r w:rsidRPr="00973F3C">
              <w:t xml:space="preserve">Количество, </w:t>
            </w:r>
          </w:p>
          <w:p w:rsidR="00983B4B" w:rsidRPr="00973F3C" w:rsidRDefault="00D8182F" w:rsidP="00A2788A">
            <w:pPr>
              <w:jc w:val="center"/>
            </w:pPr>
            <w:r w:rsidRPr="00973F3C">
              <w:t>ед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82F" w:rsidRPr="00276558" w:rsidRDefault="00D8182F" w:rsidP="00983B4B">
            <w:pPr>
              <w:ind w:left="142" w:right="142"/>
              <w:jc w:val="center"/>
            </w:pPr>
            <w:r>
              <w:t xml:space="preserve">Сумма, </w:t>
            </w:r>
            <w:r w:rsidRPr="00FC7DE7">
              <w:t>руб.</w:t>
            </w:r>
          </w:p>
        </w:tc>
      </w:tr>
      <w:tr w:rsidR="00D8182F" w:rsidRPr="00E50744" w:rsidTr="000431B8">
        <w:trPr>
          <w:trHeight w:val="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ind w:left="142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ind w:left="141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7F" w:rsidRPr="004A2672" w:rsidRDefault="00D8182F" w:rsidP="00426E5E">
            <w:pPr>
              <w:ind w:left="142" w:right="142"/>
            </w:pPr>
            <w:r w:rsidRPr="004A2672">
              <w:t xml:space="preserve">Расходы, связанные с ремонтом </w:t>
            </w:r>
          </w:p>
          <w:p w:rsidR="00426E5E" w:rsidRPr="004A2672" w:rsidRDefault="00D8182F" w:rsidP="00426E5E">
            <w:pPr>
              <w:ind w:left="142" w:right="142"/>
            </w:pPr>
            <w:r w:rsidRPr="004A2672">
              <w:t xml:space="preserve">подвижного состава, </w:t>
            </w:r>
          </w:p>
          <w:p w:rsidR="00983B4B" w:rsidRPr="004A2672" w:rsidRDefault="00983B4B" w:rsidP="00426E5E">
            <w:pPr>
              <w:ind w:left="142" w:right="142"/>
            </w:pPr>
            <w:r w:rsidRPr="004A2672">
              <w:rPr>
                <w:rFonts w:eastAsia="Times New Roman"/>
              </w:rPr>
              <w:t>в том числе</w:t>
            </w:r>
            <w:r w:rsidR="00426E5E" w:rsidRPr="004A2672">
              <w:rPr>
                <w:rFonts w:eastAsia="Times New Roman"/>
              </w:rPr>
              <w:t xml:space="preserve"> </w:t>
            </w:r>
            <w:r w:rsidRPr="004A2672">
              <w:t xml:space="preserve">приобретение </w:t>
            </w:r>
            <w:r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426E5E" w:rsidRDefault="00D8182F" w:rsidP="000431B8">
            <w:pPr>
              <w:jc w:val="center"/>
            </w:pPr>
            <w:r w:rsidRPr="00426E5E">
              <w:t>х</w:t>
            </w:r>
          </w:p>
        </w:tc>
      </w:tr>
      <w:tr w:rsidR="00D8182F" w:rsidRPr="00276558" w:rsidTr="000431B8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7F" w:rsidRPr="004A2672" w:rsidRDefault="00D8182F" w:rsidP="00426E5E">
            <w:pPr>
              <w:ind w:left="142" w:right="142"/>
            </w:pPr>
            <w:r w:rsidRPr="004A2672">
              <w:t xml:space="preserve">Расходы, связанные с ремонтом </w:t>
            </w:r>
          </w:p>
          <w:p w:rsidR="00426E5E" w:rsidRPr="004A2672" w:rsidRDefault="00D8182F" w:rsidP="00426E5E">
            <w:pPr>
              <w:ind w:left="142" w:right="142"/>
            </w:pPr>
            <w:r w:rsidRPr="004A2672">
              <w:t>контактной сети,</w:t>
            </w:r>
            <w:r w:rsidR="00983B4B" w:rsidRPr="004A2672">
              <w:t xml:space="preserve"> </w:t>
            </w:r>
          </w:p>
          <w:p w:rsidR="00983B4B" w:rsidRPr="004A2672" w:rsidRDefault="00EA3BC9" w:rsidP="00426E5E">
            <w:pPr>
              <w:ind w:left="142" w:right="142"/>
            </w:pPr>
            <w:r w:rsidRPr="004A2672">
              <w:rPr>
                <w:rFonts w:eastAsia="Times New Roman"/>
              </w:rPr>
              <w:t xml:space="preserve">в том числе </w:t>
            </w:r>
            <w:r w:rsidR="00983B4B" w:rsidRPr="004A2672">
              <w:t xml:space="preserve"> приобретение </w:t>
            </w:r>
            <w:r w:rsidR="00983B4B"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426E5E" w:rsidRDefault="00D8182F" w:rsidP="000431B8">
            <w:pPr>
              <w:jc w:val="center"/>
            </w:pPr>
            <w:r w:rsidRPr="00426E5E"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7F" w:rsidRPr="004A2672" w:rsidRDefault="00983B4B" w:rsidP="00426E5E">
            <w:pPr>
              <w:ind w:left="142" w:right="142"/>
              <w:jc w:val="both"/>
            </w:pPr>
            <w:r w:rsidRPr="004A2672">
              <w:t xml:space="preserve">Расходы, связанные с ремонтом </w:t>
            </w:r>
          </w:p>
          <w:p w:rsidR="00426E5E" w:rsidRPr="004A2672" w:rsidRDefault="00983B4B" w:rsidP="00426E5E">
            <w:pPr>
              <w:ind w:left="142" w:right="142"/>
              <w:jc w:val="both"/>
              <w:rPr>
                <w:rFonts w:eastAsia="Times New Roman"/>
              </w:rPr>
            </w:pPr>
            <w:r w:rsidRPr="004A2672">
              <w:rPr>
                <w:rFonts w:eastAsia="Times New Roman"/>
              </w:rPr>
              <w:t>трамвайного пути,</w:t>
            </w:r>
            <w:r w:rsidR="00426E5E" w:rsidRPr="004A2672">
              <w:rPr>
                <w:rFonts w:eastAsia="Times New Roman"/>
              </w:rPr>
              <w:t xml:space="preserve"> </w:t>
            </w:r>
          </w:p>
          <w:p w:rsidR="00983B4B" w:rsidRPr="004A2672" w:rsidRDefault="00EA3BC9" w:rsidP="00426E5E">
            <w:pPr>
              <w:ind w:left="142" w:right="142"/>
              <w:jc w:val="both"/>
            </w:pPr>
            <w:r w:rsidRPr="004A2672">
              <w:rPr>
                <w:rFonts w:eastAsia="Times New Roman"/>
              </w:rPr>
              <w:t>в том числе</w:t>
            </w:r>
            <w:r w:rsidR="00983B4B" w:rsidRPr="004A2672">
              <w:t xml:space="preserve"> приобретение </w:t>
            </w:r>
            <w:r w:rsidR="00983B4B"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97503D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lastRenderedPageBreak/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426E5E" w:rsidRPr="00276558" w:rsidTr="00C54C4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A77A7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jc w:val="center"/>
            </w:pPr>
          </w:p>
        </w:tc>
      </w:tr>
    </w:tbl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A77A7B" w:rsidRDefault="00A77A7B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firstLine="708"/>
        <w:jc w:val="both"/>
        <w:textAlignment w:val="baseline"/>
        <w:rPr>
          <w:sz w:val="22"/>
          <w:szCs w:val="22"/>
        </w:rPr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>Руководитель/ИП  ________________ (расшифровка подписи)</w:t>
      </w: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 xml:space="preserve">Главный бухгалтер _______________ (расшифровка подписи)  </w:t>
      </w:r>
    </w:p>
    <w:p w:rsidR="00D8182F" w:rsidRPr="00973F3C" w:rsidRDefault="00D8182F" w:rsidP="00D8182F">
      <w:pPr>
        <w:autoSpaceDN w:val="0"/>
        <w:adjustRightInd w:val="0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973F3C" w:rsidRDefault="00D8182F" w:rsidP="00D8182F">
      <w:pPr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A77A7B" w:rsidRDefault="00A77A7B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4C4EFF">
        <w:tc>
          <w:tcPr>
            <w:tcW w:w="4678" w:type="dxa"/>
          </w:tcPr>
          <w:p w:rsidR="004C4EFF" w:rsidRPr="00A2788A" w:rsidRDefault="004C4EFF" w:rsidP="004C4EF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4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4C4EFF" w:rsidP="004C4EF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Pr="00B240A9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182F" w:rsidRPr="00B240A9" w:rsidRDefault="00D8182F" w:rsidP="00D8182F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40A9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A9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0A9">
        <w:rPr>
          <w:rFonts w:ascii="Times New Roman" w:hAnsi="Times New Roman" w:cs="Times New Roman"/>
          <w:sz w:val="28"/>
          <w:szCs w:val="28"/>
        </w:rPr>
        <w:t xml:space="preserve">на   _________20__ г. </w:t>
      </w:r>
      <w:hyperlink w:anchor="Par198" w:history="1">
        <w:r w:rsidRPr="00973F3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8182F" w:rsidRPr="00004FD8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</w:t>
      </w:r>
      <w:r w:rsidRPr="001F3F0B">
        <w:rPr>
          <w:rFonts w:ascii="Times New Roman" w:hAnsi="Times New Roman" w:cs="Times New Roman"/>
          <w:sz w:val="24"/>
          <w:szCs w:val="24"/>
        </w:rPr>
        <w:t>: месяч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5F4">
        <w:rPr>
          <w:rFonts w:ascii="Times New Roman" w:hAnsi="Times New Roman" w:cs="Times New Roman"/>
          <w:sz w:val="24"/>
          <w:szCs w:val="24"/>
        </w:rPr>
        <w:t>квартальная, годовая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276"/>
        <w:gridCol w:w="1275"/>
        <w:gridCol w:w="1276"/>
        <w:gridCol w:w="1134"/>
        <w:gridCol w:w="1276"/>
      </w:tblGrid>
      <w:tr w:rsidR="00D8182F" w:rsidRPr="00004FD8" w:rsidTr="00C54C47">
        <w:trPr>
          <w:trHeight w:val="5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</w:pPr>
            <w:r>
              <w:t>Фактические показатели</w:t>
            </w:r>
          </w:p>
        </w:tc>
      </w:tr>
      <w:tr w:rsidR="00D8182F" w:rsidRPr="00004FD8" w:rsidTr="00C54C47">
        <w:trPr>
          <w:trHeight w:val="7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-ство, ед.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3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r w:rsidRPr="00E9520B">
              <w:t>руб</w:t>
            </w:r>
            <w:r w:rsidR="004C4EFF">
              <w:t>.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4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-ство </w:t>
            </w:r>
            <w:r w:rsidRPr="009079FB">
              <w:rPr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ра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стающим итогом</w:t>
            </w:r>
            <w:r>
              <w:rPr>
                <w:lang w:eastAsia="en-US"/>
              </w:rPr>
              <w:t xml:space="preserve"> 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Pr="009079FB">
              <w:rPr>
                <w:lang w:eastAsia="en-US"/>
              </w:rPr>
              <w:t>начала года</w:t>
            </w:r>
            <w:r>
              <w:rPr>
                <w:lang w:eastAsia="en-US"/>
              </w:rPr>
              <w:t>, 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C4EFF">
            <w:pPr>
              <w:autoSpaceDE w:val="0"/>
              <w:autoSpaceDN w:val="0"/>
              <w:adjustRightInd w:val="0"/>
              <w:jc w:val="center"/>
            </w:pPr>
            <w:r w:rsidRPr="009079FB">
              <w:rPr>
                <w:lang w:eastAsia="en-US"/>
              </w:rPr>
              <w:t>Сумма</w:t>
            </w:r>
            <w:r>
              <w:rPr>
                <w:lang w:eastAsia="en-US"/>
              </w:rPr>
              <w:t xml:space="preserve">, </w:t>
            </w:r>
            <w:r w:rsidRPr="00E9520B">
              <w:t>руб</w:t>
            </w:r>
            <w:r w:rsidR="004C4EFF">
              <w:t>.</w:t>
            </w:r>
            <w:r w:rsidRPr="00E9520B">
              <w:t xml:space="preserve"> </w:t>
            </w:r>
            <w:r w:rsidR="004C4EFF">
              <w:t>(</w:t>
            </w:r>
            <w:r w:rsidRPr="00E9520B">
              <w:t>с точн</w:t>
            </w:r>
            <w:r w:rsidRPr="00E9520B">
              <w:t>о</w:t>
            </w:r>
            <w:r w:rsidRPr="00E9520B">
              <w:t>стью до второго дес</w:t>
            </w:r>
            <w:r w:rsidRPr="00E9520B">
              <w:t>я</w:t>
            </w:r>
            <w:r w:rsidRPr="00E9520B">
              <w:t>тичного знака)</w:t>
            </w:r>
          </w:p>
        </w:tc>
      </w:tr>
      <w:tr w:rsidR="00D8182F" w:rsidRPr="00004FD8" w:rsidTr="00C54C47">
        <w:trPr>
          <w:trHeight w:val="12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тчетный</w:t>
            </w:r>
          </w:p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растаю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щим ит</w:t>
            </w:r>
            <w:r w:rsidRPr="009079FB"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гом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чала года</w:t>
            </w:r>
          </w:p>
        </w:tc>
      </w:tr>
      <w:tr w:rsidR="00D8182F" w:rsidRPr="00004FD8" w:rsidTr="00C54C47">
        <w:trPr>
          <w:trHeight w:val="1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8182F" w:rsidRPr="00004FD8" w:rsidTr="00C54C4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Поступило средств из бюдж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та  города-курорта Пятиго</w:t>
            </w:r>
            <w:r w:rsidRPr="00004FD8">
              <w:rPr>
                <w:lang w:eastAsia="en-US"/>
              </w:rPr>
              <w:t>р</w:t>
            </w:r>
            <w:r w:rsidRPr="00004FD8">
              <w:rPr>
                <w:lang w:eastAsia="en-US"/>
              </w:rPr>
              <w:t>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 xml:space="preserve">Выплаты по расходам, </w:t>
            </w:r>
          </w:p>
          <w:p w:rsidR="00D8182F" w:rsidRPr="00004FD8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Закупка непроизведенных активов, нематериальных активов, материальных з</w:t>
            </w:r>
            <w:r w:rsidRPr="00004FD8">
              <w:rPr>
                <w:lang w:eastAsia="en-US"/>
              </w:rPr>
              <w:t>а</w:t>
            </w:r>
            <w:r w:rsidRPr="00004FD8">
              <w:rPr>
                <w:lang w:eastAsia="en-US"/>
              </w:rPr>
              <w:t>пасов и основных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04FD8">
              <w:rPr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7C3700" w:rsidP="00C54C47">
            <w:pPr>
              <w:ind w:left="142"/>
            </w:pPr>
            <w:r w:rsidRPr="00C54C47">
              <w:t>Расходы, связанные с ремо</w:t>
            </w:r>
            <w:r>
              <w:t>н-</w:t>
            </w:r>
            <w:r w:rsidRPr="00C54C47">
              <w:t xml:space="preserve">том </w:t>
            </w:r>
            <w:r w:rsidR="0097503D" w:rsidRPr="00C54C47">
              <w:t xml:space="preserve">подвижного состава, </w:t>
            </w:r>
          </w:p>
          <w:p w:rsidR="00D8182F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D96EBB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лов, элементов</w:t>
            </w:r>
            <w:r w:rsidR="00D96EBB" w:rsidRPr="00C54C47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ind w:left="142"/>
            </w:pPr>
            <w:r w:rsidRPr="00C54C47">
              <w:t>Расходы, связанные с ремо</w:t>
            </w:r>
            <w:r w:rsidR="007C3700">
              <w:t>н</w:t>
            </w:r>
            <w:r w:rsidR="00C54C47">
              <w:t>-</w:t>
            </w:r>
            <w:r w:rsidRPr="00C54C47">
              <w:t xml:space="preserve">том контактной сети, </w:t>
            </w:r>
          </w:p>
          <w:p w:rsidR="00D8182F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C54C47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</w:t>
            </w:r>
            <w:r w:rsidR="00D96EBB" w:rsidRPr="00C54C47">
              <w:rPr>
                <w:rFonts w:eastAsia="Times New Roman"/>
              </w:rPr>
              <w:t>лов, элементов:</w:t>
            </w:r>
            <w:r w:rsidRPr="00C54C4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ind w:left="142"/>
            </w:pPr>
            <w:r w:rsidRPr="00C54C47">
              <w:t>Расходы, связанные с ремон</w:t>
            </w:r>
            <w:r w:rsidR="007C3700">
              <w:t>-</w:t>
            </w:r>
            <w:r w:rsidRPr="00C54C47">
              <w:t xml:space="preserve">том трамвайного пути, </w:t>
            </w:r>
          </w:p>
          <w:p w:rsidR="0097503D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C54C47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лов, элементов</w:t>
            </w:r>
            <w:r w:rsidR="00C54C47" w:rsidRPr="00C54C47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Возвращено в бюджет  гор</w:t>
            </w:r>
            <w:r w:rsidRPr="00C54C47">
              <w:rPr>
                <w:lang w:eastAsia="en-US"/>
              </w:rPr>
              <w:t>о</w:t>
            </w:r>
            <w:r w:rsidRPr="00C54C47">
              <w:rPr>
                <w:lang w:eastAsia="en-US"/>
              </w:rPr>
              <w:t>да-курорта Пятигорск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7C3700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том числе:</w:t>
            </w:r>
          </w:p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color w:val="FF0000"/>
                <w:lang w:eastAsia="en-US"/>
              </w:rPr>
            </w:pPr>
            <w:r w:rsidRPr="007C3700">
              <w:rPr>
                <w:lang w:eastAsia="en-US"/>
              </w:rPr>
              <w:t>в случае предоставления н</w:t>
            </w:r>
            <w:r w:rsidRPr="007C3700">
              <w:rPr>
                <w:lang w:eastAsia="en-US"/>
              </w:rPr>
              <w:t>е</w:t>
            </w:r>
            <w:r w:rsidRPr="007C3700">
              <w:rPr>
                <w:lang w:eastAsia="en-US"/>
              </w:rPr>
              <w:t>достоверных</w:t>
            </w:r>
            <w:r w:rsidRPr="007C3700">
              <w:t xml:space="preserve"> либо намере</w:t>
            </w:r>
            <w:r w:rsidRPr="007C3700">
              <w:t>н</w:t>
            </w:r>
            <w:r w:rsidRPr="007C3700">
              <w:t>но искаженных сведений в целях получения субсидии, нарушения условий, уст</w:t>
            </w:r>
            <w:r w:rsidRPr="007C3700">
              <w:t>а</w:t>
            </w:r>
            <w:r w:rsidRPr="007C3700">
              <w:t>новленных Порядком пр</w:t>
            </w:r>
            <w:r w:rsidRPr="007C3700">
              <w:t>е</w:t>
            </w:r>
            <w:r w:rsidRPr="007C3700">
              <w:t>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E093C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случае нарушения целей предоставления</w:t>
            </w:r>
            <w:r w:rsidRPr="007C3700">
              <w:t xml:space="preserve">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E093C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случае недостижения р</w:t>
            </w:r>
            <w:r w:rsidRPr="007C3700">
              <w:rPr>
                <w:lang w:eastAsia="en-US"/>
              </w:rPr>
              <w:t>е</w:t>
            </w:r>
            <w:r w:rsidRPr="007C3700">
              <w:rPr>
                <w:lang w:eastAsia="en-US"/>
              </w:rPr>
              <w:t>зультатов предоставления</w:t>
            </w:r>
            <w:r w:rsidRPr="007C3700">
              <w:t xml:space="preserve">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C54C47">
              <w:rPr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2" w:name="Par171"/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lastRenderedPageBreak/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lastRenderedPageBreak/>
              <w:t>подлежит возвр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3" w:name="Par182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Pr="00751C04" w:rsidRDefault="00D8182F" w:rsidP="00D8182F">
      <w:pPr>
        <w:ind w:firstLine="284"/>
        <w:jc w:val="both"/>
        <w:textAlignment w:val="baseline"/>
        <w:rPr>
          <w:rFonts w:eastAsia="Times New Roman"/>
        </w:rPr>
      </w:pPr>
      <w:bookmarkStart w:id="14" w:name="Par197"/>
      <w:bookmarkStart w:id="15" w:name="Par198"/>
      <w:bookmarkEnd w:id="14"/>
      <w:bookmarkEnd w:id="15"/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D8182F" w:rsidRPr="00973F3C" w:rsidRDefault="00D8182F" w:rsidP="00D8182F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(уполномоченное лицо)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3F3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F3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73F3C">
        <w:rPr>
          <w:rFonts w:ascii="Times New Roman" w:hAnsi="Times New Roman" w:cs="Times New Roman"/>
          <w:sz w:val="28"/>
          <w:szCs w:val="28"/>
        </w:rPr>
        <w:t>(должность)      (под</w:t>
      </w:r>
      <w:r>
        <w:rPr>
          <w:rFonts w:ascii="Times New Roman" w:hAnsi="Times New Roman" w:cs="Times New Roman"/>
          <w:sz w:val="28"/>
          <w:szCs w:val="28"/>
        </w:rPr>
        <w:t xml:space="preserve">пись)     </w:t>
      </w:r>
      <w:r w:rsidRPr="00973F3C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Исполнитель _____________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3F3C">
        <w:rPr>
          <w:rFonts w:ascii="Times New Roman" w:hAnsi="Times New Roman" w:cs="Times New Roman"/>
          <w:sz w:val="28"/>
          <w:szCs w:val="28"/>
        </w:rPr>
        <w:t>___________  ______________</w:t>
      </w: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(Ф.И.О.)        (телефон)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2B0102" w:rsidRDefault="00D8182F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  <w:r w:rsidR="006A5969">
        <w:rPr>
          <w:rFonts w:eastAsia="Times New Roman"/>
          <w:sz w:val="28"/>
          <w:szCs w:val="28"/>
        </w:rPr>
        <w:t xml:space="preserve">   </w:t>
      </w:r>
    </w:p>
    <w:p w:rsidR="006A5969" w:rsidRDefault="006A5969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6A5969" w:rsidRDefault="006A5969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6A5969" w:rsidRDefault="006A5969" w:rsidP="006A5969">
      <w:pPr>
        <w:autoSpaceDN w:val="0"/>
        <w:adjustRightInd w:val="0"/>
        <w:ind w:right="57"/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5969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6A5969" w:rsidSect="00894274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A5969" w:rsidRPr="004C4EFF" w:rsidRDefault="006A5969" w:rsidP="004C4EFF">
      <w:pPr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lastRenderedPageBreak/>
        <w:t>Приложение 5</w:t>
      </w:r>
    </w:p>
    <w:p w:rsidR="006A5969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>к Порядку предоставления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субсидии на ремонт </w:t>
      </w:r>
      <w:r w:rsidR="00882367" w:rsidRPr="004C4EFF">
        <w:rPr>
          <w:sz w:val="28"/>
          <w:szCs w:val="28"/>
        </w:rPr>
        <w:t xml:space="preserve">подвижного </w:t>
      </w:r>
    </w:p>
    <w:p w:rsidR="00882367" w:rsidRPr="004C4EFF" w:rsidRDefault="00882367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состава, </w:t>
      </w:r>
      <w:r w:rsidRPr="004C4EFF">
        <w:rPr>
          <w:bCs/>
          <w:sz w:val="28"/>
          <w:szCs w:val="28"/>
        </w:rPr>
        <w:t>трамвайного пути</w:t>
      </w:r>
      <w:r w:rsidR="006A5969" w:rsidRPr="004C4EFF">
        <w:rPr>
          <w:sz w:val="28"/>
          <w:szCs w:val="28"/>
        </w:rPr>
        <w:t xml:space="preserve"> и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контактной сети в связи с оказанием услуг по перевозке пассажиров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городским электрическим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транспортом на территории </w:t>
      </w:r>
    </w:p>
    <w:p w:rsidR="006A5969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муниципального образования </w:t>
      </w:r>
    </w:p>
    <w:p w:rsidR="006A5969" w:rsidRPr="004C4EFF" w:rsidRDefault="006A5969" w:rsidP="004C4EFF">
      <w:pPr>
        <w:pStyle w:val="ConsPlusNonformat"/>
        <w:spacing w:line="240" w:lineRule="exact"/>
        <w:ind w:left="9923" w:right="-173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6A5969" w:rsidRPr="004C4EFF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0102" w:rsidRPr="004C4EFF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ОТ</w:t>
      </w:r>
      <w:r w:rsidR="002B0102" w:rsidRPr="004C4EFF">
        <w:rPr>
          <w:rFonts w:ascii="Times New Roman" w:hAnsi="Times New Roman" w:cs="Times New Roman"/>
          <w:sz w:val="28"/>
          <w:szCs w:val="28"/>
        </w:rPr>
        <w:t>ЧЕТ</w:t>
      </w:r>
    </w:p>
    <w:p w:rsidR="002B0102" w:rsidRPr="004C4EFF" w:rsidRDefault="002B0102" w:rsidP="002B0102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 xml:space="preserve">о достижении результатов и показателей предоставления субсидии   </w:t>
      </w:r>
    </w:p>
    <w:p w:rsidR="002B0102" w:rsidRPr="004C4EFF" w:rsidRDefault="002B0102" w:rsidP="002B0102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в 20__ году</w:t>
      </w:r>
    </w:p>
    <w:p w:rsidR="002B0102" w:rsidRPr="004C4EFF" w:rsidRDefault="002B0102" w:rsidP="002B01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  <w:r w:rsidR="0047314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C4EFF">
        <w:rPr>
          <w:rFonts w:ascii="Times New Roman" w:hAnsi="Times New Roman" w:cs="Times New Roman"/>
          <w:sz w:val="24"/>
          <w:szCs w:val="24"/>
        </w:rPr>
        <w:t>_____</w:t>
      </w:r>
    </w:p>
    <w:p w:rsidR="001C4C4F" w:rsidRDefault="002B0102" w:rsidP="001C4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6A5969" w:rsidRPr="004C4EFF" w:rsidRDefault="006A5969" w:rsidP="001C4C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3"/>
        <w:gridCol w:w="1418"/>
        <w:gridCol w:w="1415"/>
        <w:gridCol w:w="1560"/>
        <w:gridCol w:w="2486"/>
      </w:tblGrid>
      <w:tr w:rsidR="001C4C4F" w:rsidRPr="004C4EFF" w:rsidTr="001C4C4F">
        <w:tc>
          <w:tcPr>
            <w:tcW w:w="262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489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A5969" w:rsidRPr="004C4EFF" w:rsidRDefault="006A5969" w:rsidP="00A34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38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6A5969" w:rsidRPr="004C4EFF" w:rsidRDefault="006A5969" w:rsidP="00A34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</w:p>
        </w:tc>
        <w:tc>
          <w:tcPr>
            <w:tcW w:w="857" w:type="pct"/>
            <w:vAlign w:val="center"/>
          </w:tcPr>
          <w:p w:rsidR="00143305" w:rsidRPr="004C4EFF" w:rsidRDefault="00143305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6A5969" w:rsidRPr="004C4EFF" w:rsidRDefault="00143305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4C4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того значения к плановому значению (гр.4/гр.3)</w:t>
            </w:r>
            <w:r w:rsidR="00A130EC">
              <w:rPr>
                <w:sz w:val="28"/>
                <w:vertAlign w:val="superscript"/>
                <w:lang w:val="en-US"/>
              </w:rPr>
              <w:t xml:space="preserve"> 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lt;1&gt;</w:t>
            </w:r>
          </w:p>
        </w:tc>
      </w:tr>
      <w:tr w:rsidR="001C4C4F" w:rsidRPr="00A12E02" w:rsidTr="001C4C4F">
        <w:tc>
          <w:tcPr>
            <w:tcW w:w="262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6A596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6A5969" w:rsidRPr="00460276" w:rsidRDefault="001C4C4F" w:rsidP="00FB2042">
            <w:pPr>
              <w:ind w:firstLine="142"/>
            </w:pPr>
            <w:r w:rsidRPr="00460276">
              <w:t>Доля транспортных средств, предназначенных для передвижения по рельсовым путям, в которых произведен ремонт, замена деталей, узлов, элементов</w:t>
            </w:r>
            <w:r w:rsidR="00FB2042" w:rsidRPr="00460276">
              <w:t>,</w:t>
            </w:r>
            <w:r w:rsidRPr="00460276">
              <w:t xml:space="preserve"> в общем количестве транспортных средств, предназначе</w:t>
            </w:r>
            <w:r w:rsidRPr="00460276">
              <w:t>н</w:t>
            </w:r>
            <w:r w:rsidRPr="00460276">
              <w:t>ных для передвижения по рельсовым путям (</w:t>
            </w:r>
            <w:r w:rsidR="00460276" w:rsidRPr="00460276">
              <w:t>при направлении расход</w:t>
            </w:r>
            <w:r w:rsidR="00460276" w:rsidRPr="00460276">
              <w:t>о</w:t>
            </w:r>
            <w:r w:rsidR="00460276" w:rsidRPr="00460276">
              <w:t>вания суб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подвижного состава)</w:t>
            </w:r>
          </w:p>
        </w:tc>
        <w:tc>
          <w:tcPr>
            <w:tcW w:w="489" w:type="pct"/>
          </w:tcPr>
          <w:p w:rsidR="006A5969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246CF4" w:rsidRPr="00460276" w:rsidRDefault="001C4C4F" w:rsidP="00FB2042">
            <w:pPr>
              <w:ind w:firstLine="142"/>
            </w:pPr>
            <w:r w:rsidRPr="00460276">
              <w:t>Доля протяженности от</w:t>
            </w:r>
            <w:r w:rsidR="00632121" w:rsidRPr="00460276">
              <w:t>ремонтированной контактной сети</w:t>
            </w:r>
            <w:r w:rsidRPr="00460276">
              <w:t xml:space="preserve"> в общей протяженности контактной сети (</w:t>
            </w:r>
            <w:r w:rsidR="00460276" w:rsidRPr="00460276">
              <w:t>при направлении расходования су</w:t>
            </w:r>
            <w:r w:rsidR="00460276" w:rsidRPr="00460276">
              <w:t>б</w:t>
            </w:r>
            <w:r w:rsidR="00460276" w:rsidRPr="00460276">
              <w:t>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контактной сети)</w:t>
            </w:r>
          </w:p>
        </w:tc>
        <w:tc>
          <w:tcPr>
            <w:tcW w:w="489" w:type="pct"/>
          </w:tcPr>
          <w:p w:rsidR="00246CF4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246CF4" w:rsidRPr="00460276" w:rsidRDefault="001C4C4F" w:rsidP="00FB2042">
            <w:pPr>
              <w:ind w:firstLine="142"/>
            </w:pPr>
            <w:r w:rsidRPr="00460276">
              <w:lastRenderedPageBreak/>
              <w:t>Доля протяженности отремонтированно</w:t>
            </w:r>
            <w:r w:rsidR="00632121" w:rsidRPr="00460276">
              <w:t>го</w:t>
            </w:r>
            <w:r w:rsidRPr="00460276">
              <w:t xml:space="preserve"> трамвайного пути в общей протяженности трамвайного пути (</w:t>
            </w:r>
            <w:r w:rsidR="00460276" w:rsidRPr="00460276">
              <w:t>при направлении расходования су</w:t>
            </w:r>
            <w:r w:rsidR="00460276" w:rsidRPr="00460276">
              <w:t>б</w:t>
            </w:r>
            <w:r w:rsidR="00460276" w:rsidRPr="00460276">
              <w:t>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трамвайного пути)</w:t>
            </w:r>
          </w:p>
        </w:tc>
        <w:tc>
          <w:tcPr>
            <w:tcW w:w="489" w:type="pct"/>
          </w:tcPr>
          <w:p w:rsidR="00246CF4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69" w:rsidRPr="00632121" w:rsidRDefault="006A5969" w:rsidP="006A5969">
      <w:pPr>
        <w:pStyle w:val="ConsPlusNonformat"/>
        <w:ind w:left="360"/>
        <w:rPr>
          <w:rFonts w:ascii="Times New Roman" w:hAnsi="Times New Roman" w:cs="Times New Roman"/>
          <w:sz w:val="16"/>
          <w:szCs w:val="16"/>
        </w:rPr>
      </w:pPr>
    </w:p>
    <w:p w:rsidR="006A5969" w:rsidRDefault="00A130EC" w:rsidP="006A5969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D21325">
        <w:rPr>
          <w:rFonts w:ascii="Times New Roman" w:hAnsi="Times New Roman" w:cs="Times New Roman"/>
          <w:sz w:val="28"/>
          <w:vertAlign w:val="superscript"/>
        </w:rPr>
        <w:t>&lt;1&gt;</w:t>
      </w:r>
      <w:r w:rsidR="006A5969" w:rsidRPr="004C4EFF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&gt;=1 – </w:t>
      </w:r>
      <w:r w:rsidR="002D7B06">
        <w:rPr>
          <w:rFonts w:ascii="Times New Roman" w:hAnsi="Times New Roman" w:cs="Times New Roman"/>
          <w:sz w:val="24"/>
          <w:szCs w:val="24"/>
        </w:rPr>
        <w:t>результат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 достигнут, значение &lt;1 – </w:t>
      </w:r>
      <w:r w:rsidR="002D7B06">
        <w:rPr>
          <w:rFonts w:ascii="Times New Roman" w:hAnsi="Times New Roman" w:cs="Times New Roman"/>
          <w:sz w:val="24"/>
          <w:szCs w:val="24"/>
        </w:rPr>
        <w:t>результат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 не достигнут</w:t>
      </w:r>
    </w:p>
    <w:p w:rsidR="00632121" w:rsidRPr="004408F4" w:rsidRDefault="00632121" w:rsidP="006A5969">
      <w:pPr>
        <w:pStyle w:val="ConsPlusNonformat"/>
        <w:ind w:left="360"/>
        <w:rPr>
          <w:rFonts w:ascii="Times New Roman" w:hAnsi="Times New Roman" w:cs="Times New Roman"/>
          <w:sz w:val="16"/>
          <w:szCs w:val="16"/>
        </w:rPr>
      </w:pPr>
    </w:p>
    <w:p w:rsidR="006A5969" w:rsidRDefault="006A5969" w:rsidP="006A5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418"/>
        <w:gridCol w:w="1418"/>
        <w:gridCol w:w="1560"/>
        <w:gridCol w:w="2486"/>
      </w:tblGrid>
      <w:tr w:rsidR="006A5969" w:rsidRPr="00A12E02" w:rsidTr="001C4C4F">
        <w:trPr>
          <w:trHeight w:val="1581"/>
        </w:trPr>
        <w:tc>
          <w:tcPr>
            <w:tcW w:w="2627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необходимые для достижения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489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6A5969" w:rsidRPr="004C4EFF" w:rsidRDefault="006A5969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38" w:type="pct"/>
            <w:vAlign w:val="center"/>
          </w:tcPr>
          <w:p w:rsidR="00143305" w:rsidRPr="004C4EFF" w:rsidRDefault="006A5969" w:rsidP="00E65488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143305" w:rsidRPr="004C4EFF" w:rsidRDefault="006A5969" w:rsidP="00E65488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6A5969" w:rsidRPr="004C4EFF" w:rsidRDefault="006A5969" w:rsidP="001C4C4F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857" w:type="pct"/>
            <w:vAlign w:val="center"/>
          </w:tcPr>
          <w:p w:rsidR="001C4C4F" w:rsidRPr="004C4EFF" w:rsidRDefault="001C4C4F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1C4C4F" w:rsidRPr="004C4EFF" w:rsidRDefault="001C4C4F" w:rsidP="00A13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r w:rsidR="00F150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начения к плановому значению (гр.4/гр.3)</w:t>
            </w:r>
            <w:r w:rsidR="00A130EC">
              <w:rPr>
                <w:sz w:val="28"/>
                <w:vertAlign w:val="superscript"/>
                <w:lang w:val="en-US"/>
              </w:rPr>
              <w:t xml:space="preserve"> 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lt;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gt;</w:t>
            </w:r>
          </w:p>
        </w:tc>
      </w:tr>
      <w:tr w:rsidR="006A5969" w:rsidRPr="00A12E02" w:rsidTr="001C4C4F">
        <w:trPr>
          <w:trHeight w:val="218"/>
        </w:trPr>
        <w:tc>
          <w:tcPr>
            <w:tcW w:w="2627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969" w:rsidRPr="00A12E02" w:rsidTr="001C4C4F">
        <w:trPr>
          <w:trHeight w:val="444"/>
        </w:trPr>
        <w:tc>
          <w:tcPr>
            <w:tcW w:w="2627" w:type="pct"/>
          </w:tcPr>
          <w:p w:rsidR="006A5969" w:rsidRPr="004C4EFF" w:rsidRDefault="00246CF4" w:rsidP="00FB2042">
            <w:pPr>
              <w:ind w:firstLine="142"/>
            </w:pPr>
            <w:r w:rsidRPr="004C4EFF">
              <w:t>Количество транспортных средств, предназначенных для передвиж</w:t>
            </w:r>
            <w:r w:rsidRPr="004C4EFF">
              <w:t>е</w:t>
            </w:r>
            <w:r w:rsidRPr="004C4EFF">
              <w:t>ния по рельсовым путям, в которых произведен ремонт, замена дет</w:t>
            </w:r>
            <w:r w:rsidRPr="004C4EFF">
              <w:t>а</w:t>
            </w:r>
            <w:r w:rsidRPr="004C4EFF">
              <w:t xml:space="preserve">лей, узлов, элементов </w:t>
            </w:r>
          </w:p>
        </w:tc>
        <w:tc>
          <w:tcPr>
            <w:tcW w:w="489" w:type="pct"/>
          </w:tcPr>
          <w:p w:rsidR="006A5969" w:rsidRPr="004C4EFF" w:rsidRDefault="00246CF4" w:rsidP="00B76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61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9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4" w:rsidRPr="00A12E02" w:rsidTr="001C4C4F">
        <w:trPr>
          <w:trHeight w:val="444"/>
        </w:trPr>
        <w:tc>
          <w:tcPr>
            <w:tcW w:w="2627" w:type="pct"/>
          </w:tcPr>
          <w:p w:rsidR="00B76849" w:rsidRPr="004C4EFF" w:rsidRDefault="00246CF4" w:rsidP="00FB2042">
            <w:pPr>
              <w:ind w:firstLine="142"/>
            </w:pPr>
            <w:r w:rsidRPr="004C4EFF">
              <w:t xml:space="preserve">Протяженность отремонтированной контактной сети </w:t>
            </w:r>
          </w:p>
        </w:tc>
        <w:tc>
          <w:tcPr>
            <w:tcW w:w="489" w:type="pct"/>
          </w:tcPr>
          <w:p w:rsidR="00246CF4" w:rsidRPr="004C4EFF" w:rsidRDefault="00246CF4" w:rsidP="00261568">
            <w:pPr>
              <w:jc w:val="center"/>
            </w:pPr>
            <w:r w:rsidRPr="004C4EFF">
              <w:t>километр</w:t>
            </w:r>
          </w:p>
        </w:tc>
        <w:tc>
          <w:tcPr>
            <w:tcW w:w="489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4" w:rsidRPr="00A12E02" w:rsidTr="001C4C4F">
        <w:trPr>
          <w:trHeight w:val="444"/>
        </w:trPr>
        <w:tc>
          <w:tcPr>
            <w:tcW w:w="2627" w:type="pct"/>
          </w:tcPr>
          <w:p w:rsidR="00246CF4" w:rsidRPr="004C4EFF" w:rsidRDefault="00246CF4" w:rsidP="00FB2042">
            <w:pPr>
              <w:ind w:firstLine="142"/>
            </w:pPr>
            <w:r w:rsidRPr="004C4EFF">
              <w:t xml:space="preserve">Протяженность отремонтированного трамвайного пути </w:t>
            </w:r>
          </w:p>
        </w:tc>
        <w:tc>
          <w:tcPr>
            <w:tcW w:w="489" w:type="pct"/>
          </w:tcPr>
          <w:p w:rsidR="00246CF4" w:rsidRPr="004C4EFF" w:rsidRDefault="00246CF4" w:rsidP="00261568">
            <w:pPr>
              <w:jc w:val="center"/>
            </w:pPr>
            <w:r w:rsidRPr="004C4EFF">
              <w:t>километр</w:t>
            </w:r>
          </w:p>
        </w:tc>
        <w:tc>
          <w:tcPr>
            <w:tcW w:w="489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69" w:rsidRPr="00632121" w:rsidRDefault="006A5969" w:rsidP="006A59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5969" w:rsidRPr="004C4EFF" w:rsidRDefault="00A130EC" w:rsidP="006A5969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D21325">
        <w:rPr>
          <w:rFonts w:ascii="Times New Roman" w:hAnsi="Times New Roman" w:cs="Times New Roman"/>
          <w:sz w:val="28"/>
          <w:vertAlign w:val="superscript"/>
        </w:rPr>
        <w:t>&lt;2&gt;</w:t>
      </w:r>
      <w:r>
        <w:rPr>
          <w:sz w:val="28"/>
          <w:vertAlign w:val="superscript"/>
        </w:rPr>
        <w:t xml:space="preserve"> </w:t>
      </w:r>
      <w:r w:rsidR="006A5969" w:rsidRPr="004C4EFF">
        <w:rPr>
          <w:rFonts w:ascii="Times New Roman" w:hAnsi="Times New Roman" w:cs="Times New Roman"/>
          <w:sz w:val="24"/>
          <w:szCs w:val="24"/>
        </w:rPr>
        <w:t xml:space="preserve">Значение &gt;=1 – показатель достигнут, значение &lt;1 – показатель </w:t>
      </w:r>
      <w:r w:rsidR="00143305" w:rsidRPr="004C4EFF">
        <w:rPr>
          <w:rFonts w:ascii="Times New Roman" w:hAnsi="Times New Roman" w:cs="Times New Roman"/>
          <w:sz w:val="24"/>
          <w:szCs w:val="24"/>
        </w:rPr>
        <w:t xml:space="preserve">не </w:t>
      </w:r>
      <w:r w:rsidR="006A5969" w:rsidRPr="004C4EFF">
        <w:rPr>
          <w:rFonts w:ascii="Times New Roman" w:hAnsi="Times New Roman" w:cs="Times New Roman"/>
          <w:sz w:val="24"/>
          <w:szCs w:val="24"/>
        </w:rPr>
        <w:t>достигнут</w:t>
      </w:r>
    </w:p>
    <w:p w:rsidR="006A5969" w:rsidRPr="00632121" w:rsidRDefault="006A5969" w:rsidP="006A59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6A5969" w:rsidRPr="004C4EFF" w:rsidRDefault="006A5969" w:rsidP="006A5969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 xml:space="preserve"> (уполномоченное лицо)  _____________________________________________ </w:t>
      </w:r>
    </w:p>
    <w:p w:rsidR="006A5969" w:rsidRPr="004C4EFF" w:rsidRDefault="006A5969" w:rsidP="006A5969">
      <w:pPr>
        <w:pStyle w:val="ConsPlusNonformat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олжность)      (подпись)     (расшифровка подписи)</w:t>
      </w: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Исполнитель _____________  _______________  ______________</w:t>
      </w: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          (Ф.И.О.)                     (телефон)</w:t>
      </w:r>
    </w:p>
    <w:p w:rsidR="006A5969" w:rsidRPr="004408F4" w:rsidRDefault="006A5969" w:rsidP="006A59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</w:rPr>
      </w:pPr>
      <w:r w:rsidRPr="004C4EFF">
        <w:rPr>
          <w:rFonts w:ascii="Times New Roman" w:hAnsi="Times New Roman" w:cs="Times New Roman"/>
          <w:sz w:val="28"/>
        </w:rPr>
        <w:t>М.П.</w:t>
      </w:r>
    </w:p>
    <w:p w:rsidR="002B0102" w:rsidRPr="006A5969" w:rsidRDefault="006A5969" w:rsidP="004C4EFF">
      <w:pPr>
        <w:pStyle w:val="ConsPlusNonformat"/>
      </w:pPr>
      <w:r w:rsidRPr="004C4EFF">
        <w:rPr>
          <w:rFonts w:ascii="Times New Roman" w:hAnsi="Times New Roman" w:cs="Times New Roman"/>
          <w:sz w:val="28"/>
        </w:rPr>
        <w:t xml:space="preserve"> </w:t>
      </w:r>
      <w:r w:rsidRPr="004C4EFF">
        <w:rPr>
          <w:rFonts w:ascii="Times New Roman" w:hAnsi="Times New Roman" w:cs="Times New Roman"/>
          <w:sz w:val="28"/>
          <w:szCs w:val="28"/>
        </w:rPr>
        <w:t>«____»_____________ 20__ год</w:t>
      </w:r>
    </w:p>
    <w:sectPr w:rsidR="002B0102" w:rsidRPr="006A5969" w:rsidSect="006A5969">
      <w:pgSz w:w="16838" w:h="11906" w:orient="landscape"/>
      <w:pgMar w:top="1985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B1" w:rsidRDefault="00D036B1" w:rsidP="00D95180">
      <w:r>
        <w:separator/>
      </w:r>
    </w:p>
  </w:endnote>
  <w:endnote w:type="continuationSeparator" w:id="1">
    <w:p w:rsidR="00D036B1" w:rsidRDefault="00D036B1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B1" w:rsidRDefault="00D036B1" w:rsidP="00D95180">
      <w:r>
        <w:separator/>
      </w:r>
    </w:p>
  </w:footnote>
  <w:footnote w:type="continuationSeparator" w:id="1">
    <w:p w:rsidR="00D036B1" w:rsidRDefault="00D036B1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7"/>
    </w:sdtPr>
    <w:sdtContent>
      <w:p w:rsidR="00EF358D" w:rsidRDefault="00F00CC6">
        <w:pPr>
          <w:pStyle w:val="a7"/>
          <w:jc w:val="right"/>
        </w:pPr>
        <w:fldSimple w:instr=" PAGE   \* MERGEFORMAT ">
          <w:r w:rsidR="009B2E2B">
            <w:rPr>
              <w:noProof/>
            </w:rPr>
            <w:t>4</w:t>
          </w:r>
        </w:fldSimple>
      </w:p>
    </w:sdtContent>
  </w:sdt>
  <w:p w:rsidR="00EF358D" w:rsidRDefault="00EF35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8"/>
      <w:showingPlcHdr/>
    </w:sdtPr>
    <w:sdtContent>
      <w:p w:rsidR="00EF358D" w:rsidRDefault="00EF358D">
        <w:pPr>
          <w:pStyle w:val="a7"/>
          <w:jc w:val="right"/>
        </w:pPr>
        <w:r>
          <w:t xml:space="preserve">     </w:t>
        </w:r>
      </w:p>
    </w:sdtContent>
  </w:sdt>
  <w:p w:rsidR="00EF358D" w:rsidRDefault="00EF35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D" w:rsidRDefault="00F00CC6">
    <w:pPr>
      <w:pStyle w:val="a7"/>
      <w:jc w:val="right"/>
    </w:pPr>
    <w:fldSimple w:instr=" PAGE   \* MERGEFORMAT ">
      <w:r w:rsidR="009B2E2B">
        <w:rPr>
          <w:noProof/>
        </w:rPr>
        <w:t>23</w:t>
      </w:r>
    </w:fldSimple>
  </w:p>
  <w:p w:rsidR="00EF358D" w:rsidRDefault="00EF358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D" w:rsidRDefault="00EF358D">
    <w:pPr>
      <w:pStyle w:val="a7"/>
      <w:jc w:val="right"/>
    </w:pPr>
    <w:r>
      <w:t xml:space="preserve">     </w:t>
    </w:r>
  </w:p>
  <w:p w:rsidR="00EF358D" w:rsidRDefault="00EF35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1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183"/>
    <w:rsid w:val="00006B84"/>
    <w:rsid w:val="000119DB"/>
    <w:rsid w:val="00011F46"/>
    <w:rsid w:val="0001436B"/>
    <w:rsid w:val="00014670"/>
    <w:rsid w:val="00015D56"/>
    <w:rsid w:val="00017064"/>
    <w:rsid w:val="0002420A"/>
    <w:rsid w:val="000242BD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6745"/>
    <w:rsid w:val="00036A03"/>
    <w:rsid w:val="000374E0"/>
    <w:rsid w:val="00040509"/>
    <w:rsid w:val="00040F09"/>
    <w:rsid w:val="00041D0D"/>
    <w:rsid w:val="00041D18"/>
    <w:rsid w:val="000431B8"/>
    <w:rsid w:val="0004324F"/>
    <w:rsid w:val="00043B9C"/>
    <w:rsid w:val="00050CE7"/>
    <w:rsid w:val="000520B1"/>
    <w:rsid w:val="00053A52"/>
    <w:rsid w:val="00057325"/>
    <w:rsid w:val="00057870"/>
    <w:rsid w:val="000626D5"/>
    <w:rsid w:val="0006301C"/>
    <w:rsid w:val="0006320F"/>
    <w:rsid w:val="0006327B"/>
    <w:rsid w:val="00065511"/>
    <w:rsid w:val="00065805"/>
    <w:rsid w:val="00065D98"/>
    <w:rsid w:val="00070093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A22B7"/>
    <w:rsid w:val="000A4EA1"/>
    <w:rsid w:val="000A51CA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29AD"/>
    <w:rsid w:val="000C40EF"/>
    <w:rsid w:val="000C491A"/>
    <w:rsid w:val="000C4B45"/>
    <w:rsid w:val="000C4E49"/>
    <w:rsid w:val="000D03CE"/>
    <w:rsid w:val="000D1151"/>
    <w:rsid w:val="000D16C0"/>
    <w:rsid w:val="000D5079"/>
    <w:rsid w:val="000E157F"/>
    <w:rsid w:val="000E3627"/>
    <w:rsid w:val="000E3EB8"/>
    <w:rsid w:val="000E622B"/>
    <w:rsid w:val="000E6ABF"/>
    <w:rsid w:val="000E7BF8"/>
    <w:rsid w:val="000F10D4"/>
    <w:rsid w:val="000F4EBE"/>
    <w:rsid w:val="000F6626"/>
    <w:rsid w:val="000F7AD6"/>
    <w:rsid w:val="00100EF9"/>
    <w:rsid w:val="00101E75"/>
    <w:rsid w:val="0010311F"/>
    <w:rsid w:val="00103C57"/>
    <w:rsid w:val="0010632E"/>
    <w:rsid w:val="0011055A"/>
    <w:rsid w:val="00113A2A"/>
    <w:rsid w:val="00117E2F"/>
    <w:rsid w:val="00124FA3"/>
    <w:rsid w:val="00125D37"/>
    <w:rsid w:val="0012718E"/>
    <w:rsid w:val="0012722F"/>
    <w:rsid w:val="00127901"/>
    <w:rsid w:val="0013076F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305"/>
    <w:rsid w:val="00143487"/>
    <w:rsid w:val="0014514E"/>
    <w:rsid w:val="00146404"/>
    <w:rsid w:val="001510A2"/>
    <w:rsid w:val="00157299"/>
    <w:rsid w:val="001602FA"/>
    <w:rsid w:val="00162BDC"/>
    <w:rsid w:val="0016592F"/>
    <w:rsid w:val="00167ECE"/>
    <w:rsid w:val="00170303"/>
    <w:rsid w:val="00170530"/>
    <w:rsid w:val="00174DB9"/>
    <w:rsid w:val="00176F31"/>
    <w:rsid w:val="00177367"/>
    <w:rsid w:val="00180113"/>
    <w:rsid w:val="00184C54"/>
    <w:rsid w:val="001911F8"/>
    <w:rsid w:val="00194F90"/>
    <w:rsid w:val="0019522E"/>
    <w:rsid w:val="00196514"/>
    <w:rsid w:val="001A05E2"/>
    <w:rsid w:val="001A0868"/>
    <w:rsid w:val="001A1626"/>
    <w:rsid w:val="001A189C"/>
    <w:rsid w:val="001A6389"/>
    <w:rsid w:val="001A6599"/>
    <w:rsid w:val="001A6B25"/>
    <w:rsid w:val="001A7A6E"/>
    <w:rsid w:val="001B486B"/>
    <w:rsid w:val="001C4C4F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74"/>
    <w:rsid w:val="001F3AAF"/>
    <w:rsid w:val="001F3F0B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655B"/>
    <w:rsid w:val="00217BFA"/>
    <w:rsid w:val="00217EB7"/>
    <w:rsid w:val="0022020E"/>
    <w:rsid w:val="0022090E"/>
    <w:rsid w:val="00221A59"/>
    <w:rsid w:val="0022237B"/>
    <w:rsid w:val="002229BC"/>
    <w:rsid w:val="0022300D"/>
    <w:rsid w:val="00223C1A"/>
    <w:rsid w:val="00224104"/>
    <w:rsid w:val="002246E1"/>
    <w:rsid w:val="002250B7"/>
    <w:rsid w:val="00225402"/>
    <w:rsid w:val="00226E46"/>
    <w:rsid w:val="00226E76"/>
    <w:rsid w:val="002275B2"/>
    <w:rsid w:val="00232E80"/>
    <w:rsid w:val="0023438E"/>
    <w:rsid w:val="00234482"/>
    <w:rsid w:val="0024162B"/>
    <w:rsid w:val="00243798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4C2"/>
    <w:rsid w:val="00261568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76E41"/>
    <w:rsid w:val="00280D51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0102"/>
    <w:rsid w:val="002B3BD4"/>
    <w:rsid w:val="002B4C4D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6290"/>
    <w:rsid w:val="002D0246"/>
    <w:rsid w:val="002D02A9"/>
    <w:rsid w:val="002D1E33"/>
    <w:rsid w:val="002D3268"/>
    <w:rsid w:val="002D53CC"/>
    <w:rsid w:val="002D6AFF"/>
    <w:rsid w:val="002D76FA"/>
    <w:rsid w:val="002D7B06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5B83"/>
    <w:rsid w:val="002F737E"/>
    <w:rsid w:val="002F7D9E"/>
    <w:rsid w:val="003013C0"/>
    <w:rsid w:val="003042C1"/>
    <w:rsid w:val="003054E2"/>
    <w:rsid w:val="00310404"/>
    <w:rsid w:val="003111F3"/>
    <w:rsid w:val="003127F6"/>
    <w:rsid w:val="003135EC"/>
    <w:rsid w:val="00314626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2039"/>
    <w:rsid w:val="00333235"/>
    <w:rsid w:val="0033556F"/>
    <w:rsid w:val="003356CB"/>
    <w:rsid w:val="003359ED"/>
    <w:rsid w:val="00336EC0"/>
    <w:rsid w:val="003502B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EEA"/>
    <w:rsid w:val="00370773"/>
    <w:rsid w:val="00371B92"/>
    <w:rsid w:val="00372377"/>
    <w:rsid w:val="00376859"/>
    <w:rsid w:val="0037774C"/>
    <w:rsid w:val="00381589"/>
    <w:rsid w:val="00382B77"/>
    <w:rsid w:val="003831EA"/>
    <w:rsid w:val="00384C17"/>
    <w:rsid w:val="003851C6"/>
    <w:rsid w:val="00385CA3"/>
    <w:rsid w:val="00386586"/>
    <w:rsid w:val="00386621"/>
    <w:rsid w:val="00386F5E"/>
    <w:rsid w:val="00391686"/>
    <w:rsid w:val="00392CDB"/>
    <w:rsid w:val="00395938"/>
    <w:rsid w:val="003A313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0AE7"/>
    <w:rsid w:val="003D40D0"/>
    <w:rsid w:val="003D57C8"/>
    <w:rsid w:val="003D61BD"/>
    <w:rsid w:val="003D6DC2"/>
    <w:rsid w:val="003D7BB3"/>
    <w:rsid w:val="003E1E98"/>
    <w:rsid w:val="003E6D4B"/>
    <w:rsid w:val="003E784E"/>
    <w:rsid w:val="003F07FF"/>
    <w:rsid w:val="003F13AC"/>
    <w:rsid w:val="003F15E5"/>
    <w:rsid w:val="003F1FFE"/>
    <w:rsid w:val="003F22C6"/>
    <w:rsid w:val="003F51A5"/>
    <w:rsid w:val="003F5C26"/>
    <w:rsid w:val="00401CFA"/>
    <w:rsid w:val="004020EF"/>
    <w:rsid w:val="00403EBB"/>
    <w:rsid w:val="0040478F"/>
    <w:rsid w:val="00405DBA"/>
    <w:rsid w:val="00405EF5"/>
    <w:rsid w:val="00406E8D"/>
    <w:rsid w:val="0040734B"/>
    <w:rsid w:val="004073F7"/>
    <w:rsid w:val="004115F9"/>
    <w:rsid w:val="00412DDD"/>
    <w:rsid w:val="00414B44"/>
    <w:rsid w:val="00415701"/>
    <w:rsid w:val="00416964"/>
    <w:rsid w:val="00421BBC"/>
    <w:rsid w:val="00423248"/>
    <w:rsid w:val="004233FD"/>
    <w:rsid w:val="00425B33"/>
    <w:rsid w:val="00426E5E"/>
    <w:rsid w:val="004272A9"/>
    <w:rsid w:val="004311FB"/>
    <w:rsid w:val="0043207F"/>
    <w:rsid w:val="00436B07"/>
    <w:rsid w:val="004379B3"/>
    <w:rsid w:val="004379F0"/>
    <w:rsid w:val="004408F4"/>
    <w:rsid w:val="004410BA"/>
    <w:rsid w:val="00442155"/>
    <w:rsid w:val="0044434C"/>
    <w:rsid w:val="00446642"/>
    <w:rsid w:val="00447316"/>
    <w:rsid w:val="00451C2C"/>
    <w:rsid w:val="004547D1"/>
    <w:rsid w:val="00455742"/>
    <w:rsid w:val="00456FC6"/>
    <w:rsid w:val="00460276"/>
    <w:rsid w:val="0046204A"/>
    <w:rsid w:val="00462312"/>
    <w:rsid w:val="0047044C"/>
    <w:rsid w:val="00472975"/>
    <w:rsid w:val="00473148"/>
    <w:rsid w:val="00475A4F"/>
    <w:rsid w:val="0047722F"/>
    <w:rsid w:val="004818A9"/>
    <w:rsid w:val="00481C3B"/>
    <w:rsid w:val="0048341A"/>
    <w:rsid w:val="00483E3C"/>
    <w:rsid w:val="00483F32"/>
    <w:rsid w:val="004856C4"/>
    <w:rsid w:val="0049284D"/>
    <w:rsid w:val="004929B7"/>
    <w:rsid w:val="00492A52"/>
    <w:rsid w:val="0049350F"/>
    <w:rsid w:val="00495198"/>
    <w:rsid w:val="00495660"/>
    <w:rsid w:val="004A00D6"/>
    <w:rsid w:val="004A254A"/>
    <w:rsid w:val="004A2672"/>
    <w:rsid w:val="004A2FE7"/>
    <w:rsid w:val="004A5510"/>
    <w:rsid w:val="004B2D72"/>
    <w:rsid w:val="004B4D1D"/>
    <w:rsid w:val="004B7312"/>
    <w:rsid w:val="004B753F"/>
    <w:rsid w:val="004C1498"/>
    <w:rsid w:val="004C2A2D"/>
    <w:rsid w:val="004C4EFF"/>
    <w:rsid w:val="004C5E72"/>
    <w:rsid w:val="004C606D"/>
    <w:rsid w:val="004C6899"/>
    <w:rsid w:val="004D228C"/>
    <w:rsid w:val="004D2B9D"/>
    <w:rsid w:val="004D4317"/>
    <w:rsid w:val="004D53FF"/>
    <w:rsid w:val="004E07BB"/>
    <w:rsid w:val="004E14B4"/>
    <w:rsid w:val="004E1518"/>
    <w:rsid w:val="004E1ADE"/>
    <w:rsid w:val="004E2AB8"/>
    <w:rsid w:val="004E6A19"/>
    <w:rsid w:val="004E6D39"/>
    <w:rsid w:val="004E77F7"/>
    <w:rsid w:val="004F057A"/>
    <w:rsid w:val="004F06F4"/>
    <w:rsid w:val="004F25F8"/>
    <w:rsid w:val="004F2AD8"/>
    <w:rsid w:val="004F6A41"/>
    <w:rsid w:val="0050015A"/>
    <w:rsid w:val="00500C6D"/>
    <w:rsid w:val="0050223F"/>
    <w:rsid w:val="00503C57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380D"/>
    <w:rsid w:val="00515C54"/>
    <w:rsid w:val="0052015A"/>
    <w:rsid w:val="00522F39"/>
    <w:rsid w:val="005306FB"/>
    <w:rsid w:val="00530840"/>
    <w:rsid w:val="00530D69"/>
    <w:rsid w:val="00535C30"/>
    <w:rsid w:val="00540B77"/>
    <w:rsid w:val="00545CC8"/>
    <w:rsid w:val="00547301"/>
    <w:rsid w:val="005505AC"/>
    <w:rsid w:val="00550664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6E4D"/>
    <w:rsid w:val="005A0F98"/>
    <w:rsid w:val="005A19D3"/>
    <w:rsid w:val="005A1A59"/>
    <w:rsid w:val="005A382F"/>
    <w:rsid w:val="005A5BAC"/>
    <w:rsid w:val="005A668A"/>
    <w:rsid w:val="005A7874"/>
    <w:rsid w:val="005B2FC9"/>
    <w:rsid w:val="005B3573"/>
    <w:rsid w:val="005C02B9"/>
    <w:rsid w:val="005C1BAB"/>
    <w:rsid w:val="005C2B43"/>
    <w:rsid w:val="005C349C"/>
    <w:rsid w:val="005C55FF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78C"/>
    <w:rsid w:val="005F2D03"/>
    <w:rsid w:val="005F42F2"/>
    <w:rsid w:val="005F4741"/>
    <w:rsid w:val="005F727A"/>
    <w:rsid w:val="00601B45"/>
    <w:rsid w:val="00603B8B"/>
    <w:rsid w:val="00603D09"/>
    <w:rsid w:val="00610C3F"/>
    <w:rsid w:val="00611B95"/>
    <w:rsid w:val="006134FE"/>
    <w:rsid w:val="0061634C"/>
    <w:rsid w:val="00617857"/>
    <w:rsid w:val="00617930"/>
    <w:rsid w:val="00623A57"/>
    <w:rsid w:val="00623E83"/>
    <w:rsid w:val="006257B7"/>
    <w:rsid w:val="00625A6F"/>
    <w:rsid w:val="00626081"/>
    <w:rsid w:val="0062637D"/>
    <w:rsid w:val="006271CA"/>
    <w:rsid w:val="0063041E"/>
    <w:rsid w:val="00632121"/>
    <w:rsid w:val="006337C7"/>
    <w:rsid w:val="00633A7E"/>
    <w:rsid w:val="00636C9E"/>
    <w:rsid w:val="00636F24"/>
    <w:rsid w:val="006370EB"/>
    <w:rsid w:val="00641E36"/>
    <w:rsid w:val="006440E9"/>
    <w:rsid w:val="0064468B"/>
    <w:rsid w:val="00645451"/>
    <w:rsid w:val="006462FD"/>
    <w:rsid w:val="00653ECD"/>
    <w:rsid w:val="00654C3F"/>
    <w:rsid w:val="00654E7B"/>
    <w:rsid w:val="00657C7A"/>
    <w:rsid w:val="00664360"/>
    <w:rsid w:val="00664C83"/>
    <w:rsid w:val="00664D33"/>
    <w:rsid w:val="006654F6"/>
    <w:rsid w:val="00665C3E"/>
    <w:rsid w:val="006767AC"/>
    <w:rsid w:val="0067759C"/>
    <w:rsid w:val="00684C70"/>
    <w:rsid w:val="0068500D"/>
    <w:rsid w:val="0068582D"/>
    <w:rsid w:val="00685860"/>
    <w:rsid w:val="00685FB0"/>
    <w:rsid w:val="00686533"/>
    <w:rsid w:val="006916D3"/>
    <w:rsid w:val="006921BE"/>
    <w:rsid w:val="0069760F"/>
    <w:rsid w:val="006A25D8"/>
    <w:rsid w:val="006A2C0B"/>
    <w:rsid w:val="006A467C"/>
    <w:rsid w:val="006A5969"/>
    <w:rsid w:val="006A5C5D"/>
    <w:rsid w:val="006A7146"/>
    <w:rsid w:val="006A7CA6"/>
    <w:rsid w:val="006B13C5"/>
    <w:rsid w:val="006B21AC"/>
    <w:rsid w:val="006B2E4D"/>
    <w:rsid w:val="006C005E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AC8"/>
    <w:rsid w:val="00716090"/>
    <w:rsid w:val="007160EE"/>
    <w:rsid w:val="0072127C"/>
    <w:rsid w:val="007213CD"/>
    <w:rsid w:val="00721E72"/>
    <w:rsid w:val="00722927"/>
    <w:rsid w:val="00726DB8"/>
    <w:rsid w:val="00730151"/>
    <w:rsid w:val="0073071E"/>
    <w:rsid w:val="00731757"/>
    <w:rsid w:val="00734831"/>
    <w:rsid w:val="00734E73"/>
    <w:rsid w:val="00735C40"/>
    <w:rsid w:val="00736F92"/>
    <w:rsid w:val="0073759B"/>
    <w:rsid w:val="00740BE9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260"/>
    <w:rsid w:val="00770203"/>
    <w:rsid w:val="007704CD"/>
    <w:rsid w:val="007734F1"/>
    <w:rsid w:val="007736EC"/>
    <w:rsid w:val="00774A23"/>
    <w:rsid w:val="00780700"/>
    <w:rsid w:val="00783A38"/>
    <w:rsid w:val="0078465C"/>
    <w:rsid w:val="00784744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609A"/>
    <w:rsid w:val="007A71AC"/>
    <w:rsid w:val="007A7480"/>
    <w:rsid w:val="007B39D6"/>
    <w:rsid w:val="007B7807"/>
    <w:rsid w:val="007C3700"/>
    <w:rsid w:val="007C3AFF"/>
    <w:rsid w:val="007C460C"/>
    <w:rsid w:val="007C4C61"/>
    <w:rsid w:val="007C607E"/>
    <w:rsid w:val="007D29EA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358C"/>
    <w:rsid w:val="00813EFD"/>
    <w:rsid w:val="00814934"/>
    <w:rsid w:val="00815AE8"/>
    <w:rsid w:val="00816617"/>
    <w:rsid w:val="00821995"/>
    <w:rsid w:val="00822317"/>
    <w:rsid w:val="008228D9"/>
    <w:rsid w:val="00822BEE"/>
    <w:rsid w:val="0082450F"/>
    <w:rsid w:val="0082472A"/>
    <w:rsid w:val="00826556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4740"/>
    <w:rsid w:val="00855D5F"/>
    <w:rsid w:val="00856390"/>
    <w:rsid w:val="0085698C"/>
    <w:rsid w:val="00857A7F"/>
    <w:rsid w:val="00857CDE"/>
    <w:rsid w:val="008631A4"/>
    <w:rsid w:val="00866EF0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77C8"/>
    <w:rsid w:val="00881306"/>
    <w:rsid w:val="00881DA8"/>
    <w:rsid w:val="00882367"/>
    <w:rsid w:val="008904ED"/>
    <w:rsid w:val="0089178B"/>
    <w:rsid w:val="00893B17"/>
    <w:rsid w:val="00893DA5"/>
    <w:rsid w:val="00894274"/>
    <w:rsid w:val="00894426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C017E"/>
    <w:rsid w:val="008C107C"/>
    <w:rsid w:val="008C168D"/>
    <w:rsid w:val="008C2626"/>
    <w:rsid w:val="008C306D"/>
    <w:rsid w:val="008C313A"/>
    <w:rsid w:val="008C3329"/>
    <w:rsid w:val="008C76BB"/>
    <w:rsid w:val="008D2220"/>
    <w:rsid w:val="008D23DE"/>
    <w:rsid w:val="008D40C9"/>
    <w:rsid w:val="008D6796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07AC3"/>
    <w:rsid w:val="00910115"/>
    <w:rsid w:val="00911B85"/>
    <w:rsid w:val="00914A8D"/>
    <w:rsid w:val="0092404E"/>
    <w:rsid w:val="00924C8A"/>
    <w:rsid w:val="00925313"/>
    <w:rsid w:val="00930705"/>
    <w:rsid w:val="00931AFE"/>
    <w:rsid w:val="00932AEF"/>
    <w:rsid w:val="00933A31"/>
    <w:rsid w:val="009350AE"/>
    <w:rsid w:val="009355F8"/>
    <w:rsid w:val="009365E3"/>
    <w:rsid w:val="00936A96"/>
    <w:rsid w:val="00941E35"/>
    <w:rsid w:val="00944323"/>
    <w:rsid w:val="009449C0"/>
    <w:rsid w:val="00944CF5"/>
    <w:rsid w:val="00946289"/>
    <w:rsid w:val="00946AAB"/>
    <w:rsid w:val="00947533"/>
    <w:rsid w:val="00956F5D"/>
    <w:rsid w:val="00962F87"/>
    <w:rsid w:val="009632BD"/>
    <w:rsid w:val="0096407E"/>
    <w:rsid w:val="00964364"/>
    <w:rsid w:val="00965257"/>
    <w:rsid w:val="00970469"/>
    <w:rsid w:val="00973DC3"/>
    <w:rsid w:val="00973F3C"/>
    <w:rsid w:val="00974C03"/>
    <w:rsid w:val="00974E83"/>
    <w:rsid w:val="0097503D"/>
    <w:rsid w:val="00975653"/>
    <w:rsid w:val="009756D1"/>
    <w:rsid w:val="00981359"/>
    <w:rsid w:val="009823F2"/>
    <w:rsid w:val="00983B4B"/>
    <w:rsid w:val="00984877"/>
    <w:rsid w:val="00985C71"/>
    <w:rsid w:val="00986298"/>
    <w:rsid w:val="0099031E"/>
    <w:rsid w:val="00990D02"/>
    <w:rsid w:val="00990EC5"/>
    <w:rsid w:val="00993C0B"/>
    <w:rsid w:val="00994A00"/>
    <w:rsid w:val="00996A4B"/>
    <w:rsid w:val="00996F46"/>
    <w:rsid w:val="00997B57"/>
    <w:rsid w:val="009A06F0"/>
    <w:rsid w:val="009A25C0"/>
    <w:rsid w:val="009A6A4E"/>
    <w:rsid w:val="009A77BA"/>
    <w:rsid w:val="009B1562"/>
    <w:rsid w:val="009B2E2B"/>
    <w:rsid w:val="009B5869"/>
    <w:rsid w:val="009B63AB"/>
    <w:rsid w:val="009B7EAC"/>
    <w:rsid w:val="009C0D3D"/>
    <w:rsid w:val="009C2388"/>
    <w:rsid w:val="009C2A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2717"/>
    <w:rsid w:val="009D365F"/>
    <w:rsid w:val="009D37EE"/>
    <w:rsid w:val="009D4435"/>
    <w:rsid w:val="009D7F9B"/>
    <w:rsid w:val="009E0CEC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31D8"/>
    <w:rsid w:val="00A03A24"/>
    <w:rsid w:val="00A044D5"/>
    <w:rsid w:val="00A04A5C"/>
    <w:rsid w:val="00A0646D"/>
    <w:rsid w:val="00A06687"/>
    <w:rsid w:val="00A06C00"/>
    <w:rsid w:val="00A10440"/>
    <w:rsid w:val="00A1050E"/>
    <w:rsid w:val="00A10BFB"/>
    <w:rsid w:val="00A130EC"/>
    <w:rsid w:val="00A158BE"/>
    <w:rsid w:val="00A160A0"/>
    <w:rsid w:val="00A20A6E"/>
    <w:rsid w:val="00A22B26"/>
    <w:rsid w:val="00A25F91"/>
    <w:rsid w:val="00A269FB"/>
    <w:rsid w:val="00A2788A"/>
    <w:rsid w:val="00A30794"/>
    <w:rsid w:val="00A31355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64F7"/>
    <w:rsid w:val="00A52309"/>
    <w:rsid w:val="00A5384F"/>
    <w:rsid w:val="00A53935"/>
    <w:rsid w:val="00A56006"/>
    <w:rsid w:val="00A56DAF"/>
    <w:rsid w:val="00A60285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7331"/>
    <w:rsid w:val="00A77A7B"/>
    <w:rsid w:val="00A80A9F"/>
    <w:rsid w:val="00A83948"/>
    <w:rsid w:val="00A83C8C"/>
    <w:rsid w:val="00A87A34"/>
    <w:rsid w:val="00A90A7C"/>
    <w:rsid w:val="00A938B6"/>
    <w:rsid w:val="00A95FA8"/>
    <w:rsid w:val="00A9721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19D6"/>
    <w:rsid w:val="00AB2700"/>
    <w:rsid w:val="00AB442A"/>
    <w:rsid w:val="00AB4DFC"/>
    <w:rsid w:val="00AC07BB"/>
    <w:rsid w:val="00AC0EC5"/>
    <w:rsid w:val="00AC289F"/>
    <w:rsid w:val="00AC468D"/>
    <w:rsid w:val="00AC51F5"/>
    <w:rsid w:val="00AC5BC9"/>
    <w:rsid w:val="00AC7795"/>
    <w:rsid w:val="00AD4CFA"/>
    <w:rsid w:val="00AD545F"/>
    <w:rsid w:val="00AD67E4"/>
    <w:rsid w:val="00AE1945"/>
    <w:rsid w:val="00AE1B74"/>
    <w:rsid w:val="00AE2E75"/>
    <w:rsid w:val="00AE60A7"/>
    <w:rsid w:val="00AF1755"/>
    <w:rsid w:val="00AF1EED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2125"/>
    <w:rsid w:val="00B1380D"/>
    <w:rsid w:val="00B142C8"/>
    <w:rsid w:val="00B14714"/>
    <w:rsid w:val="00B152EF"/>
    <w:rsid w:val="00B15C29"/>
    <w:rsid w:val="00B16E03"/>
    <w:rsid w:val="00B240A9"/>
    <w:rsid w:val="00B25345"/>
    <w:rsid w:val="00B27C11"/>
    <w:rsid w:val="00B31547"/>
    <w:rsid w:val="00B339EB"/>
    <w:rsid w:val="00B347EB"/>
    <w:rsid w:val="00B354A3"/>
    <w:rsid w:val="00B359E2"/>
    <w:rsid w:val="00B41049"/>
    <w:rsid w:val="00B4254D"/>
    <w:rsid w:val="00B444DB"/>
    <w:rsid w:val="00B46B4C"/>
    <w:rsid w:val="00B4757F"/>
    <w:rsid w:val="00B51A07"/>
    <w:rsid w:val="00B534C6"/>
    <w:rsid w:val="00B5760B"/>
    <w:rsid w:val="00B60B3D"/>
    <w:rsid w:val="00B618AF"/>
    <w:rsid w:val="00B6243E"/>
    <w:rsid w:val="00B62931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4779"/>
    <w:rsid w:val="00B7508B"/>
    <w:rsid w:val="00B76849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04A1"/>
    <w:rsid w:val="00B916DC"/>
    <w:rsid w:val="00B92810"/>
    <w:rsid w:val="00B96C0D"/>
    <w:rsid w:val="00BA1FDC"/>
    <w:rsid w:val="00BA27EF"/>
    <w:rsid w:val="00BA3577"/>
    <w:rsid w:val="00BA42D3"/>
    <w:rsid w:val="00BA4A6A"/>
    <w:rsid w:val="00BA4DCB"/>
    <w:rsid w:val="00BA6A98"/>
    <w:rsid w:val="00BB0D84"/>
    <w:rsid w:val="00BB679F"/>
    <w:rsid w:val="00BC095D"/>
    <w:rsid w:val="00BC1C23"/>
    <w:rsid w:val="00BC1D46"/>
    <w:rsid w:val="00BC4168"/>
    <w:rsid w:val="00BC4C9B"/>
    <w:rsid w:val="00BC7DF0"/>
    <w:rsid w:val="00BD0D46"/>
    <w:rsid w:val="00BD10E3"/>
    <w:rsid w:val="00BD3FDD"/>
    <w:rsid w:val="00BD4200"/>
    <w:rsid w:val="00BD4442"/>
    <w:rsid w:val="00BD6341"/>
    <w:rsid w:val="00BD7D3A"/>
    <w:rsid w:val="00BE007E"/>
    <w:rsid w:val="00BE0A13"/>
    <w:rsid w:val="00BE0FF1"/>
    <w:rsid w:val="00BE1F08"/>
    <w:rsid w:val="00BE2C1B"/>
    <w:rsid w:val="00BE3142"/>
    <w:rsid w:val="00BE52A1"/>
    <w:rsid w:val="00BE5923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25A7"/>
    <w:rsid w:val="00C235A8"/>
    <w:rsid w:val="00C25930"/>
    <w:rsid w:val="00C306FE"/>
    <w:rsid w:val="00C30D6D"/>
    <w:rsid w:val="00C356FD"/>
    <w:rsid w:val="00C37BFF"/>
    <w:rsid w:val="00C41A8B"/>
    <w:rsid w:val="00C41B6F"/>
    <w:rsid w:val="00C44243"/>
    <w:rsid w:val="00C46B66"/>
    <w:rsid w:val="00C54172"/>
    <w:rsid w:val="00C54C47"/>
    <w:rsid w:val="00C61C8C"/>
    <w:rsid w:val="00C61D04"/>
    <w:rsid w:val="00C62677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46D2"/>
    <w:rsid w:val="00C96C17"/>
    <w:rsid w:val="00CA0244"/>
    <w:rsid w:val="00CA46FA"/>
    <w:rsid w:val="00CA5139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C7DFB"/>
    <w:rsid w:val="00CD0C62"/>
    <w:rsid w:val="00CD3F44"/>
    <w:rsid w:val="00CD44FC"/>
    <w:rsid w:val="00CD6E5D"/>
    <w:rsid w:val="00CD7EE8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625A"/>
    <w:rsid w:val="00CF6D49"/>
    <w:rsid w:val="00D01AF1"/>
    <w:rsid w:val="00D0216C"/>
    <w:rsid w:val="00D036B1"/>
    <w:rsid w:val="00D038C6"/>
    <w:rsid w:val="00D05809"/>
    <w:rsid w:val="00D059E1"/>
    <w:rsid w:val="00D05C24"/>
    <w:rsid w:val="00D05C37"/>
    <w:rsid w:val="00D0720E"/>
    <w:rsid w:val="00D07F1A"/>
    <w:rsid w:val="00D103FC"/>
    <w:rsid w:val="00D11910"/>
    <w:rsid w:val="00D127FB"/>
    <w:rsid w:val="00D14023"/>
    <w:rsid w:val="00D1609C"/>
    <w:rsid w:val="00D16C05"/>
    <w:rsid w:val="00D21325"/>
    <w:rsid w:val="00D2182E"/>
    <w:rsid w:val="00D21CBE"/>
    <w:rsid w:val="00D225D7"/>
    <w:rsid w:val="00D2520B"/>
    <w:rsid w:val="00D25DEC"/>
    <w:rsid w:val="00D2704B"/>
    <w:rsid w:val="00D275CE"/>
    <w:rsid w:val="00D27A80"/>
    <w:rsid w:val="00D35A61"/>
    <w:rsid w:val="00D36D09"/>
    <w:rsid w:val="00D40312"/>
    <w:rsid w:val="00D403D4"/>
    <w:rsid w:val="00D40889"/>
    <w:rsid w:val="00D4212D"/>
    <w:rsid w:val="00D425E9"/>
    <w:rsid w:val="00D437BE"/>
    <w:rsid w:val="00D44B2A"/>
    <w:rsid w:val="00D455F4"/>
    <w:rsid w:val="00D519EB"/>
    <w:rsid w:val="00D5242B"/>
    <w:rsid w:val="00D52509"/>
    <w:rsid w:val="00D54156"/>
    <w:rsid w:val="00D54ACF"/>
    <w:rsid w:val="00D5501E"/>
    <w:rsid w:val="00D5548D"/>
    <w:rsid w:val="00D603CE"/>
    <w:rsid w:val="00D608AB"/>
    <w:rsid w:val="00D616D8"/>
    <w:rsid w:val="00D62959"/>
    <w:rsid w:val="00D63A6B"/>
    <w:rsid w:val="00D6408F"/>
    <w:rsid w:val="00D64431"/>
    <w:rsid w:val="00D65586"/>
    <w:rsid w:val="00D66C67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50A4"/>
    <w:rsid w:val="00D871C9"/>
    <w:rsid w:val="00D90785"/>
    <w:rsid w:val="00D90DD3"/>
    <w:rsid w:val="00D91191"/>
    <w:rsid w:val="00D914BF"/>
    <w:rsid w:val="00D91640"/>
    <w:rsid w:val="00D9238A"/>
    <w:rsid w:val="00D95180"/>
    <w:rsid w:val="00D96EBB"/>
    <w:rsid w:val="00DA18D9"/>
    <w:rsid w:val="00DA28C2"/>
    <w:rsid w:val="00DA2A69"/>
    <w:rsid w:val="00DA396D"/>
    <w:rsid w:val="00DA4A09"/>
    <w:rsid w:val="00DA508B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1D"/>
    <w:rsid w:val="00DE0A81"/>
    <w:rsid w:val="00DE1563"/>
    <w:rsid w:val="00DE1E67"/>
    <w:rsid w:val="00DE2EBA"/>
    <w:rsid w:val="00DE4D1F"/>
    <w:rsid w:val="00DE5247"/>
    <w:rsid w:val="00DE53B7"/>
    <w:rsid w:val="00DE5552"/>
    <w:rsid w:val="00DF09C4"/>
    <w:rsid w:val="00DF2F41"/>
    <w:rsid w:val="00DF5E18"/>
    <w:rsid w:val="00DF6B1E"/>
    <w:rsid w:val="00E0246B"/>
    <w:rsid w:val="00E03149"/>
    <w:rsid w:val="00E0401C"/>
    <w:rsid w:val="00E0673E"/>
    <w:rsid w:val="00E07F68"/>
    <w:rsid w:val="00E10117"/>
    <w:rsid w:val="00E115FE"/>
    <w:rsid w:val="00E1197C"/>
    <w:rsid w:val="00E12C5A"/>
    <w:rsid w:val="00E13B4B"/>
    <w:rsid w:val="00E15E51"/>
    <w:rsid w:val="00E20157"/>
    <w:rsid w:val="00E20534"/>
    <w:rsid w:val="00E23965"/>
    <w:rsid w:val="00E26818"/>
    <w:rsid w:val="00E275D5"/>
    <w:rsid w:val="00E30103"/>
    <w:rsid w:val="00E31950"/>
    <w:rsid w:val="00E31FDD"/>
    <w:rsid w:val="00E32B39"/>
    <w:rsid w:val="00E32EF1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488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D34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D0D03"/>
    <w:rsid w:val="00ED4BE2"/>
    <w:rsid w:val="00ED68DA"/>
    <w:rsid w:val="00EE3942"/>
    <w:rsid w:val="00EE54EA"/>
    <w:rsid w:val="00EE598C"/>
    <w:rsid w:val="00EE619D"/>
    <w:rsid w:val="00EE6A90"/>
    <w:rsid w:val="00EF0754"/>
    <w:rsid w:val="00EF1231"/>
    <w:rsid w:val="00EF358D"/>
    <w:rsid w:val="00EF42DD"/>
    <w:rsid w:val="00F00CC6"/>
    <w:rsid w:val="00F014C5"/>
    <w:rsid w:val="00F015F7"/>
    <w:rsid w:val="00F016F6"/>
    <w:rsid w:val="00F0170A"/>
    <w:rsid w:val="00F024AD"/>
    <w:rsid w:val="00F05D2D"/>
    <w:rsid w:val="00F06586"/>
    <w:rsid w:val="00F06951"/>
    <w:rsid w:val="00F07B24"/>
    <w:rsid w:val="00F124E5"/>
    <w:rsid w:val="00F12532"/>
    <w:rsid w:val="00F13808"/>
    <w:rsid w:val="00F1503A"/>
    <w:rsid w:val="00F15D52"/>
    <w:rsid w:val="00F15D86"/>
    <w:rsid w:val="00F17504"/>
    <w:rsid w:val="00F24996"/>
    <w:rsid w:val="00F258B2"/>
    <w:rsid w:val="00F26E59"/>
    <w:rsid w:val="00F306EE"/>
    <w:rsid w:val="00F35EEC"/>
    <w:rsid w:val="00F36C40"/>
    <w:rsid w:val="00F410DF"/>
    <w:rsid w:val="00F42F15"/>
    <w:rsid w:val="00F44D7E"/>
    <w:rsid w:val="00F456EB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3F53"/>
    <w:rsid w:val="00F84D51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2042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A2A"/>
    <w:rsid w:val="00FD6400"/>
    <w:rsid w:val="00FD6EF6"/>
    <w:rsid w:val="00FD7C8E"/>
    <w:rsid w:val="00FE093C"/>
    <w:rsid w:val="00FE0967"/>
    <w:rsid w:val="00FE0F6F"/>
    <w:rsid w:val="00FE21BA"/>
    <w:rsid w:val="00FE2CE3"/>
    <w:rsid w:val="00FE3376"/>
    <w:rsid w:val="00FE4A34"/>
    <w:rsid w:val="00FE4AE1"/>
    <w:rsid w:val="00FE534F"/>
    <w:rsid w:val="00FE5AB0"/>
    <w:rsid w:val="00FE6429"/>
    <w:rsid w:val="00FE65A8"/>
    <w:rsid w:val="00FE6956"/>
    <w:rsid w:val="00FE7EEA"/>
    <w:rsid w:val="00FF0566"/>
    <w:rsid w:val="00FF05C8"/>
    <w:rsid w:val="00FF113B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5F9-B760-42E4-A771-F66CCFE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0246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69</cp:revision>
  <cp:lastPrinted>2020-02-11T08:22:00Z</cp:lastPrinted>
  <dcterms:created xsi:type="dcterms:W3CDTF">2020-01-22T11:44:00Z</dcterms:created>
  <dcterms:modified xsi:type="dcterms:W3CDTF">2020-02-28T08:13:00Z</dcterms:modified>
</cp:coreProperties>
</file>